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EE60" w14:textId="561A8CF0" w:rsidR="008E7476" w:rsidRDefault="002C007F" w:rsidP="00892DEE">
      <w:pPr>
        <w:ind w:firstLineChars="800" w:firstLine="3334"/>
        <w:rPr>
          <w:rFonts w:asciiTheme="majorEastAsia" w:eastAsiaTheme="majorEastAsia" w:hAnsiTheme="majorEastAsia"/>
          <w:sz w:val="40"/>
          <w:szCs w:val="40"/>
        </w:rPr>
      </w:pPr>
      <w:r w:rsidRPr="00A05782">
        <w:rPr>
          <w:rFonts w:asciiTheme="majorEastAsia" w:eastAsiaTheme="majorEastAsia" w:hAnsiTheme="majorEastAsia"/>
          <w:noProof/>
          <w:sz w:val="40"/>
          <w:szCs w:val="40"/>
        </w:rPr>
        <mc:AlternateContent>
          <mc:Choice Requires="wps">
            <w:drawing>
              <wp:anchor distT="0" distB="0" distL="114300" distR="114300" simplePos="0" relativeHeight="251604992" behindDoc="0" locked="0" layoutInCell="1" allowOverlap="1" wp14:anchorId="35A4F433" wp14:editId="14390765">
                <wp:simplePos x="0" y="0"/>
                <wp:positionH relativeFrom="column">
                  <wp:posOffset>11395710</wp:posOffset>
                </wp:positionH>
                <wp:positionV relativeFrom="paragraph">
                  <wp:posOffset>7973060</wp:posOffset>
                </wp:positionV>
                <wp:extent cx="2266950" cy="368300"/>
                <wp:effectExtent l="0" t="0" r="0" b="0"/>
                <wp:wrapNone/>
                <wp:docPr id="18" name="額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68300"/>
                        </a:xfrm>
                        <a:prstGeom prst="bevel">
                          <a:avLst>
                            <a:gd name="adj" fmla="val 12500"/>
                          </a:avLst>
                        </a:prstGeom>
                        <a:solidFill>
                          <a:srgbClr val="FFFFFF"/>
                        </a:solidFill>
                        <a:ln w="9525">
                          <a:solidFill>
                            <a:srgbClr val="000000"/>
                          </a:solidFill>
                          <a:miter lim="800000"/>
                          <a:headEnd/>
                          <a:tailEnd/>
                        </a:ln>
                      </wps:spPr>
                      <wps:txbx>
                        <w:txbxContent>
                          <w:p w14:paraId="4DBA650B" w14:textId="77777777" w:rsidR="00513E75" w:rsidRPr="00EA5D59" w:rsidRDefault="00513E75" w:rsidP="005D3BBE">
                            <w:r>
                              <w:rPr>
                                <w:rFonts w:hint="eastAsia"/>
                              </w:rPr>
                              <w:t xml:space="preserve">休憩　</w:t>
                            </w:r>
                            <w:r w:rsidRPr="00D70C50">
                              <w:rPr>
                                <w:rFonts w:hint="eastAsia"/>
                                <w:b/>
                              </w:rPr>
                              <w:t>10</w:t>
                            </w:r>
                            <w:r w:rsidRPr="00D70C50">
                              <w:rPr>
                                <w:rFonts w:hint="eastAsia"/>
                                <w:b/>
                              </w:rPr>
                              <w:t>分</w:t>
                            </w:r>
                            <w:r w:rsidRPr="00EA5D59">
                              <w:rPr>
                                <w:rFonts w:hint="eastAsia"/>
                                <w:b/>
                              </w:rPr>
                              <w:t>（</w:t>
                            </w:r>
                            <w:r w:rsidRPr="00EA5D59">
                              <w:rPr>
                                <w:rFonts w:hint="eastAsia"/>
                                <w:b/>
                              </w:rPr>
                              <w:t>10</w:t>
                            </w:r>
                            <w:r w:rsidRPr="00EA5D59">
                              <w:rPr>
                                <w:rFonts w:hint="eastAsia"/>
                                <w:b/>
                              </w:rPr>
                              <w:t>：</w:t>
                            </w:r>
                            <w:r>
                              <w:rPr>
                                <w:rFonts w:hint="eastAsia"/>
                                <w:b/>
                              </w:rPr>
                              <w:t>2</w:t>
                            </w:r>
                            <w:r w:rsidRPr="00EA5D59">
                              <w:rPr>
                                <w:rFonts w:hint="eastAsia"/>
                                <w:b/>
                              </w:rPr>
                              <w:t>5</w:t>
                            </w:r>
                            <w:r w:rsidRPr="00EA5D59">
                              <w:rPr>
                                <w:rFonts w:hint="eastAsia"/>
                                <w:b/>
                              </w:rPr>
                              <w:t>～</w:t>
                            </w:r>
                            <w:r w:rsidRPr="00EA5D59">
                              <w:rPr>
                                <w:rFonts w:hint="eastAsia"/>
                                <w:b/>
                              </w:rPr>
                              <w:t>10</w:t>
                            </w:r>
                            <w:r w:rsidRPr="00EA5D59">
                              <w:rPr>
                                <w:rFonts w:hint="eastAsia"/>
                                <w:b/>
                              </w:rPr>
                              <w:t>：</w:t>
                            </w:r>
                            <w:r>
                              <w:rPr>
                                <w:rFonts w:hint="eastAsia"/>
                                <w:b/>
                              </w:rPr>
                              <w:t>35</w:t>
                            </w:r>
                            <w:r w:rsidRPr="00EA5D59">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4F43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8" o:spid="_x0000_s1026" type="#_x0000_t84" style="position:absolute;left:0;text-align:left;margin-left:897.3pt;margin-top:627.8pt;width:178.5pt;height:2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">
                <v:textbox inset="5.85pt,.7pt,5.85pt,.7pt">
                  <w:txbxContent>
                    <w:p w14:paraId="4DBA650B" w14:textId="77777777" w:rsidR="00513E75" w:rsidRPr="00EA5D59" w:rsidRDefault="00513E75" w:rsidP="005D3BBE">
                      <w:r>
                        <w:rPr>
                          <w:rFonts w:hint="eastAsia"/>
                        </w:rPr>
                        <w:t xml:space="preserve">休憩　</w:t>
                      </w:r>
                      <w:r w:rsidRPr="00D70C50">
                        <w:rPr>
                          <w:rFonts w:hint="eastAsia"/>
                          <w:b/>
                        </w:rPr>
                        <w:t>10</w:t>
                      </w:r>
                      <w:r w:rsidRPr="00D70C50">
                        <w:rPr>
                          <w:rFonts w:hint="eastAsia"/>
                          <w:b/>
                        </w:rPr>
                        <w:t>分</w:t>
                      </w:r>
                      <w:r w:rsidRPr="00EA5D59">
                        <w:rPr>
                          <w:rFonts w:hint="eastAsia"/>
                          <w:b/>
                        </w:rPr>
                        <w:t>（</w:t>
                      </w:r>
                      <w:r w:rsidRPr="00EA5D59">
                        <w:rPr>
                          <w:rFonts w:hint="eastAsia"/>
                          <w:b/>
                        </w:rPr>
                        <w:t>10</w:t>
                      </w:r>
                      <w:r w:rsidRPr="00EA5D59">
                        <w:rPr>
                          <w:rFonts w:hint="eastAsia"/>
                          <w:b/>
                        </w:rPr>
                        <w:t>：</w:t>
                      </w:r>
                      <w:r>
                        <w:rPr>
                          <w:rFonts w:hint="eastAsia"/>
                          <w:b/>
                        </w:rPr>
                        <w:t>2</w:t>
                      </w:r>
                      <w:r w:rsidRPr="00EA5D59">
                        <w:rPr>
                          <w:rFonts w:hint="eastAsia"/>
                          <w:b/>
                        </w:rPr>
                        <w:t>5</w:t>
                      </w:r>
                      <w:r w:rsidRPr="00EA5D59">
                        <w:rPr>
                          <w:rFonts w:hint="eastAsia"/>
                          <w:b/>
                        </w:rPr>
                        <w:t>～</w:t>
                      </w:r>
                      <w:r w:rsidRPr="00EA5D59">
                        <w:rPr>
                          <w:rFonts w:hint="eastAsia"/>
                          <w:b/>
                        </w:rPr>
                        <w:t>10</w:t>
                      </w:r>
                      <w:r w:rsidRPr="00EA5D59">
                        <w:rPr>
                          <w:rFonts w:hint="eastAsia"/>
                          <w:b/>
                        </w:rPr>
                        <w:t>：</w:t>
                      </w:r>
                      <w:r>
                        <w:rPr>
                          <w:rFonts w:hint="eastAsia"/>
                          <w:b/>
                        </w:rPr>
                        <w:t>35</w:t>
                      </w:r>
                      <w:r w:rsidRPr="00EA5D59">
                        <w:rPr>
                          <w:rFonts w:hint="eastAsia"/>
                          <w:b/>
                        </w:rPr>
                        <w:t>）</w:t>
                      </w:r>
                    </w:p>
                  </w:txbxContent>
                </v:textbox>
              </v:shape>
            </w:pict>
          </mc:Fallback>
        </mc:AlternateContent>
      </w:r>
      <w:r w:rsidR="0048538C" w:rsidRPr="00A05782">
        <w:rPr>
          <w:rFonts w:asciiTheme="majorEastAsia" w:eastAsiaTheme="majorEastAsia" w:hAnsiTheme="majorEastAsia" w:hint="eastAsia"/>
          <w:sz w:val="40"/>
          <w:szCs w:val="40"/>
        </w:rPr>
        <w:t>『</w:t>
      </w:r>
      <w:r w:rsidR="002339D5">
        <w:rPr>
          <w:rFonts w:asciiTheme="majorEastAsia" w:eastAsiaTheme="majorEastAsia" w:hAnsiTheme="majorEastAsia" w:hint="eastAsia"/>
          <w:sz w:val="40"/>
          <w:szCs w:val="40"/>
        </w:rPr>
        <w:t>利用者</w:t>
      </w:r>
      <w:r w:rsidR="008E7476" w:rsidRPr="00A05782">
        <w:rPr>
          <w:rFonts w:asciiTheme="majorEastAsia" w:eastAsiaTheme="majorEastAsia" w:hAnsiTheme="majorEastAsia" w:hint="eastAsia"/>
          <w:sz w:val="40"/>
          <w:szCs w:val="40"/>
        </w:rPr>
        <w:t>基本情報』</w:t>
      </w:r>
    </w:p>
    <w:p w14:paraId="228FB26B" w14:textId="77777777" w:rsidR="00B861C5" w:rsidRPr="00B861C5" w:rsidRDefault="00A05782" w:rsidP="00A05782">
      <w:pPr>
        <w:rPr>
          <w:rFonts w:asciiTheme="majorEastAsia" w:eastAsiaTheme="majorEastAsia" w:hAnsiTheme="majorEastAsia"/>
          <w:sz w:val="24"/>
          <w:szCs w:val="24"/>
        </w:rPr>
      </w:pPr>
      <w:r w:rsidRPr="00A05782">
        <w:rPr>
          <w:rFonts w:asciiTheme="majorEastAsia" w:eastAsiaTheme="majorEastAsia" w:hAnsiTheme="majorEastAsia" w:hint="eastAsia"/>
          <w:sz w:val="24"/>
          <w:szCs w:val="24"/>
          <w:u w:val="single"/>
        </w:rPr>
        <w:t xml:space="preserve">受講者氏名　　　　　　　　　</w:t>
      </w:r>
      <w:r>
        <w:rPr>
          <w:rFonts w:asciiTheme="majorEastAsia" w:eastAsiaTheme="majorEastAsia" w:hAnsiTheme="majorEastAsia" w:hint="eastAsia"/>
          <w:sz w:val="24"/>
          <w:szCs w:val="24"/>
          <w:u w:val="single"/>
        </w:rPr>
        <w:t xml:space="preserve">　</w:t>
      </w:r>
      <w:r w:rsidRPr="00A05782">
        <w:rPr>
          <w:rFonts w:asciiTheme="majorEastAsia" w:eastAsiaTheme="majorEastAsia" w:hAnsiTheme="majorEastAsia" w:hint="eastAsia"/>
          <w:sz w:val="24"/>
          <w:szCs w:val="24"/>
          <w:u w:val="single"/>
        </w:rPr>
        <w:t xml:space="preserve">　　　　</w:t>
      </w:r>
      <w:r w:rsidRPr="00A0578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47"/>
        <w:gridCol w:w="118"/>
        <w:gridCol w:w="389"/>
        <w:gridCol w:w="306"/>
        <w:gridCol w:w="248"/>
        <w:gridCol w:w="850"/>
        <w:gridCol w:w="1276"/>
        <w:gridCol w:w="304"/>
        <w:gridCol w:w="263"/>
        <w:gridCol w:w="850"/>
        <w:gridCol w:w="2977"/>
      </w:tblGrid>
      <w:tr w:rsidR="0048538C" w:rsidRPr="0048538C" w14:paraId="1AC63D3B" w14:textId="77777777" w:rsidTr="00396286">
        <w:trPr>
          <w:trHeight w:val="970"/>
        </w:trPr>
        <w:tc>
          <w:tcPr>
            <w:tcW w:w="587" w:type="pct"/>
            <w:vAlign w:val="center"/>
          </w:tcPr>
          <w:p w14:paraId="7DBC68AB" w14:textId="77777777" w:rsidR="0048538C" w:rsidRPr="0048538C" w:rsidRDefault="0048538C" w:rsidP="0048538C">
            <w:pPr>
              <w:jc w:val="center"/>
              <w:rPr>
                <w:szCs w:val="24"/>
              </w:rPr>
            </w:pPr>
            <w:r>
              <w:rPr>
                <w:rFonts w:hint="eastAsia"/>
                <w:szCs w:val="24"/>
              </w:rPr>
              <w:t>受付情報</w:t>
            </w:r>
          </w:p>
        </w:tc>
        <w:tc>
          <w:tcPr>
            <w:tcW w:w="4413" w:type="pct"/>
            <w:gridSpan w:val="11"/>
            <w:vAlign w:val="center"/>
          </w:tcPr>
          <w:p w14:paraId="400851FF" w14:textId="77777777" w:rsidR="0048538C" w:rsidRPr="00301ED2" w:rsidRDefault="0048538C" w:rsidP="0048538C">
            <w:pPr>
              <w:spacing w:line="0" w:lineRule="atLeast"/>
              <w:rPr>
                <w:rFonts w:hAnsi="ＭＳ ゴシック"/>
                <w:sz w:val="20"/>
                <w:szCs w:val="20"/>
              </w:rPr>
            </w:pPr>
            <w:r w:rsidRPr="00301ED2">
              <w:rPr>
                <w:rFonts w:hAnsi="ＭＳ ゴシック" w:hint="eastAsia"/>
                <w:b/>
                <w:sz w:val="20"/>
                <w:szCs w:val="20"/>
              </w:rPr>
              <w:t>【受付日】</w:t>
            </w:r>
            <w:r w:rsidR="00F81866">
              <w:rPr>
                <w:rFonts w:hAnsi="ＭＳ ゴシック" w:hint="eastAsia"/>
                <w:b/>
                <w:sz w:val="20"/>
                <w:szCs w:val="20"/>
              </w:rPr>
              <w:t xml:space="preserve">　　</w:t>
            </w:r>
            <w:r w:rsidR="0068021E">
              <w:rPr>
                <w:rFonts w:hAnsi="ＭＳ ゴシック" w:hint="eastAsia"/>
                <w:sz w:val="20"/>
                <w:szCs w:val="20"/>
              </w:rPr>
              <w:t xml:space="preserve">　　年　　月　　日</w:t>
            </w:r>
            <w:r w:rsidRPr="00301ED2">
              <w:rPr>
                <w:rFonts w:hAnsi="ＭＳ ゴシック" w:hint="eastAsia"/>
                <w:sz w:val="20"/>
                <w:szCs w:val="20"/>
              </w:rPr>
              <w:t xml:space="preserve">　　　</w:t>
            </w:r>
            <w:r w:rsidRPr="00301ED2">
              <w:rPr>
                <w:rFonts w:hAnsi="ＭＳ ゴシック" w:hint="eastAsia"/>
                <w:b/>
                <w:sz w:val="20"/>
                <w:szCs w:val="20"/>
              </w:rPr>
              <w:t>【受付者】</w:t>
            </w:r>
          </w:p>
          <w:p w14:paraId="1A3E7071" w14:textId="77777777" w:rsidR="0048538C" w:rsidRPr="00301ED2" w:rsidRDefault="0048538C" w:rsidP="0048538C">
            <w:pPr>
              <w:spacing w:line="0" w:lineRule="atLeast"/>
              <w:rPr>
                <w:rFonts w:hAnsi="ＭＳ ゴシック"/>
                <w:sz w:val="20"/>
                <w:szCs w:val="20"/>
              </w:rPr>
            </w:pPr>
            <w:r w:rsidRPr="00301ED2">
              <w:rPr>
                <w:rFonts w:hAnsi="ＭＳ ゴシック" w:hint="eastAsia"/>
                <w:b/>
                <w:sz w:val="20"/>
                <w:szCs w:val="20"/>
              </w:rPr>
              <w:t>【受付方法】</w:t>
            </w:r>
          </w:p>
          <w:p w14:paraId="0CC27319" w14:textId="1CCA3F08" w:rsidR="0048538C" w:rsidRPr="0048538C" w:rsidRDefault="0048538C" w:rsidP="00DB5A3A">
            <w:pPr>
              <w:spacing w:line="0" w:lineRule="atLeast"/>
              <w:ind w:left="1305" w:hangingChars="600" w:hanging="1305"/>
              <w:rPr>
                <w:szCs w:val="24"/>
              </w:rPr>
            </w:pPr>
            <w:r w:rsidRPr="00301ED2">
              <w:rPr>
                <w:rFonts w:hAnsi="ＭＳ ゴシック" w:hint="eastAsia"/>
                <w:b/>
                <w:sz w:val="20"/>
                <w:szCs w:val="20"/>
              </w:rPr>
              <w:t>【</w:t>
            </w:r>
            <w:r w:rsidR="00DB5A3A">
              <w:rPr>
                <w:rFonts w:hAnsi="ＭＳ ゴシック" w:hint="eastAsia"/>
                <w:b/>
                <w:sz w:val="20"/>
                <w:szCs w:val="20"/>
              </w:rPr>
              <w:t>居宅サービス計画作成状況</w:t>
            </w:r>
            <w:r w:rsidRPr="00301ED2">
              <w:rPr>
                <w:rFonts w:hAnsi="ＭＳ ゴシック" w:hint="eastAsia"/>
                <w:b/>
                <w:sz w:val="20"/>
                <w:szCs w:val="20"/>
              </w:rPr>
              <w:t>】</w:t>
            </w:r>
            <w:r w:rsidR="00DB5A3A" w:rsidRPr="00DB5A3A">
              <w:rPr>
                <w:rFonts w:hAnsi="ＭＳ ゴシック" w:hint="eastAsia"/>
                <w:bCs/>
                <w:sz w:val="20"/>
                <w:szCs w:val="20"/>
              </w:rPr>
              <w:t>□初回　　　□初回以外</w:t>
            </w:r>
          </w:p>
        </w:tc>
      </w:tr>
      <w:tr w:rsidR="0076402D" w:rsidRPr="0048538C" w14:paraId="4476205F" w14:textId="77777777" w:rsidTr="00396286">
        <w:trPr>
          <w:trHeight w:val="525"/>
        </w:trPr>
        <w:tc>
          <w:tcPr>
            <w:tcW w:w="587" w:type="pct"/>
            <w:vAlign w:val="center"/>
          </w:tcPr>
          <w:p w14:paraId="4227CE49" w14:textId="77777777" w:rsidR="0076402D" w:rsidRPr="0048538C" w:rsidRDefault="0076402D" w:rsidP="0048538C">
            <w:pPr>
              <w:jc w:val="center"/>
              <w:rPr>
                <w:szCs w:val="24"/>
              </w:rPr>
            </w:pPr>
            <w:r w:rsidRPr="0048538C">
              <w:rPr>
                <w:rFonts w:hint="eastAsia"/>
                <w:szCs w:val="24"/>
              </w:rPr>
              <w:t>利用者名</w:t>
            </w:r>
          </w:p>
        </w:tc>
        <w:tc>
          <w:tcPr>
            <w:tcW w:w="805" w:type="pct"/>
            <w:gridSpan w:val="2"/>
            <w:vAlign w:val="center"/>
          </w:tcPr>
          <w:p w14:paraId="0C2195CC" w14:textId="77777777" w:rsidR="0076402D" w:rsidRPr="00B861C5" w:rsidRDefault="0076402D" w:rsidP="00B861C5">
            <w:pPr>
              <w:rPr>
                <w:sz w:val="16"/>
                <w:szCs w:val="16"/>
              </w:rPr>
            </w:pPr>
          </w:p>
        </w:tc>
        <w:tc>
          <w:tcPr>
            <w:tcW w:w="336" w:type="pct"/>
            <w:gridSpan w:val="2"/>
            <w:vAlign w:val="center"/>
          </w:tcPr>
          <w:p w14:paraId="7F7C6D53" w14:textId="77777777" w:rsidR="0076402D" w:rsidRPr="0048538C" w:rsidRDefault="0076402D" w:rsidP="0048538C">
            <w:pPr>
              <w:jc w:val="center"/>
              <w:rPr>
                <w:szCs w:val="24"/>
              </w:rPr>
            </w:pPr>
            <w:r w:rsidRPr="0048538C">
              <w:rPr>
                <w:rFonts w:hint="eastAsia"/>
                <w:szCs w:val="24"/>
              </w:rPr>
              <w:t>性別</w:t>
            </w:r>
          </w:p>
        </w:tc>
        <w:tc>
          <w:tcPr>
            <w:tcW w:w="531" w:type="pct"/>
            <w:gridSpan w:val="2"/>
            <w:vAlign w:val="center"/>
          </w:tcPr>
          <w:p w14:paraId="637B0E86" w14:textId="62EE2AC1" w:rsidR="0076402D" w:rsidRPr="0048538C" w:rsidRDefault="00DB5A3A" w:rsidP="00396286">
            <w:pPr>
              <w:rPr>
                <w:szCs w:val="24"/>
              </w:rPr>
            </w:pPr>
            <w:r>
              <w:rPr>
                <w:rFonts w:hint="eastAsia"/>
                <w:szCs w:val="24"/>
              </w:rPr>
              <w:t>男</w:t>
            </w:r>
            <w:r w:rsidR="00396286">
              <w:rPr>
                <w:rFonts w:hint="eastAsia"/>
                <w:szCs w:val="24"/>
              </w:rPr>
              <w:t>・</w:t>
            </w:r>
            <w:r w:rsidR="0076402D">
              <w:rPr>
                <w:rFonts w:hint="eastAsia"/>
                <w:szCs w:val="24"/>
              </w:rPr>
              <w:t>女</w:t>
            </w:r>
          </w:p>
        </w:tc>
        <w:tc>
          <w:tcPr>
            <w:tcW w:w="617" w:type="pct"/>
            <w:vAlign w:val="center"/>
          </w:tcPr>
          <w:p w14:paraId="02E910D0" w14:textId="77777777" w:rsidR="0076402D" w:rsidRPr="0048538C" w:rsidRDefault="0076402D" w:rsidP="0048538C">
            <w:pPr>
              <w:jc w:val="center"/>
              <w:rPr>
                <w:szCs w:val="24"/>
              </w:rPr>
            </w:pPr>
            <w:r w:rsidRPr="0048538C">
              <w:rPr>
                <w:rFonts w:hint="eastAsia"/>
                <w:szCs w:val="24"/>
              </w:rPr>
              <w:t>生年月日</w:t>
            </w:r>
          </w:p>
        </w:tc>
        <w:tc>
          <w:tcPr>
            <w:tcW w:w="2124" w:type="pct"/>
            <w:gridSpan w:val="4"/>
            <w:vAlign w:val="center"/>
          </w:tcPr>
          <w:p w14:paraId="42369EC7" w14:textId="710BDFA2" w:rsidR="0076402D" w:rsidRPr="0048538C" w:rsidRDefault="0076402D" w:rsidP="00396286">
            <w:pPr>
              <w:rPr>
                <w:szCs w:val="24"/>
              </w:rPr>
            </w:pPr>
            <w:r w:rsidRPr="00301ED2">
              <w:rPr>
                <w:rFonts w:hAnsi="ＭＳ ゴシック" w:hint="eastAsia"/>
                <w:sz w:val="20"/>
                <w:szCs w:val="20"/>
              </w:rPr>
              <w:t>明治</w:t>
            </w:r>
            <w:r>
              <w:rPr>
                <w:rFonts w:hAnsi="ＭＳ ゴシック" w:hint="eastAsia"/>
                <w:sz w:val="20"/>
                <w:szCs w:val="20"/>
              </w:rPr>
              <w:t>・</w:t>
            </w:r>
            <w:r w:rsidRPr="00301ED2">
              <w:rPr>
                <w:rFonts w:hAnsi="ＭＳ ゴシック" w:hint="eastAsia"/>
                <w:sz w:val="20"/>
                <w:szCs w:val="20"/>
              </w:rPr>
              <w:t>大正・</w:t>
            </w:r>
            <w:r w:rsidRPr="0076402D">
              <w:rPr>
                <w:rFonts w:hAnsi="ＭＳ ゴシック" w:hint="eastAsia"/>
                <w:sz w:val="20"/>
                <w:szCs w:val="20"/>
              </w:rPr>
              <w:t>昭和</w:t>
            </w:r>
            <w:r>
              <w:rPr>
                <w:rFonts w:hAnsi="ＭＳ ゴシック" w:hint="eastAsia"/>
                <w:sz w:val="20"/>
                <w:szCs w:val="20"/>
              </w:rPr>
              <w:t xml:space="preserve">　年　　月　　日（　　</w:t>
            </w:r>
            <w:r w:rsidRPr="00301ED2">
              <w:rPr>
                <w:rFonts w:hAnsi="ＭＳ ゴシック" w:hint="eastAsia"/>
                <w:sz w:val="20"/>
                <w:szCs w:val="20"/>
              </w:rPr>
              <w:t>歳）</w:t>
            </w:r>
          </w:p>
        </w:tc>
      </w:tr>
      <w:tr w:rsidR="00513E75" w:rsidRPr="0048538C" w14:paraId="57439238" w14:textId="77777777" w:rsidTr="00892DEE">
        <w:trPr>
          <w:trHeight w:val="525"/>
        </w:trPr>
        <w:tc>
          <w:tcPr>
            <w:tcW w:w="587" w:type="pct"/>
            <w:vAlign w:val="center"/>
          </w:tcPr>
          <w:p w14:paraId="02C4B275" w14:textId="77777777" w:rsidR="00513E75" w:rsidRPr="0048538C" w:rsidRDefault="00513E75" w:rsidP="0048538C">
            <w:pPr>
              <w:jc w:val="center"/>
              <w:rPr>
                <w:szCs w:val="24"/>
              </w:rPr>
            </w:pPr>
            <w:r>
              <w:rPr>
                <w:rFonts w:hint="eastAsia"/>
                <w:szCs w:val="24"/>
              </w:rPr>
              <w:t>事例分類</w:t>
            </w:r>
          </w:p>
        </w:tc>
        <w:tc>
          <w:tcPr>
            <w:tcW w:w="4413" w:type="pct"/>
            <w:gridSpan w:val="11"/>
            <w:vAlign w:val="center"/>
          </w:tcPr>
          <w:p w14:paraId="4EFEF317" w14:textId="0F75A712" w:rsidR="00513E75" w:rsidRPr="00513E75" w:rsidRDefault="00513E75" w:rsidP="00513E75">
            <w:pPr>
              <w:jc w:val="left"/>
              <w:rPr>
                <w:szCs w:val="24"/>
              </w:rPr>
            </w:pPr>
            <w:r w:rsidRPr="00513E75">
              <w:rPr>
                <w:rFonts w:hint="eastAsia"/>
                <w:szCs w:val="24"/>
              </w:rPr>
              <w:t>□</w:t>
            </w:r>
            <w:r w:rsidR="00DB5A3A">
              <w:rPr>
                <w:rFonts w:hint="eastAsia"/>
                <w:szCs w:val="24"/>
              </w:rPr>
              <w:t>脳血管疾患のある方の事例</w:t>
            </w:r>
          </w:p>
          <w:p w14:paraId="25C0A93A" w14:textId="7DF201A2" w:rsidR="00513E75" w:rsidRPr="00513E75" w:rsidRDefault="00513E75" w:rsidP="00513E75">
            <w:pPr>
              <w:jc w:val="left"/>
              <w:rPr>
                <w:szCs w:val="24"/>
              </w:rPr>
            </w:pPr>
            <w:r w:rsidRPr="00513E75">
              <w:rPr>
                <w:rFonts w:hint="eastAsia"/>
                <w:szCs w:val="24"/>
              </w:rPr>
              <w:t>□</w:t>
            </w:r>
            <w:r w:rsidR="00DB5A3A">
              <w:rPr>
                <w:rFonts w:hint="eastAsia"/>
                <w:szCs w:val="24"/>
              </w:rPr>
              <w:t>認知症のある方の事例</w:t>
            </w:r>
          </w:p>
          <w:p w14:paraId="6B28E7D1" w14:textId="7741D04D" w:rsidR="00513E75" w:rsidRPr="00513E75" w:rsidRDefault="00513E75" w:rsidP="00513E75">
            <w:pPr>
              <w:jc w:val="left"/>
              <w:rPr>
                <w:szCs w:val="24"/>
              </w:rPr>
            </w:pPr>
            <w:r w:rsidRPr="00513E75">
              <w:rPr>
                <w:rFonts w:hint="eastAsia"/>
                <w:szCs w:val="24"/>
              </w:rPr>
              <w:t>□</w:t>
            </w:r>
            <w:r w:rsidR="00DB5A3A">
              <w:rPr>
                <w:rFonts w:hint="eastAsia"/>
                <w:szCs w:val="24"/>
              </w:rPr>
              <w:t>大腿骨頸部骨折のある方の事例</w:t>
            </w:r>
          </w:p>
          <w:p w14:paraId="1B521D49" w14:textId="000471F3" w:rsidR="00513E75" w:rsidRPr="00513E75" w:rsidRDefault="00513E75" w:rsidP="00513E75">
            <w:pPr>
              <w:jc w:val="left"/>
              <w:rPr>
                <w:szCs w:val="24"/>
              </w:rPr>
            </w:pPr>
            <w:r w:rsidRPr="00513E75">
              <w:rPr>
                <w:rFonts w:hint="eastAsia"/>
                <w:szCs w:val="24"/>
              </w:rPr>
              <w:t>□</w:t>
            </w:r>
            <w:r w:rsidR="00DB5A3A">
              <w:rPr>
                <w:rFonts w:hint="eastAsia"/>
                <w:szCs w:val="24"/>
              </w:rPr>
              <w:t>心疾患のある方の事例</w:t>
            </w:r>
          </w:p>
          <w:p w14:paraId="383A43C6" w14:textId="2C1C9521" w:rsidR="00513E75" w:rsidRPr="00513E75" w:rsidRDefault="00513E75" w:rsidP="00513E75">
            <w:pPr>
              <w:jc w:val="left"/>
              <w:rPr>
                <w:szCs w:val="24"/>
              </w:rPr>
            </w:pPr>
            <w:r w:rsidRPr="00513E75">
              <w:rPr>
                <w:rFonts w:hint="eastAsia"/>
                <w:szCs w:val="24"/>
              </w:rPr>
              <w:t>□</w:t>
            </w:r>
            <w:r w:rsidR="00DB5A3A">
              <w:rPr>
                <w:rFonts w:hint="eastAsia"/>
                <w:szCs w:val="24"/>
              </w:rPr>
              <w:t>誤嚥性肺炎の予防に関する事例</w:t>
            </w:r>
          </w:p>
          <w:p w14:paraId="2E46DCFF" w14:textId="37C091E5" w:rsidR="00513E75" w:rsidRPr="00513E75" w:rsidRDefault="00513E75" w:rsidP="00513E75">
            <w:pPr>
              <w:jc w:val="left"/>
              <w:rPr>
                <w:szCs w:val="24"/>
              </w:rPr>
            </w:pPr>
            <w:r w:rsidRPr="00513E75">
              <w:rPr>
                <w:rFonts w:hint="eastAsia"/>
                <w:szCs w:val="24"/>
              </w:rPr>
              <w:t>□</w:t>
            </w:r>
            <w:r w:rsidR="00DB5A3A">
              <w:rPr>
                <w:rFonts w:hint="eastAsia"/>
                <w:szCs w:val="24"/>
              </w:rPr>
              <w:t>看取りにおける看護サービスの活用に関する事例</w:t>
            </w:r>
          </w:p>
          <w:p w14:paraId="6F98E2D9" w14:textId="409ACF43" w:rsidR="00513E75" w:rsidRPr="0048538C" w:rsidRDefault="00513E75" w:rsidP="00513E75">
            <w:pPr>
              <w:jc w:val="left"/>
              <w:rPr>
                <w:szCs w:val="24"/>
              </w:rPr>
            </w:pPr>
            <w:r w:rsidRPr="00513E75">
              <w:rPr>
                <w:rFonts w:hint="eastAsia"/>
                <w:szCs w:val="24"/>
              </w:rPr>
              <w:t>□</w:t>
            </w:r>
            <w:r w:rsidR="00DB5A3A">
              <w:rPr>
                <w:rFonts w:hint="eastAsia"/>
                <w:szCs w:val="24"/>
              </w:rPr>
              <w:t>家族への支援の視点や社会資源の活用に向けた関係機関との連携が必要な事例</w:t>
            </w:r>
          </w:p>
        </w:tc>
      </w:tr>
      <w:tr w:rsidR="0048538C" w:rsidRPr="0048538C" w14:paraId="5492FB34" w14:textId="77777777" w:rsidTr="00396286">
        <w:trPr>
          <w:cantSplit/>
          <w:trHeight w:val="772"/>
        </w:trPr>
        <w:tc>
          <w:tcPr>
            <w:tcW w:w="1335" w:type="pct"/>
            <w:gridSpan w:val="2"/>
            <w:vMerge w:val="restart"/>
            <w:vAlign w:val="center"/>
          </w:tcPr>
          <w:p w14:paraId="564D640E" w14:textId="77777777" w:rsidR="0048538C" w:rsidRPr="0048538C" w:rsidRDefault="0048538C" w:rsidP="00180BDA">
            <w:pPr>
              <w:jc w:val="center"/>
              <w:rPr>
                <w:szCs w:val="24"/>
              </w:rPr>
            </w:pPr>
            <w:r w:rsidRPr="0048538C">
              <w:rPr>
                <w:rFonts w:hint="eastAsia"/>
                <w:szCs w:val="24"/>
              </w:rPr>
              <w:t>主　　訴</w:t>
            </w:r>
          </w:p>
          <w:p w14:paraId="720454A2" w14:textId="77777777" w:rsidR="0076402D" w:rsidRDefault="0076402D" w:rsidP="00180BDA">
            <w:pPr>
              <w:spacing w:line="200" w:lineRule="exact"/>
              <w:rPr>
                <w:sz w:val="16"/>
                <w:szCs w:val="24"/>
              </w:rPr>
            </w:pPr>
          </w:p>
          <w:p w14:paraId="2B2FCC1B" w14:textId="492C67AA" w:rsidR="0048538C" w:rsidRPr="0048538C" w:rsidRDefault="0048538C" w:rsidP="00180BDA">
            <w:pPr>
              <w:spacing w:line="200" w:lineRule="exact"/>
              <w:rPr>
                <w:szCs w:val="24"/>
              </w:rPr>
            </w:pPr>
            <w:r w:rsidRPr="0048538C">
              <w:rPr>
                <w:rFonts w:hint="eastAsia"/>
                <w:sz w:val="16"/>
                <w:szCs w:val="24"/>
              </w:rPr>
              <w:t>利用者及びその家族の主訴や</w:t>
            </w:r>
            <w:r w:rsidR="00E52DDD">
              <w:rPr>
                <w:rFonts w:hint="eastAsia"/>
                <w:sz w:val="16"/>
                <w:szCs w:val="24"/>
              </w:rPr>
              <w:t>意向</w:t>
            </w:r>
            <w:r w:rsidRPr="0048538C">
              <w:rPr>
                <w:rFonts w:hint="eastAsia"/>
                <w:sz w:val="16"/>
                <w:szCs w:val="24"/>
              </w:rPr>
              <w:t>について記載する項目</w:t>
            </w:r>
          </w:p>
        </w:tc>
        <w:tc>
          <w:tcPr>
            <w:tcW w:w="3665" w:type="pct"/>
            <w:gridSpan w:val="10"/>
          </w:tcPr>
          <w:p w14:paraId="63B5E805" w14:textId="77777777" w:rsidR="0048538C" w:rsidRPr="0048538C" w:rsidRDefault="00180BDA" w:rsidP="0048538C">
            <w:pPr>
              <w:rPr>
                <w:szCs w:val="24"/>
              </w:rPr>
            </w:pPr>
            <w:r>
              <w:rPr>
                <w:rFonts w:hint="eastAsia"/>
                <w:szCs w:val="24"/>
              </w:rPr>
              <w:t>〔本人</w:t>
            </w:r>
            <w:r w:rsidR="0048538C" w:rsidRPr="0048538C">
              <w:rPr>
                <w:rFonts w:hint="eastAsia"/>
                <w:szCs w:val="24"/>
              </w:rPr>
              <w:t>〕</w:t>
            </w:r>
          </w:p>
        </w:tc>
      </w:tr>
      <w:tr w:rsidR="0048538C" w:rsidRPr="0048538C" w14:paraId="7F75B905" w14:textId="77777777" w:rsidTr="00396286">
        <w:trPr>
          <w:cantSplit/>
          <w:trHeight w:val="841"/>
        </w:trPr>
        <w:tc>
          <w:tcPr>
            <w:tcW w:w="1335" w:type="pct"/>
            <w:gridSpan w:val="2"/>
            <w:vMerge/>
            <w:vAlign w:val="center"/>
          </w:tcPr>
          <w:p w14:paraId="25BBEF9B" w14:textId="77777777" w:rsidR="0048538C" w:rsidRPr="0048538C" w:rsidRDefault="0048538C" w:rsidP="0048538C">
            <w:pPr>
              <w:rPr>
                <w:szCs w:val="24"/>
              </w:rPr>
            </w:pPr>
          </w:p>
        </w:tc>
        <w:tc>
          <w:tcPr>
            <w:tcW w:w="3665" w:type="pct"/>
            <w:gridSpan w:val="10"/>
          </w:tcPr>
          <w:p w14:paraId="35E3CE7F" w14:textId="77777777" w:rsidR="0048538C" w:rsidRPr="0048538C" w:rsidRDefault="00180BDA" w:rsidP="00180BDA">
            <w:pPr>
              <w:rPr>
                <w:szCs w:val="24"/>
              </w:rPr>
            </w:pPr>
            <w:r>
              <w:rPr>
                <w:rFonts w:hint="eastAsia"/>
                <w:szCs w:val="24"/>
              </w:rPr>
              <w:t>〔</w:t>
            </w:r>
            <w:r w:rsidR="0048538C" w:rsidRPr="0048538C">
              <w:rPr>
                <w:rFonts w:hint="eastAsia"/>
                <w:szCs w:val="24"/>
              </w:rPr>
              <w:t>家族〕</w:t>
            </w:r>
          </w:p>
        </w:tc>
      </w:tr>
      <w:tr w:rsidR="00180BDA" w:rsidRPr="0048538C" w14:paraId="285E759B" w14:textId="77777777" w:rsidTr="00E52DDD">
        <w:trPr>
          <w:cantSplit/>
          <w:trHeight w:val="2074"/>
        </w:trPr>
        <w:tc>
          <w:tcPr>
            <w:tcW w:w="1335" w:type="pct"/>
            <w:gridSpan w:val="2"/>
            <w:vAlign w:val="center"/>
          </w:tcPr>
          <w:p w14:paraId="624801AE" w14:textId="09EA462F" w:rsidR="00180BDA" w:rsidRPr="0048538C" w:rsidRDefault="00E52DDD" w:rsidP="00180BDA">
            <w:pPr>
              <w:jc w:val="center"/>
              <w:rPr>
                <w:szCs w:val="24"/>
              </w:rPr>
            </w:pPr>
            <w:r>
              <w:rPr>
                <w:rFonts w:hint="eastAsia"/>
                <w:szCs w:val="24"/>
              </w:rPr>
              <w:t>これまでの生活と現在の状況</w:t>
            </w:r>
          </w:p>
          <w:p w14:paraId="7F755CA1" w14:textId="77777777" w:rsidR="00180BDA" w:rsidRDefault="00180BDA" w:rsidP="00180BDA">
            <w:pPr>
              <w:spacing w:line="200" w:lineRule="exact"/>
              <w:rPr>
                <w:sz w:val="16"/>
                <w:szCs w:val="24"/>
              </w:rPr>
            </w:pPr>
          </w:p>
          <w:p w14:paraId="546F8652" w14:textId="23637E0E" w:rsidR="00180BDA" w:rsidRPr="0048538C" w:rsidRDefault="00E52DDD" w:rsidP="00180BDA">
            <w:pPr>
              <w:spacing w:line="200" w:lineRule="exact"/>
              <w:rPr>
                <w:szCs w:val="24"/>
              </w:rPr>
            </w:pPr>
            <w:r>
              <w:rPr>
                <w:rFonts w:hint="eastAsia"/>
                <w:sz w:val="16"/>
                <w:szCs w:val="24"/>
              </w:rPr>
              <w:t>これまでの生活歴等と現在の生活状況</w:t>
            </w:r>
          </w:p>
        </w:tc>
        <w:tc>
          <w:tcPr>
            <w:tcW w:w="1688" w:type="pct"/>
            <w:gridSpan w:val="7"/>
          </w:tcPr>
          <w:p w14:paraId="5580DF1D" w14:textId="77777777" w:rsidR="00180BDA" w:rsidRPr="0048538C" w:rsidRDefault="00180BDA" w:rsidP="0048538C">
            <w:pPr>
              <w:rPr>
                <w:szCs w:val="24"/>
              </w:rPr>
            </w:pPr>
          </w:p>
        </w:tc>
        <w:tc>
          <w:tcPr>
            <w:tcW w:w="1977" w:type="pct"/>
            <w:gridSpan w:val="3"/>
          </w:tcPr>
          <w:p w14:paraId="4BFC47E2" w14:textId="77777777" w:rsidR="00180BDA" w:rsidRPr="0048538C" w:rsidRDefault="00180BDA" w:rsidP="0048538C">
            <w:pPr>
              <w:rPr>
                <w:szCs w:val="24"/>
              </w:rPr>
            </w:pPr>
            <w:r w:rsidRPr="00E63A57">
              <w:rPr>
                <w:rFonts w:hAnsi="ＭＳ ゴシック" w:hint="eastAsia"/>
                <w:sz w:val="20"/>
                <w:szCs w:val="20"/>
              </w:rPr>
              <w:t>〔家族状況〕</w:t>
            </w:r>
            <w:r>
              <w:rPr>
                <w:rFonts w:hAnsi="ＭＳ ゴシック" w:hint="eastAsia"/>
                <w:sz w:val="20"/>
                <w:szCs w:val="20"/>
              </w:rPr>
              <w:t>ｼﾞｪﾉｸﾞﾗﾑ</w:t>
            </w:r>
          </w:p>
        </w:tc>
      </w:tr>
      <w:tr w:rsidR="0048538C" w:rsidRPr="0048538C" w14:paraId="63E54E36" w14:textId="77777777" w:rsidTr="00396286">
        <w:trPr>
          <w:trHeight w:val="598"/>
        </w:trPr>
        <w:tc>
          <w:tcPr>
            <w:tcW w:w="1848" w:type="pct"/>
            <w:gridSpan w:val="6"/>
            <w:vAlign w:val="center"/>
          </w:tcPr>
          <w:p w14:paraId="4AD2803E" w14:textId="0721F41C" w:rsidR="0048538C" w:rsidRPr="00D3280F" w:rsidRDefault="0048538C" w:rsidP="0048538C">
            <w:pPr>
              <w:jc w:val="left"/>
              <w:rPr>
                <w:sz w:val="18"/>
                <w:szCs w:val="18"/>
              </w:rPr>
            </w:pPr>
            <w:r w:rsidRPr="00D3280F">
              <w:rPr>
                <w:rFonts w:hint="eastAsia"/>
                <w:sz w:val="18"/>
                <w:szCs w:val="18"/>
              </w:rPr>
              <w:t>障害高齢者の日常生活自立度</w:t>
            </w:r>
            <w:r w:rsidR="00D3280F">
              <w:rPr>
                <w:rFonts w:hint="eastAsia"/>
                <w:sz w:val="18"/>
                <w:szCs w:val="18"/>
              </w:rPr>
              <w:t>（認定時）</w:t>
            </w:r>
          </w:p>
        </w:tc>
        <w:tc>
          <w:tcPr>
            <w:tcW w:w="3152" w:type="pct"/>
            <w:gridSpan w:val="6"/>
            <w:vAlign w:val="center"/>
          </w:tcPr>
          <w:p w14:paraId="5FBEBFE9" w14:textId="3B30F5E5" w:rsidR="00D3280F" w:rsidRPr="00D3280F" w:rsidRDefault="00D3280F" w:rsidP="00D3280F">
            <w:pPr>
              <w:rPr>
                <w:rFonts w:hAnsi="ＭＳ ゴシック"/>
                <w:sz w:val="16"/>
                <w:szCs w:val="16"/>
              </w:rPr>
            </w:pPr>
            <w:r w:rsidRPr="00D3280F">
              <w:rPr>
                <w:rFonts w:hAnsi="ＭＳ ゴシック" w:hint="eastAsia"/>
                <w:sz w:val="16"/>
                <w:szCs w:val="16"/>
              </w:rPr>
              <w:t>（　　年　月　日　　□認定調査票　　□主治医意見書）</w:t>
            </w:r>
          </w:p>
          <w:p w14:paraId="088EA890" w14:textId="1EA4FB1A" w:rsidR="0048538C" w:rsidRPr="0048538C" w:rsidRDefault="00D3280F" w:rsidP="00D3280F">
            <w:pPr>
              <w:rPr>
                <w:szCs w:val="24"/>
              </w:rPr>
            </w:pPr>
            <w:r w:rsidRPr="00D3280F">
              <w:rPr>
                <w:rFonts w:hAnsi="ＭＳ ゴシック" w:hint="eastAsia"/>
                <w:sz w:val="16"/>
                <w:szCs w:val="16"/>
              </w:rPr>
              <w:t>□</w:t>
            </w:r>
            <w:r w:rsidR="0048538C" w:rsidRPr="00D3280F">
              <w:rPr>
                <w:rFonts w:hAnsi="ＭＳ ゴシック" w:hint="eastAsia"/>
                <w:sz w:val="16"/>
                <w:szCs w:val="16"/>
              </w:rPr>
              <w:t>自立</w:t>
            </w:r>
            <w:r>
              <w:rPr>
                <w:rFonts w:hAnsi="ＭＳ ゴシック" w:hint="eastAsia"/>
                <w:sz w:val="16"/>
                <w:szCs w:val="16"/>
              </w:rPr>
              <w:t xml:space="preserve">　</w:t>
            </w:r>
            <w:r w:rsidRPr="00D3280F">
              <w:rPr>
                <w:rFonts w:hAnsi="ＭＳ ゴシック" w:hint="eastAsia"/>
                <w:sz w:val="16"/>
                <w:szCs w:val="16"/>
              </w:rPr>
              <w:t>□</w:t>
            </w:r>
            <w:r w:rsidR="0048538C" w:rsidRPr="00D3280F">
              <w:rPr>
                <w:rFonts w:hAnsi="ＭＳ ゴシック" w:hint="eastAsia"/>
                <w:sz w:val="16"/>
                <w:szCs w:val="16"/>
              </w:rPr>
              <w:t>Ｊ１</w:t>
            </w:r>
            <w:r>
              <w:rPr>
                <w:rFonts w:hAnsi="ＭＳ ゴシック" w:hint="eastAsia"/>
                <w:sz w:val="16"/>
                <w:szCs w:val="16"/>
              </w:rPr>
              <w:t xml:space="preserve">　</w:t>
            </w:r>
            <w:r w:rsidRPr="00D3280F">
              <w:rPr>
                <w:rFonts w:hAnsi="ＭＳ ゴシック" w:hint="eastAsia"/>
                <w:sz w:val="16"/>
                <w:szCs w:val="16"/>
              </w:rPr>
              <w:t>□</w:t>
            </w:r>
            <w:r w:rsidR="0048538C" w:rsidRPr="00D3280F">
              <w:rPr>
                <w:rFonts w:hAnsi="ＭＳ ゴシック" w:hint="eastAsia"/>
                <w:sz w:val="16"/>
                <w:szCs w:val="16"/>
              </w:rPr>
              <w:t>Ｊ２</w:t>
            </w:r>
            <w:r>
              <w:rPr>
                <w:rFonts w:hAnsi="ＭＳ ゴシック" w:hint="eastAsia"/>
                <w:sz w:val="16"/>
                <w:szCs w:val="16"/>
              </w:rPr>
              <w:t xml:space="preserve">　</w:t>
            </w:r>
            <w:r w:rsidRPr="00D3280F">
              <w:rPr>
                <w:rFonts w:hAnsi="ＭＳ ゴシック" w:hint="eastAsia"/>
                <w:sz w:val="16"/>
                <w:szCs w:val="16"/>
              </w:rPr>
              <w:t>□</w:t>
            </w:r>
            <w:r w:rsidR="0048538C" w:rsidRPr="00D3280F">
              <w:rPr>
                <w:rFonts w:hAnsi="ＭＳ ゴシック" w:hint="eastAsia"/>
                <w:sz w:val="16"/>
                <w:szCs w:val="16"/>
              </w:rPr>
              <w:t>Ａ１</w:t>
            </w:r>
            <w:r>
              <w:rPr>
                <w:rFonts w:hAnsi="ＭＳ ゴシック" w:hint="eastAsia"/>
                <w:sz w:val="16"/>
                <w:szCs w:val="16"/>
              </w:rPr>
              <w:t xml:space="preserve">　</w:t>
            </w:r>
            <w:r w:rsidRPr="00D3280F">
              <w:rPr>
                <w:rFonts w:hAnsi="ＭＳ ゴシック" w:hint="eastAsia"/>
                <w:sz w:val="16"/>
                <w:szCs w:val="16"/>
              </w:rPr>
              <w:t>□</w:t>
            </w:r>
            <w:r w:rsidR="0048538C" w:rsidRPr="00D3280F">
              <w:rPr>
                <w:rFonts w:hAnsi="ＭＳ ゴシック" w:hint="eastAsia"/>
                <w:sz w:val="16"/>
                <w:szCs w:val="16"/>
              </w:rPr>
              <w:t>Ａ２</w:t>
            </w:r>
            <w:r>
              <w:rPr>
                <w:rFonts w:hAnsi="ＭＳ ゴシック" w:hint="eastAsia"/>
                <w:sz w:val="16"/>
                <w:szCs w:val="16"/>
              </w:rPr>
              <w:t xml:space="preserve">　</w:t>
            </w:r>
            <w:r w:rsidRPr="00D3280F">
              <w:rPr>
                <w:rFonts w:hAnsi="ＭＳ ゴシック" w:hint="eastAsia"/>
                <w:sz w:val="16"/>
                <w:szCs w:val="16"/>
              </w:rPr>
              <w:t>□</w:t>
            </w:r>
            <w:r w:rsidR="0048538C" w:rsidRPr="00D3280F">
              <w:rPr>
                <w:rFonts w:hAnsi="ＭＳ ゴシック" w:hint="eastAsia"/>
                <w:sz w:val="16"/>
                <w:szCs w:val="16"/>
              </w:rPr>
              <w:t>Ｂ１</w:t>
            </w:r>
            <w:r>
              <w:rPr>
                <w:rFonts w:hAnsi="ＭＳ ゴシック" w:hint="eastAsia"/>
                <w:sz w:val="16"/>
                <w:szCs w:val="16"/>
              </w:rPr>
              <w:t xml:space="preserve">　</w:t>
            </w:r>
            <w:r w:rsidRPr="00D3280F">
              <w:rPr>
                <w:rFonts w:hAnsi="ＭＳ ゴシック" w:hint="eastAsia"/>
                <w:sz w:val="16"/>
                <w:szCs w:val="16"/>
              </w:rPr>
              <w:t>□</w:t>
            </w:r>
            <w:r w:rsidR="0048538C" w:rsidRPr="00D3280F">
              <w:rPr>
                <w:rFonts w:hAnsi="ＭＳ ゴシック" w:hint="eastAsia"/>
                <w:sz w:val="16"/>
                <w:szCs w:val="16"/>
              </w:rPr>
              <w:t>Ｂ</w:t>
            </w:r>
            <w:r>
              <w:rPr>
                <w:rFonts w:hAnsi="ＭＳ ゴシック" w:hint="eastAsia"/>
                <w:sz w:val="16"/>
                <w:szCs w:val="16"/>
              </w:rPr>
              <w:t>1</w:t>
            </w:r>
            <w:r>
              <w:rPr>
                <w:rFonts w:hAnsi="ＭＳ ゴシック" w:hint="eastAsia"/>
                <w:sz w:val="16"/>
                <w:szCs w:val="16"/>
              </w:rPr>
              <w:t xml:space="preserve">　</w:t>
            </w:r>
            <w:r w:rsidRPr="00D3280F">
              <w:rPr>
                <w:rFonts w:hAnsi="ＭＳ ゴシック" w:hint="eastAsia"/>
                <w:sz w:val="16"/>
                <w:szCs w:val="16"/>
              </w:rPr>
              <w:t>□</w:t>
            </w:r>
            <w:r w:rsidR="0048538C" w:rsidRPr="00D3280F">
              <w:rPr>
                <w:rFonts w:hAnsi="ＭＳ ゴシック" w:hint="eastAsia"/>
                <w:sz w:val="16"/>
                <w:szCs w:val="16"/>
              </w:rPr>
              <w:t>Ｃ１</w:t>
            </w:r>
            <w:r>
              <w:rPr>
                <w:rFonts w:hAnsi="ＭＳ ゴシック" w:hint="eastAsia"/>
                <w:sz w:val="16"/>
                <w:szCs w:val="16"/>
              </w:rPr>
              <w:t xml:space="preserve">　</w:t>
            </w:r>
            <w:r w:rsidRPr="00D3280F">
              <w:rPr>
                <w:rFonts w:hAnsi="ＭＳ ゴシック" w:hint="eastAsia"/>
                <w:sz w:val="16"/>
                <w:szCs w:val="16"/>
              </w:rPr>
              <w:t>□</w:t>
            </w:r>
            <w:r w:rsidR="0048538C" w:rsidRPr="00D3280F">
              <w:rPr>
                <w:rFonts w:hAnsi="ＭＳ ゴシック" w:hint="eastAsia"/>
                <w:sz w:val="16"/>
                <w:szCs w:val="16"/>
              </w:rPr>
              <w:t>Ｃ２</w:t>
            </w:r>
          </w:p>
        </w:tc>
      </w:tr>
      <w:tr w:rsidR="00D3280F" w:rsidRPr="0048538C" w14:paraId="5606A572" w14:textId="77777777" w:rsidTr="00D3280F">
        <w:trPr>
          <w:trHeight w:val="451"/>
        </w:trPr>
        <w:tc>
          <w:tcPr>
            <w:tcW w:w="1848" w:type="pct"/>
            <w:gridSpan w:val="6"/>
            <w:vAlign w:val="center"/>
          </w:tcPr>
          <w:p w14:paraId="1C987241" w14:textId="0E59ECB2" w:rsidR="00D3280F" w:rsidRPr="0048538C" w:rsidRDefault="00D3280F" w:rsidP="00D3280F">
            <w:pPr>
              <w:jc w:val="left"/>
              <w:rPr>
                <w:szCs w:val="24"/>
              </w:rPr>
            </w:pPr>
            <w:r>
              <w:rPr>
                <w:rFonts w:hint="eastAsia"/>
                <w:szCs w:val="24"/>
              </w:rPr>
              <w:t xml:space="preserve">　　　　</w:t>
            </w:r>
            <w:r w:rsidRPr="00D3280F">
              <w:rPr>
                <w:rFonts w:hint="eastAsia"/>
                <w:sz w:val="16"/>
                <w:szCs w:val="16"/>
              </w:rPr>
              <w:t>同上</w:t>
            </w:r>
            <w:r>
              <w:rPr>
                <w:rFonts w:hint="eastAsia"/>
                <w:szCs w:val="24"/>
              </w:rPr>
              <w:t xml:space="preserve">　</w:t>
            </w:r>
            <w:r w:rsidRPr="00D3280F">
              <w:rPr>
                <w:rFonts w:hint="eastAsia"/>
                <w:sz w:val="16"/>
                <w:szCs w:val="16"/>
              </w:rPr>
              <w:t>（ケアマネの判断）</w:t>
            </w:r>
          </w:p>
        </w:tc>
        <w:tc>
          <w:tcPr>
            <w:tcW w:w="3152" w:type="pct"/>
            <w:gridSpan w:val="6"/>
            <w:vAlign w:val="center"/>
          </w:tcPr>
          <w:p w14:paraId="1F63E2F5" w14:textId="7533C6B2" w:rsidR="00D3280F" w:rsidRPr="008215B9" w:rsidRDefault="00D3280F" w:rsidP="00D3280F">
            <w:pPr>
              <w:rPr>
                <w:rFonts w:hAnsi="ＭＳ ゴシック"/>
                <w:sz w:val="20"/>
                <w:szCs w:val="20"/>
              </w:rPr>
            </w:pPr>
            <w:r w:rsidRPr="00D3280F">
              <w:rPr>
                <w:rFonts w:hAnsi="ＭＳ ゴシック" w:hint="eastAsia"/>
                <w:sz w:val="16"/>
                <w:szCs w:val="16"/>
              </w:rPr>
              <w:t>□自立</w:t>
            </w:r>
            <w:r>
              <w:rPr>
                <w:rFonts w:hAnsi="ＭＳ ゴシック" w:hint="eastAsia"/>
                <w:sz w:val="16"/>
                <w:szCs w:val="16"/>
              </w:rPr>
              <w:t xml:space="preserve">　</w:t>
            </w:r>
            <w:r w:rsidRPr="00D3280F">
              <w:rPr>
                <w:rFonts w:hAnsi="ＭＳ ゴシック" w:hint="eastAsia"/>
                <w:sz w:val="16"/>
                <w:szCs w:val="16"/>
              </w:rPr>
              <w:t>□Ｊ１</w:t>
            </w:r>
            <w:r>
              <w:rPr>
                <w:rFonts w:hAnsi="ＭＳ ゴシック" w:hint="eastAsia"/>
                <w:sz w:val="16"/>
                <w:szCs w:val="16"/>
              </w:rPr>
              <w:t xml:space="preserve">　</w:t>
            </w:r>
            <w:r w:rsidRPr="00D3280F">
              <w:rPr>
                <w:rFonts w:hAnsi="ＭＳ ゴシック" w:hint="eastAsia"/>
                <w:sz w:val="16"/>
                <w:szCs w:val="16"/>
              </w:rPr>
              <w:t>□Ｊ２</w:t>
            </w:r>
            <w:r>
              <w:rPr>
                <w:rFonts w:hAnsi="ＭＳ ゴシック" w:hint="eastAsia"/>
                <w:sz w:val="16"/>
                <w:szCs w:val="16"/>
              </w:rPr>
              <w:t xml:space="preserve">　</w:t>
            </w:r>
            <w:r w:rsidRPr="00D3280F">
              <w:rPr>
                <w:rFonts w:hAnsi="ＭＳ ゴシック" w:hint="eastAsia"/>
                <w:sz w:val="16"/>
                <w:szCs w:val="16"/>
              </w:rPr>
              <w:t>□Ａ１</w:t>
            </w:r>
            <w:r>
              <w:rPr>
                <w:rFonts w:hAnsi="ＭＳ ゴシック" w:hint="eastAsia"/>
                <w:sz w:val="16"/>
                <w:szCs w:val="16"/>
              </w:rPr>
              <w:t xml:space="preserve">　</w:t>
            </w:r>
            <w:r w:rsidRPr="00D3280F">
              <w:rPr>
                <w:rFonts w:hAnsi="ＭＳ ゴシック" w:hint="eastAsia"/>
                <w:sz w:val="16"/>
                <w:szCs w:val="16"/>
              </w:rPr>
              <w:t>□Ａ２</w:t>
            </w:r>
            <w:r>
              <w:rPr>
                <w:rFonts w:hAnsi="ＭＳ ゴシック" w:hint="eastAsia"/>
                <w:sz w:val="16"/>
                <w:szCs w:val="16"/>
              </w:rPr>
              <w:t xml:space="preserve">　</w:t>
            </w:r>
            <w:r w:rsidRPr="00D3280F">
              <w:rPr>
                <w:rFonts w:hAnsi="ＭＳ ゴシック" w:hint="eastAsia"/>
                <w:sz w:val="16"/>
                <w:szCs w:val="16"/>
              </w:rPr>
              <w:t>□Ｂ１</w:t>
            </w:r>
            <w:r>
              <w:rPr>
                <w:rFonts w:hAnsi="ＭＳ ゴシック" w:hint="eastAsia"/>
                <w:sz w:val="16"/>
                <w:szCs w:val="16"/>
              </w:rPr>
              <w:t xml:space="preserve">　</w:t>
            </w:r>
            <w:r w:rsidRPr="00D3280F">
              <w:rPr>
                <w:rFonts w:hAnsi="ＭＳ ゴシック" w:hint="eastAsia"/>
                <w:sz w:val="16"/>
                <w:szCs w:val="16"/>
              </w:rPr>
              <w:t>□Ｂ</w:t>
            </w:r>
            <w:r>
              <w:rPr>
                <w:rFonts w:hAnsi="ＭＳ ゴシック" w:hint="eastAsia"/>
                <w:sz w:val="16"/>
                <w:szCs w:val="16"/>
              </w:rPr>
              <w:t>1</w:t>
            </w:r>
            <w:r>
              <w:rPr>
                <w:rFonts w:hAnsi="ＭＳ ゴシック" w:hint="eastAsia"/>
                <w:sz w:val="16"/>
                <w:szCs w:val="16"/>
              </w:rPr>
              <w:t xml:space="preserve">　</w:t>
            </w:r>
            <w:r w:rsidRPr="00D3280F">
              <w:rPr>
                <w:rFonts w:hAnsi="ＭＳ ゴシック" w:hint="eastAsia"/>
                <w:sz w:val="16"/>
                <w:szCs w:val="16"/>
              </w:rPr>
              <w:t>□Ｃ１</w:t>
            </w:r>
            <w:r>
              <w:rPr>
                <w:rFonts w:hAnsi="ＭＳ ゴシック" w:hint="eastAsia"/>
                <w:sz w:val="16"/>
                <w:szCs w:val="16"/>
              </w:rPr>
              <w:t xml:space="preserve">　</w:t>
            </w:r>
            <w:r w:rsidRPr="00D3280F">
              <w:rPr>
                <w:rFonts w:hAnsi="ＭＳ ゴシック" w:hint="eastAsia"/>
                <w:sz w:val="16"/>
                <w:szCs w:val="16"/>
              </w:rPr>
              <w:t>□Ｃ２</w:t>
            </w:r>
          </w:p>
        </w:tc>
      </w:tr>
      <w:tr w:rsidR="00D3280F" w:rsidRPr="0048538C" w14:paraId="66390649" w14:textId="77777777" w:rsidTr="00D3280F">
        <w:trPr>
          <w:trHeight w:val="415"/>
        </w:trPr>
        <w:tc>
          <w:tcPr>
            <w:tcW w:w="1848" w:type="pct"/>
            <w:gridSpan w:val="6"/>
            <w:vAlign w:val="center"/>
          </w:tcPr>
          <w:p w14:paraId="6EF66CC5" w14:textId="2AC2AA69" w:rsidR="00D3280F" w:rsidRPr="00D3280F" w:rsidRDefault="00D3280F" w:rsidP="00D3280F">
            <w:pPr>
              <w:jc w:val="left"/>
              <w:rPr>
                <w:sz w:val="16"/>
                <w:szCs w:val="16"/>
              </w:rPr>
            </w:pPr>
            <w:r w:rsidRPr="00D3280F">
              <w:rPr>
                <w:rFonts w:hint="eastAsia"/>
                <w:sz w:val="16"/>
                <w:szCs w:val="16"/>
              </w:rPr>
              <w:t>認知症高齢者の日常生活自立度</w:t>
            </w:r>
            <w:r>
              <w:rPr>
                <w:rFonts w:hint="eastAsia"/>
                <w:sz w:val="16"/>
                <w:szCs w:val="16"/>
              </w:rPr>
              <w:t>（認定時）</w:t>
            </w:r>
          </w:p>
        </w:tc>
        <w:tc>
          <w:tcPr>
            <w:tcW w:w="3152" w:type="pct"/>
            <w:gridSpan w:val="6"/>
            <w:vAlign w:val="center"/>
          </w:tcPr>
          <w:p w14:paraId="70095F98" w14:textId="77777777" w:rsidR="00D3280F" w:rsidRPr="00D3280F" w:rsidRDefault="00D3280F" w:rsidP="00D3280F">
            <w:pPr>
              <w:rPr>
                <w:rFonts w:hAnsi="ＭＳ ゴシック"/>
                <w:sz w:val="16"/>
                <w:szCs w:val="16"/>
              </w:rPr>
            </w:pPr>
            <w:r w:rsidRPr="00D3280F">
              <w:rPr>
                <w:rFonts w:hAnsi="ＭＳ ゴシック" w:hint="eastAsia"/>
                <w:sz w:val="16"/>
                <w:szCs w:val="16"/>
              </w:rPr>
              <w:t>（　　年　月　日　　□認定調査票　　□主治医意見書）</w:t>
            </w:r>
          </w:p>
          <w:p w14:paraId="7EB7A4C5" w14:textId="29E79E6D" w:rsidR="00D3280F" w:rsidRPr="00D3280F" w:rsidRDefault="00D3280F" w:rsidP="00D3280F">
            <w:pPr>
              <w:rPr>
                <w:sz w:val="16"/>
                <w:szCs w:val="16"/>
              </w:rPr>
            </w:pPr>
            <w:r>
              <w:rPr>
                <w:rFonts w:hAnsi="ＭＳ ゴシック" w:hint="eastAsia"/>
                <w:sz w:val="16"/>
                <w:szCs w:val="16"/>
              </w:rPr>
              <w:t>□</w:t>
            </w:r>
            <w:r w:rsidRPr="00D3280F">
              <w:rPr>
                <w:rFonts w:hAnsi="ＭＳ ゴシック" w:hint="eastAsia"/>
                <w:sz w:val="16"/>
                <w:szCs w:val="16"/>
              </w:rPr>
              <w:t>自立</w:t>
            </w:r>
            <w:r>
              <w:rPr>
                <w:rFonts w:hAnsi="ＭＳ ゴシック" w:hint="eastAsia"/>
                <w:sz w:val="16"/>
                <w:szCs w:val="16"/>
              </w:rPr>
              <w:t xml:space="preserve">　□</w:t>
            </w:r>
            <w:r w:rsidRPr="00D3280F">
              <w:rPr>
                <w:rFonts w:hAnsi="ＭＳ ゴシック" w:hint="eastAsia"/>
                <w:sz w:val="16"/>
                <w:szCs w:val="16"/>
              </w:rPr>
              <w:t>Ⅰ</w:t>
            </w:r>
            <w:r>
              <w:rPr>
                <w:rFonts w:hAnsi="ＭＳ ゴシック" w:hint="eastAsia"/>
                <w:sz w:val="16"/>
                <w:szCs w:val="16"/>
              </w:rPr>
              <w:t xml:space="preserve">　□</w:t>
            </w:r>
            <w:r w:rsidRPr="00D3280F">
              <w:rPr>
                <w:rFonts w:hAnsi="ＭＳ ゴシック" w:hint="eastAsia"/>
                <w:sz w:val="16"/>
                <w:szCs w:val="16"/>
              </w:rPr>
              <w:t>Ⅱ</w:t>
            </w:r>
            <w:r w:rsidRPr="00D3280F">
              <w:rPr>
                <w:rFonts w:hAnsi="ＭＳ ゴシック" w:hint="eastAsia"/>
                <w:sz w:val="16"/>
                <w:szCs w:val="16"/>
              </w:rPr>
              <w:t>a</w:t>
            </w:r>
            <w:r>
              <w:rPr>
                <w:rFonts w:hAnsi="ＭＳ ゴシック" w:hint="eastAsia"/>
                <w:sz w:val="16"/>
                <w:szCs w:val="16"/>
              </w:rPr>
              <w:t xml:space="preserve">　□</w:t>
            </w:r>
            <w:r w:rsidRPr="00D3280F">
              <w:rPr>
                <w:rFonts w:hAnsi="ＭＳ ゴシック" w:hint="eastAsia"/>
                <w:sz w:val="16"/>
                <w:szCs w:val="16"/>
              </w:rPr>
              <w:t>Ⅱ</w:t>
            </w:r>
            <w:r w:rsidRPr="00D3280F">
              <w:rPr>
                <w:rFonts w:hAnsi="ＭＳ ゴシック" w:hint="eastAsia"/>
                <w:sz w:val="16"/>
                <w:szCs w:val="16"/>
              </w:rPr>
              <w:t>b</w:t>
            </w:r>
            <w:r>
              <w:rPr>
                <w:rFonts w:hAnsi="ＭＳ ゴシック" w:hint="eastAsia"/>
                <w:sz w:val="16"/>
                <w:szCs w:val="16"/>
              </w:rPr>
              <w:t xml:space="preserve">　□</w:t>
            </w:r>
            <w:r w:rsidRPr="00D3280F">
              <w:rPr>
                <w:rFonts w:hAnsi="ＭＳ ゴシック" w:hint="eastAsia"/>
                <w:sz w:val="16"/>
                <w:szCs w:val="16"/>
              </w:rPr>
              <w:t>Ⅲ</w:t>
            </w:r>
            <w:r w:rsidRPr="00D3280F">
              <w:rPr>
                <w:rFonts w:hAnsi="ＭＳ ゴシック" w:hint="eastAsia"/>
                <w:sz w:val="16"/>
                <w:szCs w:val="16"/>
              </w:rPr>
              <w:t>a</w:t>
            </w:r>
            <w:r>
              <w:rPr>
                <w:rFonts w:hAnsi="ＭＳ ゴシック" w:hint="eastAsia"/>
                <w:sz w:val="16"/>
                <w:szCs w:val="16"/>
              </w:rPr>
              <w:t xml:space="preserve">　□</w:t>
            </w:r>
            <w:r w:rsidRPr="00D3280F">
              <w:rPr>
                <w:rFonts w:hAnsi="ＭＳ ゴシック" w:hint="eastAsia"/>
                <w:sz w:val="16"/>
                <w:szCs w:val="16"/>
              </w:rPr>
              <w:t>Ⅲ</w:t>
            </w:r>
            <w:r w:rsidRPr="00D3280F">
              <w:rPr>
                <w:rFonts w:hAnsi="ＭＳ ゴシック" w:hint="eastAsia"/>
                <w:sz w:val="16"/>
                <w:szCs w:val="16"/>
              </w:rPr>
              <w:t>b</w:t>
            </w:r>
            <w:r>
              <w:rPr>
                <w:rFonts w:hAnsi="ＭＳ ゴシック" w:hint="eastAsia"/>
                <w:sz w:val="16"/>
                <w:szCs w:val="16"/>
              </w:rPr>
              <w:t xml:space="preserve">　□</w:t>
            </w:r>
            <w:r w:rsidRPr="00D3280F">
              <w:rPr>
                <w:rFonts w:hAnsi="ＭＳ ゴシック" w:hint="eastAsia"/>
                <w:sz w:val="16"/>
                <w:szCs w:val="16"/>
              </w:rPr>
              <w:t>Ⅳ</w:t>
            </w:r>
            <w:r>
              <w:rPr>
                <w:rFonts w:hAnsi="ＭＳ ゴシック" w:hint="eastAsia"/>
                <w:sz w:val="16"/>
                <w:szCs w:val="16"/>
              </w:rPr>
              <w:t xml:space="preserve">　□</w:t>
            </w:r>
            <w:r w:rsidRPr="00D3280F">
              <w:rPr>
                <w:rFonts w:hAnsi="ＭＳ ゴシック" w:hint="eastAsia"/>
                <w:sz w:val="16"/>
                <w:szCs w:val="16"/>
              </w:rPr>
              <w:t>Ｍ</w:t>
            </w:r>
          </w:p>
        </w:tc>
      </w:tr>
      <w:tr w:rsidR="00D3280F" w:rsidRPr="0048538C" w14:paraId="516311A9" w14:textId="77777777" w:rsidTr="00D3280F">
        <w:trPr>
          <w:trHeight w:val="415"/>
        </w:trPr>
        <w:tc>
          <w:tcPr>
            <w:tcW w:w="1848" w:type="pct"/>
            <w:gridSpan w:val="6"/>
            <w:vAlign w:val="center"/>
          </w:tcPr>
          <w:p w14:paraId="020633EB" w14:textId="0B382442" w:rsidR="00D3280F" w:rsidRPr="00D3280F" w:rsidRDefault="00D3280F" w:rsidP="00D3280F">
            <w:pPr>
              <w:jc w:val="left"/>
              <w:rPr>
                <w:sz w:val="16"/>
                <w:szCs w:val="16"/>
              </w:rPr>
            </w:pPr>
            <w:r>
              <w:rPr>
                <w:rFonts w:hint="eastAsia"/>
                <w:sz w:val="16"/>
                <w:szCs w:val="16"/>
              </w:rPr>
              <w:t xml:space="preserve">　　　　　同上　（ケアマネの判断）</w:t>
            </w:r>
          </w:p>
        </w:tc>
        <w:tc>
          <w:tcPr>
            <w:tcW w:w="3152" w:type="pct"/>
            <w:gridSpan w:val="6"/>
            <w:vAlign w:val="center"/>
          </w:tcPr>
          <w:p w14:paraId="43027C30" w14:textId="6D64FA64" w:rsidR="00D3280F" w:rsidRPr="00D3280F" w:rsidRDefault="00D3280F" w:rsidP="00D3280F">
            <w:pPr>
              <w:rPr>
                <w:rFonts w:hAnsi="ＭＳ ゴシック"/>
                <w:sz w:val="16"/>
                <w:szCs w:val="16"/>
              </w:rPr>
            </w:pPr>
            <w:r>
              <w:rPr>
                <w:rFonts w:hAnsi="ＭＳ ゴシック" w:hint="eastAsia"/>
                <w:sz w:val="16"/>
                <w:szCs w:val="16"/>
              </w:rPr>
              <w:t>□</w:t>
            </w:r>
            <w:r w:rsidRPr="00D3280F">
              <w:rPr>
                <w:rFonts w:hAnsi="ＭＳ ゴシック" w:hint="eastAsia"/>
                <w:sz w:val="16"/>
                <w:szCs w:val="16"/>
              </w:rPr>
              <w:t>自立</w:t>
            </w:r>
            <w:r>
              <w:rPr>
                <w:rFonts w:hAnsi="ＭＳ ゴシック" w:hint="eastAsia"/>
                <w:sz w:val="16"/>
                <w:szCs w:val="16"/>
              </w:rPr>
              <w:t xml:space="preserve">　□</w:t>
            </w:r>
            <w:r w:rsidRPr="00D3280F">
              <w:rPr>
                <w:rFonts w:hAnsi="ＭＳ ゴシック" w:hint="eastAsia"/>
                <w:sz w:val="16"/>
                <w:szCs w:val="16"/>
              </w:rPr>
              <w:t>Ⅰ</w:t>
            </w:r>
            <w:r>
              <w:rPr>
                <w:rFonts w:hAnsi="ＭＳ ゴシック" w:hint="eastAsia"/>
                <w:sz w:val="16"/>
                <w:szCs w:val="16"/>
              </w:rPr>
              <w:t xml:space="preserve">　□</w:t>
            </w:r>
            <w:r w:rsidRPr="00D3280F">
              <w:rPr>
                <w:rFonts w:hAnsi="ＭＳ ゴシック" w:hint="eastAsia"/>
                <w:sz w:val="16"/>
                <w:szCs w:val="16"/>
              </w:rPr>
              <w:t>Ⅱ</w:t>
            </w:r>
            <w:r w:rsidRPr="00D3280F">
              <w:rPr>
                <w:rFonts w:hAnsi="ＭＳ ゴシック" w:hint="eastAsia"/>
                <w:sz w:val="16"/>
                <w:szCs w:val="16"/>
              </w:rPr>
              <w:t>a</w:t>
            </w:r>
            <w:r>
              <w:rPr>
                <w:rFonts w:hAnsi="ＭＳ ゴシック" w:hint="eastAsia"/>
                <w:sz w:val="16"/>
                <w:szCs w:val="16"/>
              </w:rPr>
              <w:t xml:space="preserve">　□</w:t>
            </w:r>
            <w:r w:rsidRPr="00D3280F">
              <w:rPr>
                <w:rFonts w:hAnsi="ＭＳ ゴシック" w:hint="eastAsia"/>
                <w:sz w:val="16"/>
                <w:szCs w:val="16"/>
              </w:rPr>
              <w:t>Ⅱ</w:t>
            </w:r>
            <w:r w:rsidRPr="00D3280F">
              <w:rPr>
                <w:rFonts w:hAnsi="ＭＳ ゴシック" w:hint="eastAsia"/>
                <w:sz w:val="16"/>
                <w:szCs w:val="16"/>
              </w:rPr>
              <w:t>b</w:t>
            </w:r>
            <w:r>
              <w:rPr>
                <w:rFonts w:hAnsi="ＭＳ ゴシック" w:hint="eastAsia"/>
                <w:sz w:val="16"/>
                <w:szCs w:val="16"/>
              </w:rPr>
              <w:t xml:space="preserve">　□</w:t>
            </w:r>
            <w:r w:rsidRPr="00D3280F">
              <w:rPr>
                <w:rFonts w:hAnsi="ＭＳ ゴシック" w:hint="eastAsia"/>
                <w:sz w:val="16"/>
                <w:szCs w:val="16"/>
              </w:rPr>
              <w:t>Ⅲ</w:t>
            </w:r>
            <w:r w:rsidRPr="00D3280F">
              <w:rPr>
                <w:rFonts w:hAnsi="ＭＳ ゴシック" w:hint="eastAsia"/>
                <w:sz w:val="16"/>
                <w:szCs w:val="16"/>
              </w:rPr>
              <w:t>a</w:t>
            </w:r>
            <w:r>
              <w:rPr>
                <w:rFonts w:hAnsi="ＭＳ ゴシック" w:hint="eastAsia"/>
                <w:sz w:val="16"/>
                <w:szCs w:val="16"/>
              </w:rPr>
              <w:t xml:space="preserve">　□</w:t>
            </w:r>
            <w:r w:rsidRPr="00D3280F">
              <w:rPr>
                <w:rFonts w:hAnsi="ＭＳ ゴシック" w:hint="eastAsia"/>
                <w:sz w:val="16"/>
                <w:szCs w:val="16"/>
              </w:rPr>
              <w:t>Ⅲ</w:t>
            </w:r>
            <w:r w:rsidRPr="00D3280F">
              <w:rPr>
                <w:rFonts w:hAnsi="ＭＳ ゴシック" w:hint="eastAsia"/>
                <w:sz w:val="16"/>
                <w:szCs w:val="16"/>
              </w:rPr>
              <w:t>b</w:t>
            </w:r>
            <w:r>
              <w:rPr>
                <w:rFonts w:hAnsi="ＭＳ ゴシック" w:hint="eastAsia"/>
                <w:sz w:val="16"/>
                <w:szCs w:val="16"/>
              </w:rPr>
              <w:t xml:space="preserve">　□</w:t>
            </w:r>
            <w:r w:rsidRPr="00D3280F">
              <w:rPr>
                <w:rFonts w:hAnsi="ＭＳ ゴシック" w:hint="eastAsia"/>
                <w:sz w:val="16"/>
                <w:szCs w:val="16"/>
              </w:rPr>
              <w:t>Ⅳ</w:t>
            </w:r>
            <w:r>
              <w:rPr>
                <w:rFonts w:hAnsi="ＭＳ ゴシック" w:hint="eastAsia"/>
                <w:sz w:val="16"/>
                <w:szCs w:val="16"/>
              </w:rPr>
              <w:t xml:space="preserve">　□</w:t>
            </w:r>
            <w:r w:rsidRPr="00D3280F">
              <w:rPr>
                <w:rFonts w:hAnsi="ＭＳ ゴシック" w:hint="eastAsia"/>
                <w:sz w:val="16"/>
                <w:szCs w:val="16"/>
              </w:rPr>
              <w:t>Ｍ</w:t>
            </w:r>
          </w:p>
        </w:tc>
      </w:tr>
      <w:tr w:rsidR="00D3280F" w:rsidRPr="0048538C" w14:paraId="5531EFD7" w14:textId="77777777" w:rsidTr="00396286">
        <w:trPr>
          <w:trHeight w:val="616"/>
        </w:trPr>
        <w:tc>
          <w:tcPr>
            <w:tcW w:w="1580" w:type="pct"/>
            <w:gridSpan w:val="4"/>
            <w:vAlign w:val="center"/>
          </w:tcPr>
          <w:p w14:paraId="34B30DF0" w14:textId="77777777" w:rsidR="00D3280F" w:rsidRPr="0048538C" w:rsidRDefault="00D3280F" w:rsidP="00D3280F">
            <w:pPr>
              <w:jc w:val="center"/>
              <w:rPr>
                <w:szCs w:val="24"/>
              </w:rPr>
            </w:pPr>
            <w:r w:rsidRPr="0048538C">
              <w:rPr>
                <w:rFonts w:hint="eastAsia"/>
                <w:szCs w:val="24"/>
              </w:rPr>
              <w:t>認定情報</w:t>
            </w:r>
          </w:p>
          <w:p w14:paraId="542A8DD9" w14:textId="510C7156" w:rsidR="00D3280F" w:rsidRPr="0048538C" w:rsidRDefault="00D3280F" w:rsidP="00D3280F">
            <w:pPr>
              <w:spacing w:line="200" w:lineRule="exact"/>
              <w:jc w:val="left"/>
              <w:rPr>
                <w:szCs w:val="24"/>
              </w:rPr>
            </w:pPr>
            <w:r w:rsidRPr="0048538C">
              <w:rPr>
                <w:rFonts w:hint="eastAsia"/>
                <w:sz w:val="16"/>
                <w:szCs w:val="24"/>
              </w:rPr>
              <w:t>利用者の認定結果（要介護状態区分、審査会の意見、</w:t>
            </w:r>
            <w:r>
              <w:rPr>
                <w:rFonts w:hint="eastAsia"/>
                <w:sz w:val="16"/>
                <w:szCs w:val="24"/>
              </w:rPr>
              <w:t>区分</w:t>
            </w:r>
            <w:r w:rsidRPr="0048538C">
              <w:rPr>
                <w:rFonts w:hint="eastAsia"/>
                <w:sz w:val="16"/>
                <w:szCs w:val="24"/>
              </w:rPr>
              <w:t>支給限度額等）</w:t>
            </w:r>
          </w:p>
        </w:tc>
        <w:tc>
          <w:tcPr>
            <w:tcW w:w="1570" w:type="pct"/>
            <w:gridSpan w:val="6"/>
            <w:vAlign w:val="center"/>
          </w:tcPr>
          <w:p w14:paraId="7F90999E" w14:textId="77777777" w:rsidR="00D3280F" w:rsidRDefault="00D3280F" w:rsidP="00D3280F">
            <w:pPr>
              <w:jc w:val="left"/>
              <w:rPr>
                <w:szCs w:val="24"/>
              </w:rPr>
            </w:pPr>
            <w:r>
              <w:rPr>
                <w:rFonts w:hint="eastAsia"/>
                <w:szCs w:val="24"/>
              </w:rPr>
              <w:t>要支援　１・２</w:t>
            </w:r>
          </w:p>
          <w:p w14:paraId="69622FCB" w14:textId="77777777" w:rsidR="00D3280F" w:rsidRPr="0048538C" w:rsidRDefault="00D3280F" w:rsidP="00D3280F">
            <w:pPr>
              <w:jc w:val="left"/>
              <w:rPr>
                <w:szCs w:val="24"/>
              </w:rPr>
            </w:pPr>
            <w:r>
              <w:rPr>
                <w:rFonts w:hint="eastAsia"/>
                <w:szCs w:val="24"/>
              </w:rPr>
              <w:t>要介護　１・２・３・４・５</w:t>
            </w:r>
          </w:p>
        </w:tc>
        <w:tc>
          <w:tcPr>
            <w:tcW w:w="411" w:type="pct"/>
            <w:vAlign w:val="center"/>
          </w:tcPr>
          <w:p w14:paraId="76D06013" w14:textId="77777777" w:rsidR="00D3280F" w:rsidRDefault="00D3280F" w:rsidP="00D3280F">
            <w:pPr>
              <w:jc w:val="center"/>
              <w:rPr>
                <w:szCs w:val="24"/>
              </w:rPr>
            </w:pPr>
            <w:r>
              <w:rPr>
                <w:rFonts w:hint="eastAsia"/>
                <w:szCs w:val="24"/>
              </w:rPr>
              <w:t>認定</w:t>
            </w:r>
          </w:p>
          <w:p w14:paraId="3302B73C" w14:textId="77777777" w:rsidR="00D3280F" w:rsidRPr="0048538C" w:rsidRDefault="00D3280F" w:rsidP="00D3280F">
            <w:pPr>
              <w:jc w:val="center"/>
              <w:rPr>
                <w:szCs w:val="24"/>
              </w:rPr>
            </w:pPr>
            <w:r>
              <w:rPr>
                <w:rFonts w:hint="eastAsia"/>
                <w:szCs w:val="24"/>
              </w:rPr>
              <w:t>期間</w:t>
            </w:r>
          </w:p>
        </w:tc>
        <w:tc>
          <w:tcPr>
            <w:tcW w:w="1439" w:type="pct"/>
            <w:vAlign w:val="center"/>
          </w:tcPr>
          <w:p w14:paraId="0A3C35DE" w14:textId="6B53B8FC" w:rsidR="00D3280F" w:rsidRDefault="00D3280F" w:rsidP="00D3280F">
            <w:pPr>
              <w:ind w:firstLineChars="200" w:firstLine="454"/>
              <w:jc w:val="left"/>
              <w:rPr>
                <w:szCs w:val="24"/>
              </w:rPr>
            </w:pPr>
            <w:r>
              <w:rPr>
                <w:rFonts w:hint="eastAsia"/>
                <w:szCs w:val="24"/>
              </w:rPr>
              <w:t>年　　月　　日から</w:t>
            </w:r>
          </w:p>
          <w:p w14:paraId="42EB3A8C" w14:textId="60930CE8" w:rsidR="00D3280F" w:rsidRPr="0048538C" w:rsidRDefault="00D3280F" w:rsidP="00D3280F">
            <w:pPr>
              <w:ind w:firstLineChars="200" w:firstLine="454"/>
              <w:jc w:val="left"/>
              <w:rPr>
                <w:szCs w:val="24"/>
              </w:rPr>
            </w:pPr>
            <w:r>
              <w:rPr>
                <w:rFonts w:hint="eastAsia"/>
                <w:szCs w:val="24"/>
              </w:rPr>
              <w:t>年　　月　　日まで</w:t>
            </w:r>
          </w:p>
        </w:tc>
      </w:tr>
      <w:tr w:rsidR="00D3280F" w:rsidRPr="0048538C" w14:paraId="626D2EB9" w14:textId="77777777" w:rsidTr="00892DEE">
        <w:trPr>
          <w:trHeight w:val="860"/>
        </w:trPr>
        <w:tc>
          <w:tcPr>
            <w:tcW w:w="1580" w:type="pct"/>
            <w:gridSpan w:val="4"/>
            <w:vAlign w:val="center"/>
          </w:tcPr>
          <w:p w14:paraId="77CAE2EB" w14:textId="3A2504A7" w:rsidR="00D3280F" w:rsidRPr="0048538C" w:rsidRDefault="00B91064" w:rsidP="00D3280F">
            <w:pPr>
              <w:jc w:val="center"/>
              <w:rPr>
                <w:szCs w:val="24"/>
              </w:rPr>
            </w:pPr>
            <w:r>
              <w:rPr>
                <w:rFonts w:hint="eastAsia"/>
                <w:szCs w:val="24"/>
              </w:rPr>
              <w:t>今回のｱｾｽﾒﾝﾄの</w:t>
            </w:r>
            <w:r w:rsidR="00D3280F" w:rsidRPr="0048538C">
              <w:rPr>
                <w:rFonts w:hint="eastAsia"/>
                <w:szCs w:val="24"/>
              </w:rPr>
              <w:t>理由</w:t>
            </w:r>
          </w:p>
          <w:p w14:paraId="3D704D14" w14:textId="77777777" w:rsidR="00D3280F" w:rsidRPr="0048538C" w:rsidRDefault="00D3280F" w:rsidP="00D3280F">
            <w:pPr>
              <w:spacing w:line="200" w:lineRule="exact"/>
              <w:jc w:val="left"/>
              <w:rPr>
                <w:szCs w:val="24"/>
              </w:rPr>
            </w:pPr>
            <w:r w:rsidRPr="0048538C">
              <w:rPr>
                <w:rFonts w:hint="eastAsia"/>
                <w:sz w:val="16"/>
                <w:szCs w:val="24"/>
              </w:rPr>
              <w:t>当該課題分析（アセスメント）の理由（初回、定期、退院退所時等）について記載する項目</w:t>
            </w:r>
          </w:p>
        </w:tc>
        <w:tc>
          <w:tcPr>
            <w:tcW w:w="3420" w:type="pct"/>
            <w:gridSpan w:val="8"/>
          </w:tcPr>
          <w:p w14:paraId="416C8290" w14:textId="77777777" w:rsidR="00B91064" w:rsidRDefault="00B91064" w:rsidP="00D3280F">
            <w:pPr>
              <w:rPr>
                <w:szCs w:val="24"/>
              </w:rPr>
            </w:pPr>
            <w:r>
              <w:rPr>
                <w:rFonts w:hint="eastAsia"/>
                <w:szCs w:val="24"/>
              </w:rPr>
              <w:t>□初回　□要介護認定の更新　□要介護認定の区分変更</w:t>
            </w:r>
          </w:p>
          <w:p w14:paraId="290479D6" w14:textId="77777777" w:rsidR="00B91064" w:rsidRDefault="00B91064" w:rsidP="00D3280F">
            <w:pPr>
              <w:rPr>
                <w:szCs w:val="24"/>
              </w:rPr>
            </w:pPr>
            <w:r>
              <w:rPr>
                <w:rFonts w:hint="eastAsia"/>
                <w:szCs w:val="24"/>
              </w:rPr>
              <w:t xml:space="preserve">□ｻｰﾋﾞｽ変更　□退院・退所　□入所　□転居　</w:t>
            </w:r>
          </w:p>
          <w:p w14:paraId="1849CDE9" w14:textId="564826C7" w:rsidR="00D3280F" w:rsidRPr="0048538C" w:rsidRDefault="00B91064" w:rsidP="00D3280F">
            <w:pPr>
              <w:rPr>
                <w:szCs w:val="24"/>
              </w:rPr>
            </w:pPr>
            <w:r>
              <w:rPr>
                <w:rFonts w:hint="eastAsia"/>
                <w:szCs w:val="24"/>
              </w:rPr>
              <w:t xml:space="preserve">□その他生活状況の変化　□居宅介護支援事業所の変更　</w:t>
            </w:r>
          </w:p>
        </w:tc>
      </w:tr>
      <w:tr w:rsidR="00D3280F" w:rsidRPr="0048538C" w14:paraId="62FAA93D" w14:textId="77777777" w:rsidTr="00892DEE">
        <w:trPr>
          <w:trHeight w:val="992"/>
        </w:trPr>
        <w:tc>
          <w:tcPr>
            <w:tcW w:w="1580" w:type="pct"/>
            <w:gridSpan w:val="4"/>
            <w:vAlign w:val="center"/>
          </w:tcPr>
          <w:p w14:paraId="11A64933" w14:textId="3A6DE241" w:rsidR="00D3280F" w:rsidRPr="0048538C" w:rsidRDefault="00B91064" w:rsidP="00D3280F">
            <w:pPr>
              <w:jc w:val="center"/>
              <w:rPr>
                <w:szCs w:val="24"/>
              </w:rPr>
            </w:pPr>
            <w:r>
              <w:rPr>
                <w:rFonts w:hint="eastAsia"/>
                <w:szCs w:val="24"/>
              </w:rPr>
              <w:t>社会保障制度の利用状況</w:t>
            </w:r>
          </w:p>
          <w:p w14:paraId="3352E2C6" w14:textId="5588DE20" w:rsidR="00D3280F" w:rsidRPr="0048538C" w:rsidRDefault="00D3280F" w:rsidP="00D3280F">
            <w:pPr>
              <w:spacing w:line="200" w:lineRule="exact"/>
              <w:jc w:val="left"/>
              <w:rPr>
                <w:szCs w:val="24"/>
              </w:rPr>
            </w:pPr>
            <w:r>
              <w:rPr>
                <w:rFonts w:hint="eastAsia"/>
                <w:sz w:val="16"/>
                <w:szCs w:val="24"/>
              </w:rPr>
              <w:t>利用者の被保険者情報（</w:t>
            </w:r>
            <w:r w:rsidR="00B91064">
              <w:rPr>
                <w:rFonts w:hint="eastAsia"/>
                <w:sz w:val="16"/>
                <w:szCs w:val="24"/>
              </w:rPr>
              <w:t>介護保険、医療保険等）、年金受給状況（年金種別等）、生活保護受給の有無、障害者手帳、その他社会保障制度等</w:t>
            </w:r>
          </w:p>
        </w:tc>
        <w:tc>
          <w:tcPr>
            <w:tcW w:w="3420" w:type="pct"/>
            <w:gridSpan w:val="8"/>
          </w:tcPr>
          <w:p w14:paraId="0DD29715" w14:textId="4117CBF7" w:rsidR="00D3280F" w:rsidRPr="0048538C" w:rsidRDefault="00D3280F" w:rsidP="00D3280F">
            <w:pPr>
              <w:rPr>
                <w:szCs w:val="24"/>
              </w:rPr>
            </w:pPr>
          </w:p>
        </w:tc>
      </w:tr>
      <w:tr w:rsidR="00D3280F" w:rsidRPr="0048538C" w14:paraId="253E393D" w14:textId="77777777" w:rsidTr="00892DEE">
        <w:trPr>
          <w:trHeight w:val="1127"/>
        </w:trPr>
        <w:tc>
          <w:tcPr>
            <w:tcW w:w="1580" w:type="pct"/>
            <w:gridSpan w:val="4"/>
            <w:vAlign w:val="center"/>
          </w:tcPr>
          <w:p w14:paraId="0C86319D" w14:textId="70BDAEFC" w:rsidR="00396286" w:rsidRDefault="00D3280F" w:rsidP="00396286">
            <w:pPr>
              <w:jc w:val="center"/>
              <w:rPr>
                <w:szCs w:val="24"/>
              </w:rPr>
            </w:pPr>
            <w:r w:rsidRPr="0048538C">
              <w:rPr>
                <w:rFonts w:hint="eastAsia"/>
                <w:szCs w:val="24"/>
              </w:rPr>
              <w:t>現在利用している</w:t>
            </w:r>
            <w:r w:rsidR="00B91064">
              <w:rPr>
                <w:rFonts w:hint="eastAsia"/>
                <w:szCs w:val="24"/>
              </w:rPr>
              <w:t>社会資源</w:t>
            </w:r>
          </w:p>
          <w:p w14:paraId="14E6EAEE" w14:textId="047D9941" w:rsidR="00D3280F" w:rsidRPr="00396286" w:rsidRDefault="00396286" w:rsidP="00396286">
            <w:pPr>
              <w:jc w:val="center"/>
              <w:rPr>
                <w:sz w:val="16"/>
                <w:szCs w:val="16"/>
              </w:rPr>
            </w:pPr>
            <w:r>
              <w:rPr>
                <w:rFonts w:hint="eastAsia"/>
                <w:sz w:val="16"/>
                <w:szCs w:val="16"/>
              </w:rPr>
              <w:t>社会資源</w:t>
            </w:r>
            <w:r w:rsidR="00B91064" w:rsidRPr="00396286">
              <w:rPr>
                <w:rFonts w:hint="eastAsia"/>
                <w:sz w:val="16"/>
                <w:szCs w:val="16"/>
              </w:rPr>
              <w:t>（介護保険</w:t>
            </w:r>
            <w:r>
              <w:rPr>
                <w:rFonts w:hint="eastAsia"/>
                <w:sz w:val="16"/>
                <w:szCs w:val="16"/>
              </w:rPr>
              <w:t>・</w:t>
            </w:r>
            <w:r w:rsidR="00B91064" w:rsidRPr="00396286">
              <w:rPr>
                <w:rFonts w:hint="eastAsia"/>
                <w:sz w:val="16"/>
                <w:szCs w:val="16"/>
              </w:rPr>
              <w:t>医療保険</w:t>
            </w:r>
            <w:r>
              <w:rPr>
                <w:rFonts w:hint="eastAsia"/>
                <w:sz w:val="16"/>
                <w:szCs w:val="16"/>
              </w:rPr>
              <w:t>・</w:t>
            </w:r>
            <w:r w:rsidR="00B91064" w:rsidRPr="00396286">
              <w:rPr>
                <w:rFonts w:hint="eastAsia"/>
                <w:sz w:val="16"/>
                <w:szCs w:val="16"/>
              </w:rPr>
              <w:t>障害福祉ｻｰﾋﾞｽ、自治体の公的</w:t>
            </w:r>
            <w:r w:rsidRPr="00396286">
              <w:rPr>
                <w:rFonts w:hint="eastAsia"/>
                <w:sz w:val="16"/>
                <w:szCs w:val="16"/>
              </w:rPr>
              <w:t>ｻｰﾋﾞｽ</w:t>
            </w:r>
            <w:r w:rsidR="00B91064" w:rsidRPr="00396286">
              <w:rPr>
                <w:rFonts w:hint="eastAsia"/>
                <w:sz w:val="16"/>
                <w:szCs w:val="16"/>
              </w:rPr>
              <w:t>、</w:t>
            </w:r>
            <w:r w:rsidRPr="00396286">
              <w:rPr>
                <w:rFonts w:hint="eastAsia"/>
                <w:sz w:val="16"/>
                <w:szCs w:val="16"/>
              </w:rPr>
              <w:t>ｲﾝﾌｫｰﾏﾙの</w:t>
            </w:r>
            <w:r w:rsidR="00B91064" w:rsidRPr="00396286">
              <w:rPr>
                <w:rFonts w:hint="eastAsia"/>
                <w:sz w:val="16"/>
                <w:szCs w:val="16"/>
              </w:rPr>
              <w:t>生活支援</w:t>
            </w:r>
            <w:r w:rsidRPr="00396286">
              <w:rPr>
                <w:rFonts w:hint="eastAsia"/>
                <w:sz w:val="16"/>
                <w:szCs w:val="16"/>
              </w:rPr>
              <w:t>ｻｰﾋﾞｽ</w:t>
            </w:r>
            <w:r>
              <w:rPr>
                <w:rFonts w:hint="eastAsia"/>
                <w:sz w:val="16"/>
                <w:szCs w:val="16"/>
              </w:rPr>
              <w:t>を含む）の状況</w:t>
            </w:r>
          </w:p>
        </w:tc>
        <w:tc>
          <w:tcPr>
            <w:tcW w:w="3420" w:type="pct"/>
            <w:gridSpan w:val="8"/>
          </w:tcPr>
          <w:p w14:paraId="79CF6AB9" w14:textId="77777777" w:rsidR="00D3280F" w:rsidRPr="0048538C" w:rsidRDefault="00D3280F" w:rsidP="00D3280F">
            <w:pPr>
              <w:rPr>
                <w:szCs w:val="24"/>
              </w:rPr>
            </w:pPr>
          </w:p>
        </w:tc>
      </w:tr>
    </w:tbl>
    <w:p w14:paraId="67F0783A" w14:textId="7F9B6AFA" w:rsidR="0048538C" w:rsidRDefault="0048538C" w:rsidP="0048538C">
      <w:pPr>
        <w:jc w:val="center"/>
        <w:rPr>
          <w:rFonts w:asciiTheme="majorEastAsia" w:eastAsiaTheme="majorEastAsia" w:hAnsiTheme="majorEastAsia"/>
          <w:b/>
          <w:sz w:val="24"/>
          <w:szCs w:val="24"/>
        </w:rPr>
      </w:pPr>
      <w:r w:rsidRPr="00A05782">
        <w:rPr>
          <w:rFonts w:asciiTheme="majorEastAsia" w:eastAsiaTheme="majorEastAsia" w:hAnsiTheme="majorEastAsia" w:hint="eastAsia"/>
          <w:b/>
          <w:sz w:val="24"/>
          <w:szCs w:val="24"/>
        </w:rPr>
        <w:lastRenderedPageBreak/>
        <w:t>課題分析（アセスメント）概要</w:t>
      </w:r>
    </w:p>
    <w:p w14:paraId="68415EBA" w14:textId="7FAF875C" w:rsidR="00447C6A" w:rsidRPr="00447C6A" w:rsidRDefault="00447C6A" w:rsidP="0048538C">
      <w:pPr>
        <w:jc w:val="center"/>
        <w:rPr>
          <w:rFonts w:asciiTheme="majorEastAsia" w:eastAsiaTheme="majorEastAsia" w:hAnsiTheme="majorEastAsia"/>
          <w:sz w:val="20"/>
          <w:szCs w:val="20"/>
        </w:rPr>
      </w:pPr>
      <w:r w:rsidRPr="00447C6A">
        <w:rPr>
          <w:rFonts w:asciiTheme="majorEastAsia" w:eastAsiaTheme="majorEastAsia" w:hAnsiTheme="majorEastAsia" w:hint="eastAsia"/>
          <w:b/>
          <w:sz w:val="20"/>
          <w:szCs w:val="20"/>
        </w:rPr>
        <w:t>※各項目の説明は例示です。例示していることのすべてを書く必要はありません。</w:t>
      </w:r>
    </w:p>
    <w:tbl>
      <w:tblPr>
        <w:tblpPr w:leftFromText="142" w:rightFromText="142"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6340"/>
      </w:tblGrid>
      <w:tr w:rsidR="00180BDA" w:rsidRPr="0048538C" w14:paraId="082BE6D6" w14:textId="77777777" w:rsidTr="000B0F0D">
        <w:trPr>
          <w:trHeight w:val="2342"/>
        </w:trPr>
        <w:tc>
          <w:tcPr>
            <w:tcW w:w="3854" w:type="dxa"/>
            <w:vAlign w:val="center"/>
          </w:tcPr>
          <w:p w14:paraId="0F412A8E" w14:textId="77777777" w:rsidR="00180BDA" w:rsidRPr="00B62F42" w:rsidRDefault="00180BDA" w:rsidP="007744B8">
            <w:pPr>
              <w:jc w:val="center"/>
              <w:rPr>
                <w:b/>
                <w:bCs/>
                <w:kern w:val="0"/>
                <w:szCs w:val="24"/>
              </w:rPr>
            </w:pPr>
            <w:r w:rsidRPr="00B62F42">
              <w:rPr>
                <w:rFonts w:hint="eastAsia"/>
                <w:b/>
                <w:bCs/>
                <w:spacing w:val="17"/>
                <w:kern w:val="0"/>
                <w:szCs w:val="24"/>
                <w:fitText w:val="945" w:id="1114923520"/>
              </w:rPr>
              <w:t>健康状</w:t>
            </w:r>
            <w:r w:rsidRPr="00B62F42">
              <w:rPr>
                <w:rFonts w:hint="eastAsia"/>
                <w:b/>
                <w:bCs/>
                <w:spacing w:val="1"/>
                <w:kern w:val="0"/>
                <w:szCs w:val="24"/>
                <w:fitText w:val="945" w:id="1114923520"/>
              </w:rPr>
              <w:t>態</w:t>
            </w:r>
          </w:p>
          <w:p w14:paraId="520A4920" w14:textId="5B38E418" w:rsidR="00180BDA" w:rsidRPr="0048538C" w:rsidRDefault="00447C6A" w:rsidP="00180BDA">
            <w:pPr>
              <w:spacing w:line="200" w:lineRule="exact"/>
              <w:jc w:val="left"/>
              <w:rPr>
                <w:szCs w:val="24"/>
              </w:rPr>
            </w:pPr>
            <w:r w:rsidRPr="00447C6A">
              <w:rPr>
                <w:rFonts w:hint="eastAsia"/>
                <w:sz w:val="16"/>
                <w:szCs w:val="24"/>
              </w:rPr>
              <w:t>利用者の健康状態及び心身の状況（身長、体重、</w:t>
            </w:r>
            <w:r w:rsidRPr="00447C6A">
              <w:rPr>
                <w:rFonts w:hint="eastAsia"/>
                <w:sz w:val="16"/>
                <w:szCs w:val="24"/>
              </w:rPr>
              <w:t>BMI</w:t>
            </w:r>
            <w:r w:rsidRPr="00447C6A">
              <w:rPr>
                <w:rFonts w:hint="eastAsia"/>
                <w:sz w:val="16"/>
                <w:szCs w:val="24"/>
              </w:rPr>
              <w:t>、血圧、既往歴、主傷病、症状、痛みの有無、褥そうの有無等）、受診に関する状況（かかりつけ医・かかりつけ歯科医の有無、その他の受診先、受診頻度、受診方法、受診時の同行者の有無等）、服薬に関する状況（かかりつけ薬局・かかりつけ薬剤師の有無、処方薬の有無、服薬している薬の種類、服薬の実施状況等）、自身の健康に対する理解や意識の状況</w:t>
            </w:r>
          </w:p>
        </w:tc>
        <w:tc>
          <w:tcPr>
            <w:tcW w:w="6340" w:type="dxa"/>
          </w:tcPr>
          <w:p w14:paraId="6FA42BA9" w14:textId="77777777" w:rsidR="00180BDA" w:rsidRPr="007744B8" w:rsidRDefault="00180BDA" w:rsidP="00180BDA">
            <w:pPr>
              <w:jc w:val="left"/>
              <w:rPr>
                <w:b/>
                <w:szCs w:val="24"/>
              </w:rPr>
            </w:pPr>
          </w:p>
        </w:tc>
      </w:tr>
      <w:tr w:rsidR="00180BDA" w:rsidRPr="0048538C" w14:paraId="68657814" w14:textId="77777777" w:rsidTr="000B0F0D">
        <w:trPr>
          <w:trHeight w:val="2335"/>
        </w:trPr>
        <w:tc>
          <w:tcPr>
            <w:tcW w:w="3854" w:type="dxa"/>
            <w:vAlign w:val="center"/>
          </w:tcPr>
          <w:p w14:paraId="17435DB6" w14:textId="77777777" w:rsidR="00180BDA" w:rsidRPr="00B62F42" w:rsidRDefault="00180BDA" w:rsidP="00180BDA">
            <w:pPr>
              <w:jc w:val="center"/>
              <w:rPr>
                <w:b/>
                <w:bCs/>
                <w:kern w:val="0"/>
                <w:szCs w:val="24"/>
              </w:rPr>
            </w:pPr>
            <w:r w:rsidRPr="00B62F42">
              <w:rPr>
                <w:rFonts w:hint="eastAsia"/>
                <w:b/>
                <w:bCs/>
                <w:kern w:val="0"/>
                <w:szCs w:val="24"/>
              </w:rPr>
              <w:t>ＡＤＬ</w:t>
            </w:r>
          </w:p>
          <w:p w14:paraId="0E6ECAEA" w14:textId="6A47B007" w:rsidR="00180BDA" w:rsidRPr="0048538C" w:rsidRDefault="00447C6A" w:rsidP="00180BDA">
            <w:pPr>
              <w:spacing w:line="200" w:lineRule="exact"/>
              <w:jc w:val="left"/>
              <w:rPr>
                <w:szCs w:val="24"/>
              </w:rPr>
            </w:pPr>
            <w:r w:rsidRPr="00447C6A">
              <w:rPr>
                <w:rFonts w:hint="eastAsia"/>
                <w:sz w:val="16"/>
                <w:szCs w:val="24"/>
              </w:rPr>
              <w:t>寝返り、起きあがり、座位保持、立位保持、立ち上がり、移乗、移動方法（杖や車椅子の利用有無等を含む）、歩行、階段昇降、食事、整容、更衣、入浴、トイレ動作等</w:t>
            </w:r>
          </w:p>
        </w:tc>
        <w:tc>
          <w:tcPr>
            <w:tcW w:w="6340" w:type="dxa"/>
          </w:tcPr>
          <w:p w14:paraId="4B6B2489" w14:textId="77777777" w:rsidR="00180BDA" w:rsidRPr="007744B8" w:rsidRDefault="00180BDA" w:rsidP="00180BDA">
            <w:pPr>
              <w:rPr>
                <w:b/>
                <w:szCs w:val="24"/>
              </w:rPr>
            </w:pPr>
          </w:p>
        </w:tc>
      </w:tr>
      <w:tr w:rsidR="00180BDA" w:rsidRPr="0048538C" w14:paraId="29B6DA3C" w14:textId="77777777" w:rsidTr="000B0F0D">
        <w:trPr>
          <w:trHeight w:val="2353"/>
        </w:trPr>
        <w:tc>
          <w:tcPr>
            <w:tcW w:w="3854" w:type="dxa"/>
            <w:vAlign w:val="center"/>
          </w:tcPr>
          <w:p w14:paraId="17BC8F14" w14:textId="77777777" w:rsidR="00180BDA" w:rsidRPr="00B62F42" w:rsidRDefault="00180BDA" w:rsidP="00180BDA">
            <w:pPr>
              <w:jc w:val="center"/>
              <w:rPr>
                <w:b/>
                <w:bCs/>
                <w:kern w:val="0"/>
                <w:szCs w:val="24"/>
              </w:rPr>
            </w:pPr>
            <w:r w:rsidRPr="00B62F42">
              <w:rPr>
                <w:rFonts w:hint="eastAsia"/>
                <w:b/>
                <w:bCs/>
                <w:spacing w:val="17"/>
                <w:kern w:val="0"/>
                <w:szCs w:val="24"/>
                <w:fitText w:val="945" w:id="1114923522"/>
              </w:rPr>
              <w:t>ＩＡＤ</w:t>
            </w:r>
            <w:r w:rsidRPr="00B62F42">
              <w:rPr>
                <w:rFonts w:hint="eastAsia"/>
                <w:b/>
                <w:bCs/>
                <w:spacing w:val="1"/>
                <w:kern w:val="0"/>
                <w:szCs w:val="24"/>
                <w:fitText w:val="945" w:id="1114923522"/>
              </w:rPr>
              <w:t>Ｌ</w:t>
            </w:r>
          </w:p>
          <w:p w14:paraId="37C9B6C0" w14:textId="60CA97C4" w:rsidR="00180BDA" w:rsidRPr="0048538C" w:rsidRDefault="00447C6A" w:rsidP="00180BDA">
            <w:pPr>
              <w:spacing w:line="200" w:lineRule="exact"/>
              <w:jc w:val="left"/>
              <w:rPr>
                <w:szCs w:val="24"/>
              </w:rPr>
            </w:pPr>
            <w:r w:rsidRPr="00447C6A">
              <w:rPr>
                <w:rFonts w:hint="eastAsia"/>
                <w:sz w:val="16"/>
                <w:szCs w:val="24"/>
              </w:rPr>
              <w:t>調理、掃除、洗濯、買物、服薬管理、金銭管理、電話、交通機関の利用、車の運転等</w:t>
            </w:r>
          </w:p>
        </w:tc>
        <w:tc>
          <w:tcPr>
            <w:tcW w:w="6340" w:type="dxa"/>
          </w:tcPr>
          <w:p w14:paraId="5074BE56" w14:textId="77777777" w:rsidR="00180BDA" w:rsidRPr="007744B8" w:rsidRDefault="00180BDA" w:rsidP="00180BDA">
            <w:pPr>
              <w:rPr>
                <w:b/>
                <w:szCs w:val="24"/>
              </w:rPr>
            </w:pPr>
          </w:p>
        </w:tc>
      </w:tr>
      <w:tr w:rsidR="00180BDA" w:rsidRPr="0048538C" w14:paraId="1C4AFADD" w14:textId="77777777" w:rsidTr="000B0F0D">
        <w:trPr>
          <w:trHeight w:val="2343"/>
        </w:trPr>
        <w:tc>
          <w:tcPr>
            <w:tcW w:w="3854" w:type="dxa"/>
            <w:vAlign w:val="center"/>
          </w:tcPr>
          <w:p w14:paraId="66DF0656" w14:textId="14D6E9B4" w:rsidR="00180BDA" w:rsidRPr="00B62F42" w:rsidRDefault="00447C6A" w:rsidP="00180BDA">
            <w:pPr>
              <w:jc w:val="center"/>
              <w:rPr>
                <w:b/>
                <w:bCs/>
                <w:kern w:val="0"/>
                <w:szCs w:val="24"/>
              </w:rPr>
            </w:pPr>
            <w:r w:rsidRPr="00B62F42">
              <w:rPr>
                <w:rFonts w:hint="eastAsia"/>
                <w:b/>
                <w:bCs/>
                <w:kern w:val="0"/>
                <w:szCs w:val="24"/>
              </w:rPr>
              <w:t>認知機能や判断能力</w:t>
            </w:r>
          </w:p>
          <w:p w14:paraId="15030994" w14:textId="71F33606" w:rsidR="00180BDA" w:rsidRPr="0048538C" w:rsidRDefault="00447C6A" w:rsidP="00180BDA">
            <w:pPr>
              <w:spacing w:line="200" w:lineRule="exact"/>
              <w:jc w:val="left"/>
              <w:rPr>
                <w:szCs w:val="24"/>
              </w:rPr>
            </w:pPr>
            <w:r w:rsidRPr="00447C6A">
              <w:rPr>
                <w:rFonts w:hint="eastAsia"/>
                <w:sz w:val="16"/>
                <w:szCs w:val="24"/>
              </w:rPr>
              <w:t>日常の意思決定を行うための認知機能の程度、判断能力の状況、認知症と診断されている場合の中核症状及び行動・心理症状の状況（症状が見られる頻度や状況、背景になりうる要因等）</w:t>
            </w:r>
          </w:p>
        </w:tc>
        <w:tc>
          <w:tcPr>
            <w:tcW w:w="6340" w:type="dxa"/>
          </w:tcPr>
          <w:p w14:paraId="309341AB" w14:textId="77777777" w:rsidR="00180BDA" w:rsidRPr="007744B8" w:rsidRDefault="00180BDA" w:rsidP="00180BDA">
            <w:pPr>
              <w:rPr>
                <w:b/>
                <w:szCs w:val="24"/>
              </w:rPr>
            </w:pPr>
          </w:p>
        </w:tc>
      </w:tr>
      <w:tr w:rsidR="00180BDA" w:rsidRPr="0048538C" w14:paraId="24038C2A" w14:textId="77777777" w:rsidTr="000B0F0D">
        <w:trPr>
          <w:trHeight w:val="2347"/>
        </w:trPr>
        <w:tc>
          <w:tcPr>
            <w:tcW w:w="3854" w:type="dxa"/>
            <w:vAlign w:val="center"/>
          </w:tcPr>
          <w:p w14:paraId="7D516C00" w14:textId="77777777" w:rsidR="00447C6A" w:rsidRPr="00B62F42" w:rsidRDefault="00447C6A" w:rsidP="00180BDA">
            <w:pPr>
              <w:spacing w:line="200" w:lineRule="exact"/>
              <w:jc w:val="left"/>
              <w:rPr>
                <w:b/>
                <w:bCs/>
                <w:szCs w:val="21"/>
              </w:rPr>
            </w:pPr>
            <w:r w:rsidRPr="00B62F42">
              <w:rPr>
                <w:rFonts w:hint="eastAsia"/>
                <w:b/>
                <w:bCs/>
                <w:szCs w:val="21"/>
              </w:rPr>
              <w:t>コミュニケーションにおける理解と表出の状況</w:t>
            </w:r>
          </w:p>
          <w:p w14:paraId="63221506" w14:textId="2EF46C80" w:rsidR="00180BDA" w:rsidRPr="0048538C" w:rsidRDefault="00B62F42" w:rsidP="00180BDA">
            <w:pPr>
              <w:spacing w:line="200" w:lineRule="exact"/>
              <w:jc w:val="left"/>
              <w:rPr>
                <w:szCs w:val="24"/>
              </w:rPr>
            </w:pPr>
            <w:r w:rsidRPr="00B62F42">
              <w:rPr>
                <w:rFonts w:hint="eastAsia"/>
                <w:sz w:val="16"/>
                <w:szCs w:val="24"/>
              </w:rPr>
              <w:t>視覚、聴覚等の能力、言語・非言語における意思疎通）、コミュニケーション機器・方法等（対面以外のコミュニケーションツール（電話、</w:t>
            </w:r>
            <w:r w:rsidRPr="00B62F42">
              <w:rPr>
                <w:rFonts w:hint="eastAsia"/>
                <w:sz w:val="16"/>
                <w:szCs w:val="24"/>
              </w:rPr>
              <w:t>PC</w:t>
            </w:r>
            <w:r w:rsidRPr="00B62F42">
              <w:rPr>
                <w:rFonts w:hint="eastAsia"/>
                <w:sz w:val="16"/>
                <w:szCs w:val="24"/>
              </w:rPr>
              <w:t>、スマートフォン）も含む</w:t>
            </w:r>
          </w:p>
        </w:tc>
        <w:tc>
          <w:tcPr>
            <w:tcW w:w="6340" w:type="dxa"/>
          </w:tcPr>
          <w:p w14:paraId="2D8D625E" w14:textId="77777777" w:rsidR="00180BDA" w:rsidRPr="007744B8" w:rsidRDefault="00180BDA" w:rsidP="00180BDA">
            <w:pPr>
              <w:rPr>
                <w:b/>
                <w:szCs w:val="24"/>
              </w:rPr>
            </w:pPr>
          </w:p>
        </w:tc>
      </w:tr>
      <w:tr w:rsidR="00180BDA" w:rsidRPr="0048538C" w14:paraId="2A1526F3" w14:textId="77777777" w:rsidTr="000B0F0D">
        <w:trPr>
          <w:trHeight w:val="2155"/>
        </w:trPr>
        <w:tc>
          <w:tcPr>
            <w:tcW w:w="3854" w:type="dxa"/>
            <w:vAlign w:val="center"/>
          </w:tcPr>
          <w:p w14:paraId="611979F2" w14:textId="77777777" w:rsidR="00B62F42" w:rsidRPr="00B62F42" w:rsidRDefault="00B62F42" w:rsidP="00B62F42">
            <w:pPr>
              <w:spacing w:line="200" w:lineRule="exact"/>
              <w:ind w:firstLineChars="300" w:firstLine="683"/>
              <w:jc w:val="left"/>
              <w:rPr>
                <w:b/>
                <w:bCs/>
                <w:kern w:val="0"/>
                <w:szCs w:val="24"/>
              </w:rPr>
            </w:pPr>
            <w:r w:rsidRPr="00B62F42">
              <w:rPr>
                <w:rFonts w:hint="eastAsia"/>
                <w:b/>
                <w:bCs/>
                <w:kern w:val="0"/>
                <w:szCs w:val="24"/>
              </w:rPr>
              <w:t>生活リズム</w:t>
            </w:r>
          </w:p>
          <w:p w14:paraId="1C38AC5A" w14:textId="7D5CF214" w:rsidR="00180BDA" w:rsidRPr="0048538C" w:rsidRDefault="00B62F42" w:rsidP="00180BDA">
            <w:pPr>
              <w:spacing w:line="200" w:lineRule="exact"/>
              <w:jc w:val="left"/>
              <w:rPr>
                <w:szCs w:val="24"/>
              </w:rPr>
            </w:pPr>
            <w:r w:rsidRPr="00B62F42">
              <w:rPr>
                <w:rFonts w:hint="eastAsia"/>
                <w:sz w:val="16"/>
                <w:szCs w:val="24"/>
              </w:rPr>
              <w:t>１日及び１週間の生活リズム・過ごし方、日常的な活動の程度（活動の内容・時間、活動量等）、休息・睡眠の状況（リズム、睡眠の状況（中途覚醒、昼夜逆転等）等</w:t>
            </w:r>
          </w:p>
        </w:tc>
        <w:tc>
          <w:tcPr>
            <w:tcW w:w="6340" w:type="dxa"/>
          </w:tcPr>
          <w:p w14:paraId="4538AB6C" w14:textId="77777777" w:rsidR="00180BDA" w:rsidRPr="007744B8" w:rsidRDefault="00180BDA" w:rsidP="00180BDA">
            <w:pPr>
              <w:rPr>
                <w:b/>
                <w:szCs w:val="24"/>
              </w:rPr>
            </w:pPr>
          </w:p>
        </w:tc>
      </w:tr>
      <w:tr w:rsidR="00180BDA" w:rsidRPr="0048538C" w14:paraId="6F2D0CAC" w14:textId="77777777" w:rsidTr="000023D7">
        <w:trPr>
          <w:trHeight w:val="1839"/>
        </w:trPr>
        <w:tc>
          <w:tcPr>
            <w:tcW w:w="3854" w:type="dxa"/>
            <w:vAlign w:val="center"/>
          </w:tcPr>
          <w:p w14:paraId="17E2D687" w14:textId="77777777" w:rsidR="00B62F42" w:rsidRPr="00B62F42" w:rsidRDefault="00B62F42" w:rsidP="00B62F42">
            <w:pPr>
              <w:spacing w:line="200" w:lineRule="exact"/>
              <w:ind w:firstLineChars="300" w:firstLine="683"/>
              <w:jc w:val="left"/>
              <w:rPr>
                <w:b/>
                <w:bCs/>
                <w:szCs w:val="24"/>
              </w:rPr>
            </w:pPr>
            <w:r w:rsidRPr="00B62F42">
              <w:rPr>
                <w:rFonts w:hint="eastAsia"/>
                <w:b/>
                <w:bCs/>
                <w:szCs w:val="24"/>
              </w:rPr>
              <w:lastRenderedPageBreak/>
              <w:t>排泄の状況</w:t>
            </w:r>
          </w:p>
          <w:p w14:paraId="4E13D66E" w14:textId="41E1BB4E" w:rsidR="00180BDA" w:rsidRPr="0048538C" w:rsidRDefault="00B62F42" w:rsidP="00180BDA">
            <w:pPr>
              <w:spacing w:line="200" w:lineRule="exact"/>
              <w:jc w:val="left"/>
              <w:rPr>
                <w:szCs w:val="24"/>
              </w:rPr>
            </w:pPr>
            <w:r w:rsidRPr="00B62F42">
              <w:rPr>
                <w:rFonts w:hint="eastAsia"/>
                <w:sz w:val="16"/>
                <w:szCs w:val="24"/>
              </w:rPr>
              <w:t>排泄の場所・方法、尿・便意の有無、失禁の状況等、後始末の状況等、排泄リズム（日中・夜間の頻度、タイミング等）、排泄内容（便秘や下痢の有無等）</w:t>
            </w:r>
          </w:p>
        </w:tc>
        <w:tc>
          <w:tcPr>
            <w:tcW w:w="6340" w:type="dxa"/>
          </w:tcPr>
          <w:p w14:paraId="6A1628ED" w14:textId="77777777" w:rsidR="00180BDA" w:rsidRPr="007744B8" w:rsidRDefault="00180BDA" w:rsidP="00180BDA">
            <w:pPr>
              <w:rPr>
                <w:b/>
                <w:szCs w:val="24"/>
              </w:rPr>
            </w:pPr>
          </w:p>
        </w:tc>
      </w:tr>
      <w:tr w:rsidR="00180BDA" w:rsidRPr="0048538C" w14:paraId="7B98F34B" w14:textId="77777777" w:rsidTr="000023D7">
        <w:trPr>
          <w:trHeight w:val="1841"/>
        </w:trPr>
        <w:tc>
          <w:tcPr>
            <w:tcW w:w="3854" w:type="dxa"/>
            <w:vAlign w:val="center"/>
          </w:tcPr>
          <w:p w14:paraId="38E6E42E" w14:textId="77777777" w:rsidR="00B62F42" w:rsidRPr="00B62F42" w:rsidRDefault="00B62F42" w:rsidP="00180BDA">
            <w:pPr>
              <w:spacing w:line="200" w:lineRule="exact"/>
              <w:jc w:val="left"/>
              <w:rPr>
                <w:b/>
                <w:bCs/>
                <w:szCs w:val="24"/>
              </w:rPr>
            </w:pPr>
            <w:r w:rsidRPr="00B62F42">
              <w:rPr>
                <w:rFonts w:hint="eastAsia"/>
                <w:b/>
                <w:bCs/>
                <w:szCs w:val="24"/>
              </w:rPr>
              <w:t>清潔の保持に関する状況</w:t>
            </w:r>
          </w:p>
          <w:p w14:paraId="381B1FDC" w14:textId="32DA8313" w:rsidR="00180BDA" w:rsidRPr="0048538C" w:rsidRDefault="00B62F42" w:rsidP="00180BDA">
            <w:pPr>
              <w:spacing w:line="200" w:lineRule="exact"/>
              <w:jc w:val="left"/>
              <w:rPr>
                <w:szCs w:val="24"/>
              </w:rPr>
            </w:pPr>
            <w:r w:rsidRPr="00B62F42">
              <w:rPr>
                <w:rFonts w:hint="eastAsia"/>
                <w:sz w:val="16"/>
                <w:szCs w:val="24"/>
              </w:rPr>
              <w:t>入浴や整容の状況、皮膚や爪の状況（皮膚や爪の清潔状況、皮膚や爪の異常の有無等）、寝具や衣類の状況（汚れの有無、交換頻度等）</w:t>
            </w:r>
          </w:p>
        </w:tc>
        <w:tc>
          <w:tcPr>
            <w:tcW w:w="6340" w:type="dxa"/>
          </w:tcPr>
          <w:p w14:paraId="03A211FE" w14:textId="77777777" w:rsidR="00180BDA" w:rsidRPr="007744B8" w:rsidRDefault="00180BDA" w:rsidP="00180BDA">
            <w:pPr>
              <w:rPr>
                <w:b/>
                <w:szCs w:val="24"/>
              </w:rPr>
            </w:pPr>
          </w:p>
        </w:tc>
      </w:tr>
      <w:tr w:rsidR="00180BDA" w:rsidRPr="0048538C" w14:paraId="6A6AB5FE" w14:textId="77777777" w:rsidTr="000023D7">
        <w:trPr>
          <w:trHeight w:val="1831"/>
        </w:trPr>
        <w:tc>
          <w:tcPr>
            <w:tcW w:w="3854" w:type="dxa"/>
            <w:vAlign w:val="center"/>
          </w:tcPr>
          <w:p w14:paraId="55EB11F1" w14:textId="77777777" w:rsidR="00B62F42" w:rsidRDefault="00B62F42" w:rsidP="00B62F42">
            <w:pPr>
              <w:spacing w:line="200" w:lineRule="exact"/>
              <w:ind w:firstLineChars="200" w:firstLine="455"/>
              <w:jc w:val="left"/>
              <w:rPr>
                <w:sz w:val="16"/>
                <w:szCs w:val="24"/>
              </w:rPr>
            </w:pPr>
            <w:r w:rsidRPr="00B62F42">
              <w:rPr>
                <w:rFonts w:hint="eastAsia"/>
                <w:b/>
                <w:bCs/>
                <w:kern w:val="0"/>
                <w:szCs w:val="21"/>
              </w:rPr>
              <w:t>口腔内の状況</w:t>
            </w:r>
          </w:p>
          <w:p w14:paraId="4F4163E8" w14:textId="2E06FC84" w:rsidR="00180BDA" w:rsidRPr="0048538C" w:rsidRDefault="00B62F42" w:rsidP="00180BDA">
            <w:pPr>
              <w:spacing w:line="200" w:lineRule="exact"/>
              <w:jc w:val="left"/>
              <w:rPr>
                <w:szCs w:val="24"/>
              </w:rPr>
            </w:pPr>
            <w:r w:rsidRPr="00B62F42">
              <w:rPr>
                <w:rFonts w:hint="eastAsia"/>
                <w:sz w:val="16"/>
                <w:szCs w:val="24"/>
              </w:rPr>
              <w:t>歯の状態（歯の本数、欠損している歯の有無等）、義歯の状況（義歯の有無、汚れ・破損の有無等）、かみ合わせの状態、口腔内の状態（歯の汚れ、舌苔・口臭の有無、口腔乾燥の程度、腫れ・出血の有無等）、口腔ケアの状況</w:t>
            </w:r>
          </w:p>
        </w:tc>
        <w:tc>
          <w:tcPr>
            <w:tcW w:w="6340" w:type="dxa"/>
          </w:tcPr>
          <w:p w14:paraId="1AA2963F" w14:textId="77777777" w:rsidR="00180BDA" w:rsidRPr="007744B8" w:rsidRDefault="00180BDA" w:rsidP="00180BDA">
            <w:pPr>
              <w:rPr>
                <w:b/>
                <w:szCs w:val="24"/>
              </w:rPr>
            </w:pPr>
          </w:p>
        </w:tc>
      </w:tr>
      <w:tr w:rsidR="00180BDA" w:rsidRPr="0048538C" w14:paraId="6372B273" w14:textId="77777777" w:rsidTr="000023D7">
        <w:trPr>
          <w:trHeight w:val="1834"/>
        </w:trPr>
        <w:tc>
          <w:tcPr>
            <w:tcW w:w="3854" w:type="dxa"/>
            <w:vAlign w:val="center"/>
          </w:tcPr>
          <w:p w14:paraId="506FD841" w14:textId="77777777" w:rsidR="00B62F42" w:rsidRDefault="00B62F42" w:rsidP="00B62F42">
            <w:pPr>
              <w:spacing w:line="200" w:lineRule="exact"/>
              <w:ind w:firstLineChars="200" w:firstLine="455"/>
              <w:jc w:val="left"/>
              <w:rPr>
                <w:sz w:val="16"/>
                <w:szCs w:val="24"/>
              </w:rPr>
            </w:pPr>
            <w:r w:rsidRPr="00B62F42">
              <w:rPr>
                <w:rFonts w:hint="eastAsia"/>
                <w:b/>
                <w:bCs/>
                <w:kern w:val="0"/>
                <w:szCs w:val="24"/>
              </w:rPr>
              <w:t>食事摂取の状況</w:t>
            </w:r>
          </w:p>
          <w:p w14:paraId="6DE0103F" w14:textId="63D774EA" w:rsidR="00180BDA" w:rsidRPr="0048538C" w:rsidRDefault="00B62F42" w:rsidP="00180BDA">
            <w:pPr>
              <w:spacing w:line="200" w:lineRule="exact"/>
              <w:jc w:val="left"/>
              <w:rPr>
                <w:szCs w:val="24"/>
              </w:rPr>
            </w:pPr>
            <w:r w:rsidRPr="00B62F42">
              <w:rPr>
                <w:rFonts w:hint="eastAsia"/>
                <w:sz w:val="16"/>
                <w:szCs w:val="24"/>
              </w:rPr>
              <w:t>食事摂取の状況（食形態、食事回数、食事の内容、食事量、栄養状態、水分量、食事の準備をする人等）、摂食嚥下機能の状態、必要な食事の量（栄養、水分量等）、食事制限の有無</w:t>
            </w:r>
          </w:p>
        </w:tc>
        <w:tc>
          <w:tcPr>
            <w:tcW w:w="6340" w:type="dxa"/>
          </w:tcPr>
          <w:p w14:paraId="47DC248B" w14:textId="77777777" w:rsidR="00180BDA" w:rsidRPr="007744B8" w:rsidRDefault="00180BDA" w:rsidP="00180BDA">
            <w:pPr>
              <w:rPr>
                <w:b/>
                <w:szCs w:val="24"/>
              </w:rPr>
            </w:pPr>
          </w:p>
        </w:tc>
      </w:tr>
      <w:tr w:rsidR="00180BDA" w:rsidRPr="0048538C" w14:paraId="05C336B0" w14:textId="77777777" w:rsidTr="000023D7">
        <w:trPr>
          <w:trHeight w:val="1851"/>
        </w:trPr>
        <w:tc>
          <w:tcPr>
            <w:tcW w:w="3854" w:type="dxa"/>
            <w:vAlign w:val="center"/>
          </w:tcPr>
          <w:p w14:paraId="41F2123A" w14:textId="77777777" w:rsidR="00B62F42" w:rsidRDefault="00B62F42" w:rsidP="00B62F42">
            <w:pPr>
              <w:spacing w:line="200" w:lineRule="exact"/>
              <w:ind w:firstLineChars="200" w:firstLine="455"/>
              <w:jc w:val="left"/>
              <w:rPr>
                <w:b/>
                <w:bCs/>
                <w:kern w:val="0"/>
                <w:szCs w:val="24"/>
              </w:rPr>
            </w:pPr>
            <w:r w:rsidRPr="00B62F42">
              <w:rPr>
                <w:rFonts w:hint="eastAsia"/>
                <w:b/>
                <w:bCs/>
                <w:kern w:val="0"/>
                <w:szCs w:val="24"/>
              </w:rPr>
              <w:t>社会との関わり</w:t>
            </w:r>
          </w:p>
          <w:p w14:paraId="7E42EF93" w14:textId="0B905692" w:rsidR="00180BDA" w:rsidRPr="0048538C" w:rsidRDefault="00B62F42" w:rsidP="00180BDA">
            <w:pPr>
              <w:spacing w:line="200" w:lineRule="exact"/>
              <w:jc w:val="left"/>
              <w:rPr>
                <w:szCs w:val="24"/>
              </w:rPr>
            </w:pPr>
            <w:r w:rsidRPr="00B62F42">
              <w:rPr>
                <w:rFonts w:hint="eastAsia"/>
                <w:sz w:val="16"/>
                <w:szCs w:val="24"/>
              </w:rPr>
              <w:t>家族等との関わり（家庭内での役割、家族等との関わりの状況（同居でない家族等との関わりを含む）等）、地域との関わり（参加意欲、現在の役割、参加している活動の内容等）、仕事との関わり</w:t>
            </w:r>
          </w:p>
        </w:tc>
        <w:tc>
          <w:tcPr>
            <w:tcW w:w="6340" w:type="dxa"/>
          </w:tcPr>
          <w:p w14:paraId="68EDCC4B" w14:textId="77777777" w:rsidR="00180BDA" w:rsidRPr="007744B8" w:rsidRDefault="00180BDA" w:rsidP="00180BDA">
            <w:pPr>
              <w:rPr>
                <w:b/>
                <w:szCs w:val="24"/>
              </w:rPr>
            </w:pPr>
          </w:p>
        </w:tc>
      </w:tr>
      <w:tr w:rsidR="00180BDA" w:rsidRPr="0048538C" w14:paraId="1A273F60" w14:textId="77777777" w:rsidTr="000023D7">
        <w:trPr>
          <w:trHeight w:val="1826"/>
        </w:trPr>
        <w:tc>
          <w:tcPr>
            <w:tcW w:w="3854" w:type="dxa"/>
            <w:vAlign w:val="center"/>
          </w:tcPr>
          <w:p w14:paraId="5A5A7A11" w14:textId="77777777" w:rsidR="00B62F42" w:rsidRDefault="00B62F42" w:rsidP="00B62F42">
            <w:pPr>
              <w:spacing w:line="200" w:lineRule="exact"/>
              <w:ind w:firstLineChars="200" w:firstLine="455"/>
              <w:jc w:val="left"/>
              <w:rPr>
                <w:b/>
                <w:bCs/>
                <w:kern w:val="0"/>
                <w:szCs w:val="24"/>
              </w:rPr>
            </w:pPr>
            <w:r w:rsidRPr="00B62F42">
              <w:rPr>
                <w:rFonts w:hint="eastAsia"/>
                <w:b/>
                <w:bCs/>
                <w:kern w:val="0"/>
                <w:szCs w:val="24"/>
              </w:rPr>
              <w:t>家族等の状況</w:t>
            </w:r>
          </w:p>
          <w:p w14:paraId="316CC1E6" w14:textId="02E93199" w:rsidR="00180BDA" w:rsidRPr="0048538C" w:rsidRDefault="000B0F0D" w:rsidP="00B62F42">
            <w:pPr>
              <w:spacing w:line="200" w:lineRule="exact"/>
              <w:jc w:val="left"/>
              <w:rPr>
                <w:szCs w:val="24"/>
              </w:rPr>
            </w:pPr>
            <w:r w:rsidRPr="000B0F0D">
              <w:rPr>
                <w:rFonts w:hint="eastAsia"/>
                <w:sz w:val="16"/>
                <w:szCs w:val="24"/>
              </w:rPr>
              <w:t>本人の日常生活あるいは意思決定に関わる家族等の状況（本人との関係、居住状況、年代、仕事の有無、情報共有方法等）、家族等による支援への参加状況（参加意思、現在の負担感、支援への参加による生活の課題等）、家族等について特に配慮すべき事項</w:t>
            </w:r>
          </w:p>
        </w:tc>
        <w:tc>
          <w:tcPr>
            <w:tcW w:w="6340" w:type="dxa"/>
          </w:tcPr>
          <w:p w14:paraId="345774C3" w14:textId="77777777" w:rsidR="00180BDA" w:rsidRPr="007744B8" w:rsidRDefault="00180BDA" w:rsidP="00180BDA">
            <w:pPr>
              <w:rPr>
                <w:b/>
                <w:szCs w:val="24"/>
              </w:rPr>
            </w:pPr>
          </w:p>
        </w:tc>
      </w:tr>
      <w:tr w:rsidR="00180BDA" w:rsidRPr="0048538C" w14:paraId="3EFC6B81" w14:textId="77777777" w:rsidTr="000023D7">
        <w:trPr>
          <w:cantSplit/>
          <w:trHeight w:val="1844"/>
        </w:trPr>
        <w:tc>
          <w:tcPr>
            <w:tcW w:w="3854" w:type="dxa"/>
            <w:vAlign w:val="center"/>
          </w:tcPr>
          <w:p w14:paraId="6EB6F3E1" w14:textId="77777777" w:rsidR="00180BDA" w:rsidRPr="000B0F0D" w:rsidRDefault="00180BDA" w:rsidP="00180BDA">
            <w:pPr>
              <w:jc w:val="center"/>
              <w:rPr>
                <w:b/>
                <w:bCs/>
                <w:kern w:val="0"/>
                <w:szCs w:val="24"/>
              </w:rPr>
            </w:pPr>
            <w:r w:rsidRPr="000B0F0D">
              <w:rPr>
                <w:rFonts w:hint="eastAsia"/>
                <w:b/>
                <w:bCs/>
                <w:spacing w:val="17"/>
                <w:kern w:val="0"/>
                <w:szCs w:val="24"/>
                <w:fitText w:val="945" w:id="1114923528"/>
              </w:rPr>
              <w:t>居住環</w:t>
            </w:r>
            <w:r w:rsidRPr="000B0F0D">
              <w:rPr>
                <w:rFonts w:hint="eastAsia"/>
                <w:b/>
                <w:bCs/>
                <w:spacing w:val="1"/>
                <w:kern w:val="0"/>
                <w:szCs w:val="24"/>
                <w:fitText w:val="945" w:id="1114923528"/>
              </w:rPr>
              <w:t>境</w:t>
            </w:r>
          </w:p>
          <w:p w14:paraId="7BB6ECCE" w14:textId="7CC4685D" w:rsidR="00180BDA" w:rsidRPr="0048538C" w:rsidRDefault="000B0F0D" w:rsidP="00180BDA">
            <w:pPr>
              <w:spacing w:line="200" w:lineRule="exact"/>
              <w:jc w:val="left"/>
              <w:rPr>
                <w:szCs w:val="24"/>
              </w:rPr>
            </w:pPr>
            <w:r w:rsidRPr="000B0F0D">
              <w:rPr>
                <w:rFonts w:hint="eastAsia"/>
                <w:sz w:val="16"/>
                <w:szCs w:val="24"/>
              </w:rPr>
              <w:t>日常生活を行う環境（浴室、トイレ、食事をとる場所、生活動線等）、居住環境においてリスクになりうる状況（危険個所の有無、整理や清掃の状況、室温の保持、こうした環境を維持するための機等）、自宅周辺の環境やその利便性等</w:t>
            </w:r>
          </w:p>
        </w:tc>
        <w:tc>
          <w:tcPr>
            <w:tcW w:w="6340" w:type="dxa"/>
          </w:tcPr>
          <w:p w14:paraId="33A79498" w14:textId="77777777" w:rsidR="00180BDA" w:rsidRPr="007744B8" w:rsidRDefault="00180BDA" w:rsidP="00180BDA">
            <w:pPr>
              <w:rPr>
                <w:b/>
                <w:szCs w:val="24"/>
              </w:rPr>
            </w:pPr>
          </w:p>
        </w:tc>
      </w:tr>
      <w:tr w:rsidR="00180BDA" w:rsidRPr="0048538C" w14:paraId="6477128C" w14:textId="77777777" w:rsidTr="000023D7">
        <w:trPr>
          <w:cantSplit/>
          <w:trHeight w:val="1791"/>
        </w:trPr>
        <w:tc>
          <w:tcPr>
            <w:tcW w:w="3854" w:type="dxa"/>
            <w:vAlign w:val="center"/>
          </w:tcPr>
          <w:p w14:paraId="309944F0" w14:textId="77777777" w:rsidR="000B0F0D" w:rsidRDefault="000B0F0D" w:rsidP="000B0F0D">
            <w:pPr>
              <w:spacing w:line="200" w:lineRule="exact"/>
              <w:ind w:firstLineChars="100" w:firstLine="228"/>
              <w:jc w:val="left"/>
              <w:rPr>
                <w:b/>
                <w:bCs/>
                <w:szCs w:val="24"/>
              </w:rPr>
            </w:pPr>
            <w:r w:rsidRPr="000B0F0D">
              <w:rPr>
                <w:rFonts w:hint="eastAsia"/>
                <w:b/>
                <w:bCs/>
                <w:szCs w:val="24"/>
              </w:rPr>
              <w:t>その他留意すべき</w:t>
            </w:r>
          </w:p>
          <w:p w14:paraId="1A9E8778" w14:textId="4EBFD69E" w:rsidR="000B0F0D" w:rsidRDefault="000B0F0D" w:rsidP="000B0F0D">
            <w:pPr>
              <w:spacing w:line="200" w:lineRule="exact"/>
              <w:ind w:firstLineChars="200" w:firstLine="455"/>
              <w:jc w:val="left"/>
              <w:rPr>
                <w:sz w:val="16"/>
                <w:szCs w:val="24"/>
              </w:rPr>
            </w:pPr>
            <w:r w:rsidRPr="000B0F0D">
              <w:rPr>
                <w:rFonts w:hint="eastAsia"/>
                <w:b/>
                <w:bCs/>
                <w:szCs w:val="24"/>
              </w:rPr>
              <w:t>事項・状況</w:t>
            </w:r>
          </w:p>
          <w:p w14:paraId="5D748B3F" w14:textId="37D9A5E3" w:rsidR="00180BDA" w:rsidRPr="0048538C" w:rsidRDefault="000B0F0D" w:rsidP="00180BDA">
            <w:pPr>
              <w:spacing w:line="200" w:lineRule="exact"/>
              <w:jc w:val="left"/>
              <w:rPr>
                <w:szCs w:val="24"/>
              </w:rPr>
            </w:pPr>
            <w:r w:rsidRPr="000B0F0D">
              <w:rPr>
                <w:rFonts w:hint="eastAsia"/>
                <w:sz w:val="16"/>
                <w:szCs w:val="24"/>
              </w:rPr>
              <w:t>利用者に関連して、特に留意すべき状況（虐待、経済的困窮、身寄りのない方、外国人の方、医療依存度が高い状況、看取り等）、その他生活に何らかの影響を及ぼす事項</w:t>
            </w:r>
          </w:p>
        </w:tc>
        <w:tc>
          <w:tcPr>
            <w:tcW w:w="6340" w:type="dxa"/>
          </w:tcPr>
          <w:p w14:paraId="5B0EDE68" w14:textId="77777777" w:rsidR="00180BDA" w:rsidRPr="007744B8" w:rsidRDefault="00180BDA" w:rsidP="00180BDA">
            <w:pPr>
              <w:jc w:val="center"/>
              <w:rPr>
                <w:b/>
                <w:szCs w:val="24"/>
              </w:rPr>
            </w:pPr>
          </w:p>
        </w:tc>
      </w:tr>
    </w:tbl>
    <w:p w14:paraId="470F6BBC" w14:textId="77777777" w:rsidR="006802AB" w:rsidRPr="008215B9" w:rsidRDefault="006802AB" w:rsidP="00727208">
      <w:pPr>
        <w:pStyle w:val="3"/>
        <w:ind w:leftChars="0" w:left="0" w:right="952"/>
        <w:rPr>
          <w:rFonts w:asciiTheme="majorEastAsia" w:eastAsiaTheme="majorEastAsia" w:hAnsiTheme="majorEastAsia"/>
          <w:b/>
          <w:bCs/>
          <w:sz w:val="22"/>
          <w:szCs w:val="22"/>
        </w:rPr>
      </w:pPr>
    </w:p>
    <w:sectPr w:rsidR="006802AB" w:rsidRPr="008215B9" w:rsidSect="00613BD7">
      <w:footerReference w:type="default" r:id="rId9"/>
      <w:pgSz w:w="11906" w:h="16838" w:code="9"/>
      <w:pgMar w:top="851" w:right="851" w:bottom="851" w:left="851" w:header="454" w:footer="284" w:gutter="0"/>
      <w:pgNumType w:fmt="numberInDash" w:start="0"/>
      <w:cols w:space="425"/>
      <w:docGrid w:type="linesAndChars" w:linePitch="336"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4473" w14:textId="77777777" w:rsidR="00613BD7" w:rsidRDefault="00613BD7" w:rsidP="00081E90">
      <w:r>
        <w:separator/>
      </w:r>
    </w:p>
  </w:endnote>
  <w:endnote w:type="continuationSeparator" w:id="0">
    <w:p w14:paraId="531B693F" w14:textId="77777777" w:rsidR="00613BD7" w:rsidRDefault="00613BD7" w:rsidP="0008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2195" w14:textId="77777777" w:rsidR="00513E75" w:rsidRDefault="00513E75">
    <w:pPr>
      <w:pStyle w:val="ab"/>
      <w:jc w:val="center"/>
    </w:pPr>
  </w:p>
  <w:p w14:paraId="285C201B" w14:textId="77777777" w:rsidR="00513E75" w:rsidRDefault="00513E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D591" w14:textId="77777777" w:rsidR="00613BD7" w:rsidRDefault="00613BD7" w:rsidP="00081E90">
      <w:r>
        <w:separator/>
      </w:r>
    </w:p>
  </w:footnote>
  <w:footnote w:type="continuationSeparator" w:id="0">
    <w:p w14:paraId="4568DF23" w14:textId="77777777" w:rsidR="00613BD7" w:rsidRDefault="00613BD7" w:rsidP="00081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D6320"/>
    <w:multiLevelType w:val="hybridMultilevel"/>
    <w:tmpl w:val="3280A85E"/>
    <w:lvl w:ilvl="0" w:tplc="7A7EA68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DD0518"/>
    <w:multiLevelType w:val="hybridMultilevel"/>
    <w:tmpl w:val="2C76031A"/>
    <w:lvl w:ilvl="0" w:tplc="619E86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A6B11"/>
    <w:multiLevelType w:val="hybridMultilevel"/>
    <w:tmpl w:val="21F2B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A02E4B"/>
    <w:multiLevelType w:val="hybridMultilevel"/>
    <w:tmpl w:val="38B28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F83B19"/>
    <w:multiLevelType w:val="hybridMultilevel"/>
    <w:tmpl w:val="C2E69F74"/>
    <w:lvl w:ilvl="0" w:tplc="9410C366">
      <w:numFmt w:val="bullet"/>
      <w:lvlText w:val="○"/>
      <w:lvlJc w:val="left"/>
      <w:pPr>
        <w:ind w:left="800" w:hanging="360"/>
      </w:pPr>
      <w:rPr>
        <w:rFonts w:ascii="HG丸ｺﾞｼｯｸM-PRO" w:eastAsia="HG丸ｺﾞｼｯｸM-PRO" w:hAnsi="HG丸ｺﾞｼｯｸM-PRO" w:cs="Times New Roman" w:hint="eastAsia"/>
      </w:rPr>
    </w:lvl>
    <w:lvl w:ilvl="1" w:tplc="A952573C">
      <w:numFmt w:val="bullet"/>
      <w:lvlText w:val="※"/>
      <w:lvlJc w:val="left"/>
      <w:pPr>
        <w:ind w:left="780" w:hanging="360"/>
      </w:pPr>
      <w:rPr>
        <w:rFonts w:ascii="HG丸ｺﾞｼｯｸM-PRO" w:eastAsia="HG丸ｺﾞｼｯｸM-PRO" w:hAnsi="HG丸ｺﾞｼｯｸM-PRO" w:cs="Times New Roman"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5C24CD"/>
    <w:multiLevelType w:val="hybridMultilevel"/>
    <w:tmpl w:val="3702A008"/>
    <w:lvl w:ilvl="0" w:tplc="215C2EC6">
      <w:start w:val="7"/>
      <w:numFmt w:val="bullet"/>
      <w:lvlText w:val="◇"/>
      <w:lvlJc w:val="left"/>
      <w:pPr>
        <w:ind w:left="561" w:hanging="420"/>
      </w:pPr>
      <w:rPr>
        <w:rFonts w:ascii="HG丸ｺﾞｼｯｸM-PRO" w:eastAsia="HG丸ｺﾞｼｯｸM-PRO" w:hAnsi="HG丸ｺﾞｼｯｸM-PRO" w:cs="Times New Roman" w:hint="eastAsia"/>
      </w:rPr>
    </w:lvl>
    <w:lvl w:ilvl="1" w:tplc="C4684C26">
      <w:start w:val="9"/>
      <w:numFmt w:val="bullet"/>
      <w:lvlText w:val="◆"/>
      <w:lvlJc w:val="left"/>
      <w:pPr>
        <w:ind w:left="921" w:hanging="360"/>
      </w:pPr>
      <w:rPr>
        <w:rFonts w:ascii="ＭＳ ゴシック" w:eastAsia="ＭＳ ゴシック" w:hAnsi="ＭＳ ゴシック" w:cs="Times New Roman" w:hint="eastAsia"/>
        <w:color w:val="auto"/>
      </w:rPr>
    </w:lvl>
    <w:lvl w:ilvl="2" w:tplc="0409000D">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17CD50FE"/>
    <w:multiLevelType w:val="hybridMultilevel"/>
    <w:tmpl w:val="F7204C6C"/>
    <w:lvl w:ilvl="0" w:tplc="ED521A2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E10963"/>
    <w:multiLevelType w:val="hybridMultilevel"/>
    <w:tmpl w:val="724A11FE"/>
    <w:lvl w:ilvl="0" w:tplc="7A7EA68E">
      <w:numFmt w:val="bullet"/>
      <w:lvlText w:val="※"/>
      <w:lvlJc w:val="left"/>
      <w:pPr>
        <w:ind w:left="155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 w15:restartNumberingAfterBreak="0">
    <w:nsid w:val="19EB04F3"/>
    <w:multiLevelType w:val="hybridMultilevel"/>
    <w:tmpl w:val="08EEE398"/>
    <w:lvl w:ilvl="0" w:tplc="B31002B4">
      <w:start w:val="1"/>
      <w:numFmt w:val="bullet"/>
      <w:lvlText w:val="＊"/>
      <w:lvlJc w:val="left"/>
      <w:pPr>
        <w:ind w:left="420" w:hanging="42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CF02EA"/>
    <w:multiLevelType w:val="hybridMultilevel"/>
    <w:tmpl w:val="D1764B58"/>
    <w:lvl w:ilvl="0" w:tplc="A5BCCC9A">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5D63543"/>
    <w:multiLevelType w:val="hybridMultilevel"/>
    <w:tmpl w:val="0946099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6E34A7"/>
    <w:multiLevelType w:val="hybridMultilevel"/>
    <w:tmpl w:val="67D6EDEC"/>
    <w:lvl w:ilvl="0" w:tplc="619E86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9E687F"/>
    <w:multiLevelType w:val="hybridMultilevel"/>
    <w:tmpl w:val="52EA47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1C5F64"/>
    <w:multiLevelType w:val="hybridMultilevel"/>
    <w:tmpl w:val="54DE4234"/>
    <w:lvl w:ilvl="0" w:tplc="671289DC">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013590"/>
    <w:multiLevelType w:val="hybridMultilevel"/>
    <w:tmpl w:val="39E2EAF0"/>
    <w:lvl w:ilvl="0" w:tplc="ED521A2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F07732"/>
    <w:multiLevelType w:val="hybridMultilevel"/>
    <w:tmpl w:val="F656FA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B17E48"/>
    <w:multiLevelType w:val="hybridMultilevel"/>
    <w:tmpl w:val="DE74BCD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3E7A79"/>
    <w:multiLevelType w:val="hybridMultilevel"/>
    <w:tmpl w:val="A0D81CA6"/>
    <w:lvl w:ilvl="0" w:tplc="92B4840E">
      <w:start w:val="7"/>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8374F3A"/>
    <w:multiLevelType w:val="hybridMultilevel"/>
    <w:tmpl w:val="73480392"/>
    <w:lvl w:ilvl="0" w:tplc="7A7EA68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5A604C"/>
    <w:multiLevelType w:val="hybridMultilevel"/>
    <w:tmpl w:val="DA047540"/>
    <w:lvl w:ilvl="0" w:tplc="F892A9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994657"/>
    <w:multiLevelType w:val="hybridMultilevel"/>
    <w:tmpl w:val="A9324FE6"/>
    <w:lvl w:ilvl="0" w:tplc="DAAA4B78">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88767A"/>
    <w:multiLevelType w:val="hybridMultilevel"/>
    <w:tmpl w:val="F656DE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885CA7"/>
    <w:multiLevelType w:val="hybridMultilevel"/>
    <w:tmpl w:val="397A80B2"/>
    <w:lvl w:ilvl="0" w:tplc="D11486FC">
      <w:start w:val="1"/>
      <w:numFmt w:val="decimalFullWidth"/>
      <w:lvlText w:val="（%1）"/>
      <w:lvlJc w:val="left"/>
      <w:pPr>
        <w:ind w:left="420" w:hanging="420"/>
      </w:pPr>
      <w:rPr>
        <w:rFonts w:ascii="HG丸ｺﾞｼｯｸM-PRO" w:eastAsia="HG丸ｺﾞｼｯｸM-PRO" w:hAnsi="ＭＳ ゴシック"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C2DBD"/>
    <w:multiLevelType w:val="hybridMultilevel"/>
    <w:tmpl w:val="B54CBD8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F90A54"/>
    <w:multiLevelType w:val="hybridMultilevel"/>
    <w:tmpl w:val="6926346A"/>
    <w:lvl w:ilvl="0" w:tplc="8A7060F8">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12B27D7"/>
    <w:multiLevelType w:val="hybridMultilevel"/>
    <w:tmpl w:val="56C419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3083430"/>
    <w:multiLevelType w:val="hybridMultilevel"/>
    <w:tmpl w:val="4D40E250"/>
    <w:lvl w:ilvl="0" w:tplc="9C560918">
      <w:start w:val="1"/>
      <w:numFmt w:val="decimalFullWidth"/>
      <w:lvlText w:val="%1，"/>
      <w:lvlJc w:val="left"/>
      <w:pPr>
        <w:ind w:left="450" w:hanging="45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AE317B"/>
    <w:multiLevelType w:val="hybridMultilevel"/>
    <w:tmpl w:val="DE6C77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A261EB6"/>
    <w:multiLevelType w:val="hybridMultilevel"/>
    <w:tmpl w:val="4866C33C"/>
    <w:lvl w:ilvl="0" w:tplc="1AC67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20365D"/>
    <w:multiLevelType w:val="hybridMultilevel"/>
    <w:tmpl w:val="6AB404AE"/>
    <w:lvl w:ilvl="0" w:tplc="F8A4555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0961883"/>
    <w:multiLevelType w:val="hybridMultilevel"/>
    <w:tmpl w:val="FA2ACFDC"/>
    <w:lvl w:ilvl="0" w:tplc="215C2EC6">
      <w:start w:val="7"/>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1360CA"/>
    <w:multiLevelType w:val="hybridMultilevel"/>
    <w:tmpl w:val="C284E9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50D64D3"/>
    <w:multiLevelType w:val="hybridMultilevel"/>
    <w:tmpl w:val="758CF1EE"/>
    <w:lvl w:ilvl="0" w:tplc="BD0889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B0B424A"/>
    <w:multiLevelType w:val="hybridMultilevel"/>
    <w:tmpl w:val="A0206EB8"/>
    <w:lvl w:ilvl="0" w:tplc="C34CD05A">
      <w:start w:val="1"/>
      <w:numFmt w:val="decimalEnclosedCircle"/>
      <w:lvlText w:val="%1"/>
      <w:lvlJc w:val="left"/>
      <w:pPr>
        <w:ind w:left="3" w:hanging="360"/>
      </w:pPr>
      <w:rPr>
        <w:rFonts w:hAnsi="Century" w:hint="default"/>
        <w:color w:val="auto"/>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35" w15:restartNumberingAfterBreak="0">
    <w:nsid w:val="728B01C8"/>
    <w:multiLevelType w:val="hybridMultilevel"/>
    <w:tmpl w:val="2410E86E"/>
    <w:lvl w:ilvl="0" w:tplc="A952573C">
      <w:numFmt w:val="bullet"/>
      <w:lvlText w:val="※"/>
      <w:lvlJc w:val="left"/>
      <w:pPr>
        <w:ind w:left="420" w:hanging="42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0176F7"/>
    <w:multiLevelType w:val="hybridMultilevel"/>
    <w:tmpl w:val="71BA6D0E"/>
    <w:lvl w:ilvl="0" w:tplc="04090003">
      <w:start w:val="1"/>
      <w:numFmt w:val="bullet"/>
      <w:lvlText w:val=""/>
      <w:lvlJc w:val="left"/>
      <w:pPr>
        <w:ind w:left="827" w:hanging="420"/>
      </w:pPr>
      <w:rPr>
        <w:rFonts w:ascii="Wingdings" w:hAnsi="Wingdings" w:hint="default"/>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num w:numId="1" w16cid:durableId="1991979131">
    <w:abstractNumId w:val="29"/>
  </w:num>
  <w:num w:numId="2" w16cid:durableId="466318982">
    <w:abstractNumId w:val="27"/>
  </w:num>
  <w:num w:numId="3" w16cid:durableId="334771618">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4" w16cid:durableId="665715217">
    <w:abstractNumId w:val="25"/>
  </w:num>
  <w:num w:numId="5" w16cid:durableId="289166379">
    <w:abstractNumId w:val="30"/>
  </w:num>
  <w:num w:numId="6" w16cid:durableId="881329310">
    <w:abstractNumId w:val="18"/>
  </w:num>
  <w:num w:numId="7" w16cid:durableId="451098754">
    <w:abstractNumId w:val="5"/>
  </w:num>
  <w:num w:numId="8" w16cid:durableId="1977830187">
    <w:abstractNumId w:val="35"/>
  </w:num>
  <w:num w:numId="9" w16cid:durableId="2028633430">
    <w:abstractNumId w:val="9"/>
  </w:num>
  <w:num w:numId="10" w16cid:durableId="644507407">
    <w:abstractNumId w:val="28"/>
  </w:num>
  <w:num w:numId="11" w16cid:durableId="737441886">
    <w:abstractNumId w:val="26"/>
  </w:num>
  <w:num w:numId="12" w16cid:durableId="633604159">
    <w:abstractNumId w:val="17"/>
  </w:num>
  <w:num w:numId="13" w16cid:durableId="1926038632">
    <w:abstractNumId w:val="36"/>
  </w:num>
  <w:num w:numId="14" w16cid:durableId="985739524">
    <w:abstractNumId w:val="12"/>
  </w:num>
  <w:num w:numId="15" w16cid:durableId="1943023998">
    <w:abstractNumId w:val="16"/>
  </w:num>
  <w:num w:numId="16" w16cid:durableId="687488402">
    <w:abstractNumId w:val="19"/>
  </w:num>
  <w:num w:numId="17" w16cid:durableId="1355840726">
    <w:abstractNumId w:val="6"/>
  </w:num>
  <w:num w:numId="18" w16cid:durableId="868182324">
    <w:abstractNumId w:val="23"/>
  </w:num>
  <w:num w:numId="19" w16cid:durableId="1324310389">
    <w:abstractNumId w:val="31"/>
  </w:num>
  <w:num w:numId="20" w16cid:durableId="1533030344">
    <w:abstractNumId w:val="22"/>
  </w:num>
  <w:num w:numId="21" w16cid:durableId="1644508991">
    <w:abstractNumId w:val="13"/>
  </w:num>
  <w:num w:numId="22" w16cid:durableId="331416501">
    <w:abstractNumId w:val="11"/>
  </w:num>
  <w:num w:numId="23" w16cid:durableId="225533280">
    <w:abstractNumId w:val="2"/>
  </w:num>
  <w:num w:numId="24" w16cid:durableId="1255817942">
    <w:abstractNumId w:val="8"/>
  </w:num>
  <w:num w:numId="25" w16cid:durableId="120270534">
    <w:abstractNumId w:val="32"/>
  </w:num>
  <w:num w:numId="26" w16cid:durableId="1395544872">
    <w:abstractNumId w:val="4"/>
  </w:num>
  <w:num w:numId="27" w16cid:durableId="2060085568">
    <w:abstractNumId w:val="3"/>
  </w:num>
  <w:num w:numId="28" w16cid:durableId="770244869">
    <w:abstractNumId w:val="10"/>
  </w:num>
  <w:num w:numId="29" w16cid:durableId="878318541">
    <w:abstractNumId w:val="1"/>
  </w:num>
  <w:num w:numId="30" w16cid:durableId="1441103809">
    <w:abstractNumId w:val="15"/>
  </w:num>
  <w:num w:numId="31" w16cid:durableId="808326527">
    <w:abstractNumId w:val="7"/>
  </w:num>
  <w:num w:numId="32" w16cid:durableId="499741218">
    <w:abstractNumId w:val="34"/>
  </w:num>
  <w:num w:numId="33" w16cid:durableId="1355837803">
    <w:abstractNumId w:val="24"/>
  </w:num>
  <w:num w:numId="34" w16cid:durableId="846364156">
    <w:abstractNumId w:val="20"/>
  </w:num>
  <w:num w:numId="35" w16cid:durableId="1910340375">
    <w:abstractNumId w:val="14"/>
  </w:num>
  <w:num w:numId="36" w16cid:durableId="1839274505">
    <w:abstractNumId w:val="21"/>
  </w:num>
  <w:num w:numId="37" w16cid:durableId="110384416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40"/>
  <w:drawingGridHorizontalSpacing w:val="227"/>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41"/>
    <w:rsid w:val="00000545"/>
    <w:rsid w:val="000023D7"/>
    <w:rsid w:val="000026B5"/>
    <w:rsid w:val="000047D5"/>
    <w:rsid w:val="00004D49"/>
    <w:rsid w:val="00005D13"/>
    <w:rsid w:val="00006E34"/>
    <w:rsid w:val="00007535"/>
    <w:rsid w:val="00010313"/>
    <w:rsid w:val="00011E0C"/>
    <w:rsid w:val="0001736D"/>
    <w:rsid w:val="00024D7F"/>
    <w:rsid w:val="0002549D"/>
    <w:rsid w:val="00026233"/>
    <w:rsid w:val="0002699D"/>
    <w:rsid w:val="00026AC4"/>
    <w:rsid w:val="00033451"/>
    <w:rsid w:val="00035706"/>
    <w:rsid w:val="00037CB4"/>
    <w:rsid w:val="0004212B"/>
    <w:rsid w:val="00046500"/>
    <w:rsid w:val="00047C1A"/>
    <w:rsid w:val="00047EDD"/>
    <w:rsid w:val="00051522"/>
    <w:rsid w:val="00051698"/>
    <w:rsid w:val="00053056"/>
    <w:rsid w:val="00054D2C"/>
    <w:rsid w:val="00054F60"/>
    <w:rsid w:val="00062494"/>
    <w:rsid w:val="0006592B"/>
    <w:rsid w:val="000739DF"/>
    <w:rsid w:val="0007518E"/>
    <w:rsid w:val="00077839"/>
    <w:rsid w:val="00080CEE"/>
    <w:rsid w:val="00081E90"/>
    <w:rsid w:val="0008423E"/>
    <w:rsid w:val="00086746"/>
    <w:rsid w:val="000877FA"/>
    <w:rsid w:val="000906C2"/>
    <w:rsid w:val="00092A9E"/>
    <w:rsid w:val="00092B5C"/>
    <w:rsid w:val="00095379"/>
    <w:rsid w:val="00095A8F"/>
    <w:rsid w:val="00096A98"/>
    <w:rsid w:val="000A2D21"/>
    <w:rsid w:val="000A3CC0"/>
    <w:rsid w:val="000A431C"/>
    <w:rsid w:val="000A4D19"/>
    <w:rsid w:val="000A7850"/>
    <w:rsid w:val="000A7FDB"/>
    <w:rsid w:val="000B09F7"/>
    <w:rsid w:val="000B0F0D"/>
    <w:rsid w:val="000B4AC9"/>
    <w:rsid w:val="000B5D5E"/>
    <w:rsid w:val="000B6FFF"/>
    <w:rsid w:val="000B72D4"/>
    <w:rsid w:val="000C0EC6"/>
    <w:rsid w:val="000C5D5C"/>
    <w:rsid w:val="000D10D5"/>
    <w:rsid w:val="000D25EC"/>
    <w:rsid w:val="000D3813"/>
    <w:rsid w:val="000D4C6B"/>
    <w:rsid w:val="000D5E23"/>
    <w:rsid w:val="000D7C56"/>
    <w:rsid w:val="000E003A"/>
    <w:rsid w:val="000E02B1"/>
    <w:rsid w:val="000E402B"/>
    <w:rsid w:val="000E55E6"/>
    <w:rsid w:val="000E61CD"/>
    <w:rsid w:val="000F2063"/>
    <w:rsid w:val="000F3F74"/>
    <w:rsid w:val="000F43FE"/>
    <w:rsid w:val="000F6279"/>
    <w:rsid w:val="000F6B7D"/>
    <w:rsid w:val="00101C42"/>
    <w:rsid w:val="001034A2"/>
    <w:rsid w:val="00104A4F"/>
    <w:rsid w:val="00106153"/>
    <w:rsid w:val="00107BC8"/>
    <w:rsid w:val="00111018"/>
    <w:rsid w:val="00111029"/>
    <w:rsid w:val="001115B4"/>
    <w:rsid w:val="00113E2C"/>
    <w:rsid w:val="00116923"/>
    <w:rsid w:val="00121571"/>
    <w:rsid w:val="00121821"/>
    <w:rsid w:val="00122119"/>
    <w:rsid w:val="00124E72"/>
    <w:rsid w:val="001259E8"/>
    <w:rsid w:val="00127825"/>
    <w:rsid w:val="0013087E"/>
    <w:rsid w:val="0013335D"/>
    <w:rsid w:val="0013341C"/>
    <w:rsid w:val="00134C8A"/>
    <w:rsid w:val="0013579B"/>
    <w:rsid w:val="001359A7"/>
    <w:rsid w:val="00136474"/>
    <w:rsid w:val="0014081C"/>
    <w:rsid w:val="00143BB1"/>
    <w:rsid w:val="00146200"/>
    <w:rsid w:val="00146447"/>
    <w:rsid w:val="0014774F"/>
    <w:rsid w:val="00147D12"/>
    <w:rsid w:val="0015301B"/>
    <w:rsid w:val="001552B3"/>
    <w:rsid w:val="001571E0"/>
    <w:rsid w:val="00161118"/>
    <w:rsid w:val="001611E8"/>
    <w:rsid w:val="001614C9"/>
    <w:rsid w:val="00163684"/>
    <w:rsid w:val="00164260"/>
    <w:rsid w:val="00166A23"/>
    <w:rsid w:val="00166C1C"/>
    <w:rsid w:val="00170EEB"/>
    <w:rsid w:val="0017174A"/>
    <w:rsid w:val="0017357F"/>
    <w:rsid w:val="00174A4E"/>
    <w:rsid w:val="00174DD3"/>
    <w:rsid w:val="0017616F"/>
    <w:rsid w:val="00176249"/>
    <w:rsid w:val="00177E07"/>
    <w:rsid w:val="00180BDA"/>
    <w:rsid w:val="001814AC"/>
    <w:rsid w:val="0018489B"/>
    <w:rsid w:val="00186181"/>
    <w:rsid w:val="00186CEB"/>
    <w:rsid w:val="00187206"/>
    <w:rsid w:val="0018777C"/>
    <w:rsid w:val="00187F66"/>
    <w:rsid w:val="00193073"/>
    <w:rsid w:val="00193F15"/>
    <w:rsid w:val="00194521"/>
    <w:rsid w:val="00195E2B"/>
    <w:rsid w:val="00196DF6"/>
    <w:rsid w:val="001A1E0B"/>
    <w:rsid w:val="001A4210"/>
    <w:rsid w:val="001B0D22"/>
    <w:rsid w:val="001B2469"/>
    <w:rsid w:val="001C262F"/>
    <w:rsid w:val="001C2989"/>
    <w:rsid w:val="001C3375"/>
    <w:rsid w:val="001C4383"/>
    <w:rsid w:val="001C4979"/>
    <w:rsid w:val="001C4AEA"/>
    <w:rsid w:val="001C6922"/>
    <w:rsid w:val="001C764F"/>
    <w:rsid w:val="001D0EFB"/>
    <w:rsid w:val="001D57B6"/>
    <w:rsid w:val="001D590F"/>
    <w:rsid w:val="001D7AB7"/>
    <w:rsid w:val="001E0DE9"/>
    <w:rsid w:val="001E101E"/>
    <w:rsid w:val="001E2AA0"/>
    <w:rsid w:val="001E3AAC"/>
    <w:rsid w:val="001E6C74"/>
    <w:rsid w:val="001F0B79"/>
    <w:rsid w:val="001F1AB9"/>
    <w:rsid w:val="001F1B2F"/>
    <w:rsid w:val="001F3DAE"/>
    <w:rsid w:val="001F4775"/>
    <w:rsid w:val="001F7842"/>
    <w:rsid w:val="00200D33"/>
    <w:rsid w:val="00202108"/>
    <w:rsid w:val="00204579"/>
    <w:rsid w:val="00205104"/>
    <w:rsid w:val="0021158E"/>
    <w:rsid w:val="00212D85"/>
    <w:rsid w:val="002156DF"/>
    <w:rsid w:val="0022098E"/>
    <w:rsid w:val="002254A8"/>
    <w:rsid w:val="00227479"/>
    <w:rsid w:val="00230171"/>
    <w:rsid w:val="00230CFA"/>
    <w:rsid w:val="00231118"/>
    <w:rsid w:val="002313C2"/>
    <w:rsid w:val="002339D5"/>
    <w:rsid w:val="00235376"/>
    <w:rsid w:val="002357F6"/>
    <w:rsid w:val="00240FFD"/>
    <w:rsid w:val="00241BDE"/>
    <w:rsid w:val="00243826"/>
    <w:rsid w:val="0024482F"/>
    <w:rsid w:val="002448EE"/>
    <w:rsid w:val="00244DD9"/>
    <w:rsid w:val="0024526F"/>
    <w:rsid w:val="00245870"/>
    <w:rsid w:val="00247645"/>
    <w:rsid w:val="002476BC"/>
    <w:rsid w:val="00250346"/>
    <w:rsid w:val="002523DB"/>
    <w:rsid w:val="00252C0C"/>
    <w:rsid w:val="00252FB8"/>
    <w:rsid w:val="00253078"/>
    <w:rsid w:val="00254654"/>
    <w:rsid w:val="002549BB"/>
    <w:rsid w:val="0025522E"/>
    <w:rsid w:val="00255836"/>
    <w:rsid w:val="0025627D"/>
    <w:rsid w:val="00256CED"/>
    <w:rsid w:val="00256E91"/>
    <w:rsid w:val="00257666"/>
    <w:rsid w:val="00257FBD"/>
    <w:rsid w:val="00261005"/>
    <w:rsid w:val="00262525"/>
    <w:rsid w:val="002627F2"/>
    <w:rsid w:val="0026413F"/>
    <w:rsid w:val="00265265"/>
    <w:rsid w:val="00266A53"/>
    <w:rsid w:val="0027012C"/>
    <w:rsid w:val="002727A1"/>
    <w:rsid w:val="00273CA3"/>
    <w:rsid w:val="00274607"/>
    <w:rsid w:val="002753E8"/>
    <w:rsid w:val="00277301"/>
    <w:rsid w:val="00280C26"/>
    <w:rsid w:val="002812A5"/>
    <w:rsid w:val="002822EF"/>
    <w:rsid w:val="0028360E"/>
    <w:rsid w:val="00283FF6"/>
    <w:rsid w:val="002848CE"/>
    <w:rsid w:val="00287EEE"/>
    <w:rsid w:val="002909F1"/>
    <w:rsid w:val="00292953"/>
    <w:rsid w:val="00292F9F"/>
    <w:rsid w:val="002948B2"/>
    <w:rsid w:val="00295628"/>
    <w:rsid w:val="002A022F"/>
    <w:rsid w:val="002A06E1"/>
    <w:rsid w:val="002A1769"/>
    <w:rsid w:val="002A214A"/>
    <w:rsid w:val="002A7BB1"/>
    <w:rsid w:val="002B0BA8"/>
    <w:rsid w:val="002B0BC5"/>
    <w:rsid w:val="002B1AD2"/>
    <w:rsid w:val="002B2665"/>
    <w:rsid w:val="002C007F"/>
    <w:rsid w:val="002C26F4"/>
    <w:rsid w:val="002C3018"/>
    <w:rsid w:val="002C747A"/>
    <w:rsid w:val="002C7A02"/>
    <w:rsid w:val="002D2C3D"/>
    <w:rsid w:val="002D6CD2"/>
    <w:rsid w:val="002D70CE"/>
    <w:rsid w:val="002E019A"/>
    <w:rsid w:val="002E0318"/>
    <w:rsid w:val="002E27AE"/>
    <w:rsid w:val="002E2D7A"/>
    <w:rsid w:val="002E375F"/>
    <w:rsid w:val="002E70C9"/>
    <w:rsid w:val="002E7686"/>
    <w:rsid w:val="002E771B"/>
    <w:rsid w:val="002E7789"/>
    <w:rsid w:val="002F5AB5"/>
    <w:rsid w:val="00300CEA"/>
    <w:rsid w:val="00301ED2"/>
    <w:rsid w:val="00305001"/>
    <w:rsid w:val="00307DFF"/>
    <w:rsid w:val="003100DE"/>
    <w:rsid w:val="00314629"/>
    <w:rsid w:val="00315045"/>
    <w:rsid w:val="003168D2"/>
    <w:rsid w:val="0031711D"/>
    <w:rsid w:val="00320453"/>
    <w:rsid w:val="003206E2"/>
    <w:rsid w:val="00320C9E"/>
    <w:rsid w:val="003228BD"/>
    <w:rsid w:val="003235A4"/>
    <w:rsid w:val="003248A9"/>
    <w:rsid w:val="00325568"/>
    <w:rsid w:val="003319A2"/>
    <w:rsid w:val="00333BED"/>
    <w:rsid w:val="00334070"/>
    <w:rsid w:val="00334770"/>
    <w:rsid w:val="00337CA1"/>
    <w:rsid w:val="003402A3"/>
    <w:rsid w:val="00341E2D"/>
    <w:rsid w:val="00341F09"/>
    <w:rsid w:val="003424E6"/>
    <w:rsid w:val="00343E52"/>
    <w:rsid w:val="00345BF3"/>
    <w:rsid w:val="00347708"/>
    <w:rsid w:val="003512E3"/>
    <w:rsid w:val="00352F69"/>
    <w:rsid w:val="00357BD1"/>
    <w:rsid w:val="00362241"/>
    <w:rsid w:val="00363774"/>
    <w:rsid w:val="0036641B"/>
    <w:rsid w:val="003669B7"/>
    <w:rsid w:val="003677BF"/>
    <w:rsid w:val="00371643"/>
    <w:rsid w:val="00372FE5"/>
    <w:rsid w:val="00373072"/>
    <w:rsid w:val="003730A4"/>
    <w:rsid w:val="00374522"/>
    <w:rsid w:val="0037542A"/>
    <w:rsid w:val="00377AC9"/>
    <w:rsid w:val="00380924"/>
    <w:rsid w:val="00382457"/>
    <w:rsid w:val="003843CD"/>
    <w:rsid w:val="00387561"/>
    <w:rsid w:val="003910D3"/>
    <w:rsid w:val="003918F2"/>
    <w:rsid w:val="00393FCC"/>
    <w:rsid w:val="00396286"/>
    <w:rsid w:val="003A0640"/>
    <w:rsid w:val="003A1ABF"/>
    <w:rsid w:val="003A1F83"/>
    <w:rsid w:val="003A5763"/>
    <w:rsid w:val="003A64F2"/>
    <w:rsid w:val="003B2B3D"/>
    <w:rsid w:val="003B3AE3"/>
    <w:rsid w:val="003B3BAA"/>
    <w:rsid w:val="003B3C0D"/>
    <w:rsid w:val="003B71C6"/>
    <w:rsid w:val="003B78A4"/>
    <w:rsid w:val="003B7F53"/>
    <w:rsid w:val="003C1D1E"/>
    <w:rsid w:val="003C1DCC"/>
    <w:rsid w:val="003C23C2"/>
    <w:rsid w:val="003C2BCB"/>
    <w:rsid w:val="003C4E37"/>
    <w:rsid w:val="003C786B"/>
    <w:rsid w:val="003D0452"/>
    <w:rsid w:val="003D41D5"/>
    <w:rsid w:val="003E2782"/>
    <w:rsid w:val="003E2D80"/>
    <w:rsid w:val="003E33B1"/>
    <w:rsid w:val="003E765B"/>
    <w:rsid w:val="003E7EA4"/>
    <w:rsid w:val="003F109A"/>
    <w:rsid w:val="003F3541"/>
    <w:rsid w:val="003F7B8C"/>
    <w:rsid w:val="00402BE4"/>
    <w:rsid w:val="00406ADE"/>
    <w:rsid w:val="00413066"/>
    <w:rsid w:val="00416884"/>
    <w:rsid w:val="00417F54"/>
    <w:rsid w:val="00420488"/>
    <w:rsid w:val="0042172D"/>
    <w:rsid w:val="00426B53"/>
    <w:rsid w:val="00426EE4"/>
    <w:rsid w:val="00427F9C"/>
    <w:rsid w:val="00432BDB"/>
    <w:rsid w:val="00442BF2"/>
    <w:rsid w:val="004435A3"/>
    <w:rsid w:val="004467B6"/>
    <w:rsid w:val="004475F8"/>
    <w:rsid w:val="00447C6A"/>
    <w:rsid w:val="0045082F"/>
    <w:rsid w:val="00450B53"/>
    <w:rsid w:val="00450C46"/>
    <w:rsid w:val="00450FA2"/>
    <w:rsid w:val="00452392"/>
    <w:rsid w:val="004542E8"/>
    <w:rsid w:val="00454617"/>
    <w:rsid w:val="00465530"/>
    <w:rsid w:val="00465B3E"/>
    <w:rsid w:val="00466814"/>
    <w:rsid w:val="00467061"/>
    <w:rsid w:val="0047061F"/>
    <w:rsid w:val="00471E92"/>
    <w:rsid w:val="00472715"/>
    <w:rsid w:val="004733A7"/>
    <w:rsid w:val="00475127"/>
    <w:rsid w:val="00476419"/>
    <w:rsid w:val="00476B99"/>
    <w:rsid w:val="00476D19"/>
    <w:rsid w:val="004804B4"/>
    <w:rsid w:val="00484E5E"/>
    <w:rsid w:val="0048538C"/>
    <w:rsid w:val="00486F90"/>
    <w:rsid w:val="0049054E"/>
    <w:rsid w:val="004930B0"/>
    <w:rsid w:val="0049435D"/>
    <w:rsid w:val="00496B08"/>
    <w:rsid w:val="00497BF3"/>
    <w:rsid w:val="00497FB9"/>
    <w:rsid w:val="004A0A74"/>
    <w:rsid w:val="004A2D03"/>
    <w:rsid w:val="004A4370"/>
    <w:rsid w:val="004A57CA"/>
    <w:rsid w:val="004B08D2"/>
    <w:rsid w:val="004B18C7"/>
    <w:rsid w:val="004B2390"/>
    <w:rsid w:val="004B3AB5"/>
    <w:rsid w:val="004B4225"/>
    <w:rsid w:val="004B4813"/>
    <w:rsid w:val="004B4A71"/>
    <w:rsid w:val="004B7065"/>
    <w:rsid w:val="004B7CF7"/>
    <w:rsid w:val="004C53B4"/>
    <w:rsid w:val="004D0AE3"/>
    <w:rsid w:val="004D124A"/>
    <w:rsid w:val="004D1277"/>
    <w:rsid w:val="004D348C"/>
    <w:rsid w:val="004D4526"/>
    <w:rsid w:val="004D4A34"/>
    <w:rsid w:val="004D4AF3"/>
    <w:rsid w:val="004D7253"/>
    <w:rsid w:val="004E0D81"/>
    <w:rsid w:val="004E20E9"/>
    <w:rsid w:val="004E2319"/>
    <w:rsid w:val="004E4A4E"/>
    <w:rsid w:val="004E4F3A"/>
    <w:rsid w:val="004E58D7"/>
    <w:rsid w:val="004E7333"/>
    <w:rsid w:val="004E7576"/>
    <w:rsid w:val="004F02FB"/>
    <w:rsid w:val="004F3A21"/>
    <w:rsid w:val="004F4774"/>
    <w:rsid w:val="004F5889"/>
    <w:rsid w:val="004F755B"/>
    <w:rsid w:val="00501BBA"/>
    <w:rsid w:val="00502BFF"/>
    <w:rsid w:val="00505EA0"/>
    <w:rsid w:val="005062C6"/>
    <w:rsid w:val="00506812"/>
    <w:rsid w:val="00507BE2"/>
    <w:rsid w:val="00512469"/>
    <w:rsid w:val="00512D70"/>
    <w:rsid w:val="00513E75"/>
    <w:rsid w:val="00515185"/>
    <w:rsid w:val="00520057"/>
    <w:rsid w:val="005210BF"/>
    <w:rsid w:val="00522F22"/>
    <w:rsid w:val="005232B0"/>
    <w:rsid w:val="00524015"/>
    <w:rsid w:val="00525354"/>
    <w:rsid w:val="00526364"/>
    <w:rsid w:val="00530515"/>
    <w:rsid w:val="00532FB8"/>
    <w:rsid w:val="00532FCA"/>
    <w:rsid w:val="005359F3"/>
    <w:rsid w:val="00536803"/>
    <w:rsid w:val="00537F57"/>
    <w:rsid w:val="00540F0A"/>
    <w:rsid w:val="00542CAF"/>
    <w:rsid w:val="00543123"/>
    <w:rsid w:val="005437B6"/>
    <w:rsid w:val="00547B4B"/>
    <w:rsid w:val="0055188D"/>
    <w:rsid w:val="00551CD0"/>
    <w:rsid w:val="005538F3"/>
    <w:rsid w:val="00565A3B"/>
    <w:rsid w:val="00565F2C"/>
    <w:rsid w:val="00567036"/>
    <w:rsid w:val="00567E64"/>
    <w:rsid w:val="00567E86"/>
    <w:rsid w:val="005719FF"/>
    <w:rsid w:val="00572089"/>
    <w:rsid w:val="00572EBD"/>
    <w:rsid w:val="00573547"/>
    <w:rsid w:val="00576B4E"/>
    <w:rsid w:val="00583108"/>
    <w:rsid w:val="00585E55"/>
    <w:rsid w:val="005862D4"/>
    <w:rsid w:val="00586677"/>
    <w:rsid w:val="005866B6"/>
    <w:rsid w:val="00586800"/>
    <w:rsid w:val="005869E0"/>
    <w:rsid w:val="00590D92"/>
    <w:rsid w:val="00590F2D"/>
    <w:rsid w:val="00591808"/>
    <w:rsid w:val="00592300"/>
    <w:rsid w:val="00597594"/>
    <w:rsid w:val="005A02F6"/>
    <w:rsid w:val="005A039A"/>
    <w:rsid w:val="005A2789"/>
    <w:rsid w:val="005A492F"/>
    <w:rsid w:val="005A670F"/>
    <w:rsid w:val="005A6D1C"/>
    <w:rsid w:val="005A6E26"/>
    <w:rsid w:val="005B1100"/>
    <w:rsid w:val="005B1143"/>
    <w:rsid w:val="005B5EC6"/>
    <w:rsid w:val="005C1C0A"/>
    <w:rsid w:val="005C3F4D"/>
    <w:rsid w:val="005C685A"/>
    <w:rsid w:val="005C7590"/>
    <w:rsid w:val="005C7C7C"/>
    <w:rsid w:val="005D06BE"/>
    <w:rsid w:val="005D13E1"/>
    <w:rsid w:val="005D1417"/>
    <w:rsid w:val="005D3BBE"/>
    <w:rsid w:val="005D5F9A"/>
    <w:rsid w:val="005D6DFC"/>
    <w:rsid w:val="005D7636"/>
    <w:rsid w:val="005E2193"/>
    <w:rsid w:val="005E3426"/>
    <w:rsid w:val="005E4854"/>
    <w:rsid w:val="005E48C3"/>
    <w:rsid w:val="005E6A1F"/>
    <w:rsid w:val="005E7868"/>
    <w:rsid w:val="005F1344"/>
    <w:rsid w:val="005F4EF0"/>
    <w:rsid w:val="00603F90"/>
    <w:rsid w:val="00605577"/>
    <w:rsid w:val="00607292"/>
    <w:rsid w:val="00607C03"/>
    <w:rsid w:val="006115A7"/>
    <w:rsid w:val="00612238"/>
    <w:rsid w:val="00612AA1"/>
    <w:rsid w:val="00613BD7"/>
    <w:rsid w:val="0061452F"/>
    <w:rsid w:val="00616629"/>
    <w:rsid w:val="006175CF"/>
    <w:rsid w:val="00620D0B"/>
    <w:rsid w:val="006210CE"/>
    <w:rsid w:val="00621854"/>
    <w:rsid w:val="00621C99"/>
    <w:rsid w:val="00621F5C"/>
    <w:rsid w:val="0062331E"/>
    <w:rsid w:val="00626054"/>
    <w:rsid w:val="00626C4F"/>
    <w:rsid w:val="00627593"/>
    <w:rsid w:val="006438B6"/>
    <w:rsid w:val="00643A71"/>
    <w:rsid w:val="0064502C"/>
    <w:rsid w:val="006454C4"/>
    <w:rsid w:val="00646618"/>
    <w:rsid w:val="00647505"/>
    <w:rsid w:val="0065124B"/>
    <w:rsid w:val="00652342"/>
    <w:rsid w:val="00652E55"/>
    <w:rsid w:val="00652FA5"/>
    <w:rsid w:val="00655319"/>
    <w:rsid w:val="006618E3"/>
    <w:rsid w:val="00666255"/>
    <w:rsid w:val="00666BD3"/>
    <w:rsid w:val="00670881"/>
    <w:rsid w:val="00670FF0"/>
    <w:rsid w:val="00673334"/>
    <w:rsid w:val="00673ECB"/>
    <w:rsid w:val="00675430"/>
    <w:rsid w:val="00676BB6"/>
    <w:rsid w:val="006778D3"/>
    <w:rsid w:val="0068021E"/>
    <w:rsid w:val="006802AB"/>
    <w:rsid w:val="00680E28"/>
    <w:rsid w:val="006824C5"/>
    <w:rsid w:val="00683F38"/>
    <w:rsid w:val="00684113"/>
    <w:rsid w:val="006846AD"/>
    <w:rsid w:val="0068529A"/>
    <w:rsid w:val="006914A4"/>
    <w:rsid w:val="00691ABA"/>
    <w:rsid w:val="00693769"/>
    <w:rsid w:val="00693CE4"/>
    <w:rsid w:val="00694549"/>
    <w:rsid w:val="0069600E"/>
    <w:rsid w:val="00697480"/>
    <w:rsid w:val="006976F3"/>
    <w:rsid w:val="006A136D"/>
    <w:rsid w:val="006A1F69"/>
    <w:rsid w:val="006A7336"/>
    <w:rsid w:val="006B0959"/>
    <w:rsid w:val="006B2E1B"/>
    <w:rsid w:val="006B47CA"/>
    <w:rsid w:val="006C1283"/>
    <w:rsid w:val="006C2CFE"/>
    <w:rsid w:val="006C6282"/>
    <w:rsid w:val="006C6A35"/>
    <w:rsid w:val="006C77EF"/>
    <w:rsid w:val="006D1EE4"/>
    <w:rsid w:val="006D1F8B"/>
    <w:rsid w:val="006D226F"/>
    <w:rsid w:val="006D2287"/>
    <w:rsid w:val="006D2855"/>
    <w:rsid w:val="006D3F68"/>
    <w:rsid w:val="006D4749"/>
    <w:rsid w:val="006D526A"/>
    <w:rsid w:val="006D61D9"/>
    <w:rsid w:val="006E050C"/>
    <w:rsid w:val="006E0909"/>
    <w:rsid w:val="006E0EF2"/>
    <w:rsid w:val="006E0F33"/>
    <w:rsid w:val="006E3AF6"/>
    <w:rsid w:val="006E7511"/>
    <w:rsid w:val="006F0CA4"/>
    <w:rsid w:val="006F10E0"/>
    <w:rsid w:val="006F25DD"/>
    <w:rsid w:val="006F28FA"/>
    <w:rsid w:val="006F44DE"/>
    <w:rsid w:val="006F470F"/>
    <w:rsid w:val="006F53FE"/>
    <w:rsid w:val="006F6692"/>
    <w:rsid w:val="00700299"/>
    <w:rsid w:val="00705B26"/>
    <w:rsid w:val="0071025B"/>
    <w:rsid w:val="0071079F"/>
    <w:rsid w:val="007110BC"/>
    <w:rsid w:val="0071200E"/>
    <w:rsid w:val="007126FE"/>
    <w:rsid w:val="00715CE5"/>
    <w:rsid w:val="007162CC"/>
    <w:rsid w:val="0072028C"/>
    <w:rsid w:val="0072108C"/>
    <w:rsid w:val="007244A5"/>
    <w:rsid w:val="00727208"/>
    <w:rsid w:val="00744170"/>
    <w:rsid w:val="00744B2B"/>
    <w:rsid w:val="00745DD1"/>
    <w:rsid w:val="00746FD1"/>
    <w:rsid w:val="0074714F"/>
    <w:rsid w:val="00752123"/>
    <w:rsid w:val="0075397D"/>
    <w:rsid w:val="00755130"/>
    <w:rsid w:val="007560BF"/>
    <w:rsid w:val="0076341A"/>
    <w:rsid w:val="00763766"/>
    <w:rsid w:val="0076402D"/>
    <w:rsid w:val="00764DFF"/>
    <w:rsid w:val="00767FD5"/>
    <w:rsid w:val="007702B3"/>
    <w:rsid w:val="007703A0"/>
    <w:rsid w:val="00772E67"/>
    <w:rsid w:val="007744B8"/>
    <w:rsid w:val="00774E68"/>
    <w:rsid w:val="007758D7"/>
    <w:rsid w:val="00776070"/>
    <w:rsid w:val="007761DC"/>
    <w:rsid w:val="00776D7E"/>
    <w:rsid w:val="00782F95"/>
    <w:rsid w:val="00783F34"/>
    <w:rsid w:val="00785EAE"/>
    <w:rsid w:val="00787698"/>
    <w:rsid w:val="00787CED"/>
    <w:rsid w:val="00791729"/>
    <w:rsid w:val="00791DD6"/>
    <w:rsid w:val="00792626"/>
    <w:rsid w:val="00793BCB"/>
    <w:rsid w:val="007941FC"/>
    <w:rsid w:val="00795E1A"/>
    <w:rsid w:val="007969F4"/>
    <w:rsid w:val="00797B35"/>
    <w:rsid w:val="007A1E34"/>
    <w:rsid w:val="007A465A"/>
    <w:rsid w:val="007A7FD0"/>
    <w:rsid w:val="007B075F"/>
    <w:rsid w:val="007B0FD7"/>
    <w:rsid w:val="007B1172"/>
    <w:rsid w:val="007B2E8F"/>
    <w:rsid w:val="007B36D0"/>
    <w:rsid w:val="007B377F"/>
    <w:rsid w:val="007B3E47"/>
    <w:rsid w:val="007B6A15"/>
    <w:rsid w:val="007B6FF6"/>
    <w:rsid w:val="007C1D9F"/>
    <w:rsid w:val="007C3A24"/>
    <w:rsid w:val="007C5917"/>
    <w:rsid w:val="007C6AEF"/>
    <w:rsid w:val="007C6F71"/>
    <w:rsid w:val="007C7A65"/>
    <w:rsid w:val="007D0925"/>
    <w:rsid w:val="007D21F1"/>
    <w:rsid w:val="007E19EA"/>
    <w:rsid w:val="007E2DC4"/>
    <w:rsid w:val="007E3A68"/>
    <w:rsid w:val="007E60AE"/>
    <w:rsid w:val="007F1F8C"/>
    <w:rsid w:val="007F306E"/>
    <w:rsid w:val="007F3FAA"/>
    <w:rsid w:val="007F405B"/>
    <w:rsid w:val="007F5028"/>
    <w:rsid w:val="008009D7"/>
    <w:rsid w:val="0081157B"/>
    <w:rsid w:val="008215B9"/>
    <w:rsid w:val="00822DD8"/>
    <w:rsid w:val="00823277"/>
    <w:rsid w:val="00823CA3"/>
    <w:rsid w:val="008249C6"/>
    <w:rsid w:val="00825F10"/>
    <w:rsid w:val="00825F13"/>
    <w:rsid w:val="00832282"/>
    <w:rsid w:val="00832E8F"/>
    <w:rsid w:val="00833A12"/>
    <w:rsid w:val="0083497C"/>
    <w:rsid w:val="008354FE"/>
    <w:rsid w:val="008364CC"/>
    <w:rsid w:val="00837506"/>
    <w:rsid w:val="008403AF"/>
    <w:rsid w:val="008403BB"/>
    <w:rsid w:val="008461D4"/>
    <w:rsid w:val="00846DC7"/>
    <w:rsid w:val="00846E37"/>
    <w:rsid w:val="00850361"/>
    <w:rsid w:val="0085082A"/>
    <w:rsid w:val="008539F5"/>
    <w:rsid w:val="00855771"/>
    <w:rsid w:val="0085772B"/>
    <w:rsid w:val="00862D11"/>
    <w:rsid w:val="008631C9"/>
    <w:rsid w:val="0086517B"/>
    <w:rsid w:val="00866372"/>
    <w:rsid w:val="00871310"/>
    <w:rsid w:val="008713EA"/>
    <w:rsid w:val="008821FF"/>
    <w:rsid w:val="008833A6"/>
    <w:rsid w:val="00884787"/>
    <w:rsid w:val="0088519D"/>
    <w:rsid w:val="0088707E"/>
    <w:rsid w:val="008870E4"/>
    <w:rsid w:val="00891940"/>
    <w:rsid w:val="00892DEE"/>
    <w:rsid w:val="00895D3F"/>
    <w:rsid w:val="008A14E8"/>
    <w:rsid w:val="008A177F"/>
    <w:rsid w:val="008A2282"/>
    <w:rsid w:val="008A345B"/>
    <w:rsid w:val="008A3DBF"/>
    <w:rsid w:val="008A5E8B"/>
    <w:rsid w:val="008B1180"/>
    <w:rsid w:val="008B1650"/>
    <w:rsid w:val="008B233C"/>
    <w:rsid w:val="008B2593"/>
    <w:rsid w:val="008B4F96"/>
    <w:rsid w:val="008B5E8B"/>
    <w:rsid w:val="008B6991"/>
    <w:rsid w:val="008B7B86"/>
    <w:rsid w:val="008B7C51"/>
    <w:rsid w:val="008C69DC"/>
    <w:rsid w:val="008C6D4D"/>
    <w:rsid w:val="008D2855"/>
    <w:rsid w:val="008D383E"/>
    <w:rsid w:val="008D5A9D"/>
    <w:rsid w:val="008D5AA5"/>
    <w:rsid w:val="008E0F3B"/>
    <w:rsid w:val="008E19F9"/>
    <w:rsid w:val="008E2D43"/>
    <w:rsid w:val="008E3C56"/>
    <w:rsid w:val="008E6BA5"/>
    <w:rsid w:val="008E7476"/>
    <w:rsid w:val="008F0182"/>
    <w:rsid w:val="008F276D"/>
    <w:rsid w:val="008F41E9"/>
    <w:rsid w:val="008F587A"/>
    <w:rsid w:val="008F712B"/>
    <w:rsid w:val="008F79E7"/>
    <w:rsid w:val="00900090"/>
    <w:rsid w:val="00900C44"/>
    <w:rsid w:val="00901F59"/>
    <w:rsid w:val="009040AB"/>
    <w:rsid w:val="00912E10"/>
    <w:rsid w:val="00916B20"/>
    <w:rsid w:val="0091793B"/>
    <w:rsid w:val="00917C7B"/>
    <w:rsid w:val="00922082"/>
    <w:rsid w:val="00922D07"/>
    <w:rsid w:val="00922E4C"/>
    <w:rsid w:val="009239FC"/>
    <w:rsid w:val="0092403E"/>
    <w:rsid w:val="009241AA"/>
    <w:rsid w:val="0092714B"/>
    <w:rsid w:val="009273A2"/>
    <w:rsid w:val="00931733"/>
    <w:rsid w:val="00931AD5"/>
    <w:rsid w:val="00940645"/>
    <w:rsid w:val="00941D2C"/>
    <w:rsid w:val="00943DD2"/>
    <w:rsid w:val="00944DB2"/>
    <w:rsid w:val="009466CF"/>
    <w:rsid w:val="00946F48"/>
    <w:rsid w:val="00947165"/>
    <w:rsid w:val="00947190"/>
    <w:rsid w:val="00951B07"/>
    <w:rsid w:val="00952D3F"/>
    <w:rsid w:val="00954732"/>
    <w:rsid w:val="00961787"/>
    <w:rsid w:val="00963693"/>
    <w:rsid w:val="009636CD"/>
    <w:rsid w:val="009642AE"/>
    <w:rsid w:val="00967050"/>
    <w:rsid w:val="00972038"/>
    <w:rsid w:val="00972086"/>
    <w:rsid w:val="00977B8E"/>
    <w:rsid w:val="009805B6"/>
    <w:rsid w:val="00982ED2"/>
    <w:rsid w:val="009831F0"/>
    <w:rsid w:val="00985D5E"/>
    <w:rsid w:val="009915E0"/>
    <w:rsid w:val="00993BF4"/>
    <w:rsid w:val="00995733"/>
    <w:rsid w:val="009966C7"/>
    <w:rsid w:val="009972FE"/>
    <w:rsid w:val="00997387"/>
    <w:rsid w:val="009A03A7"/>
    <w:rsid w:val="009A063A"/>
    <w:rsid w:val="009A5484"/>
    <w:rsid w:val="009A79F0"/>
    <w:rsid w:val="009B00CF"/>
    <w:rsid w:val="009B0A97"/>
    <w:rsid w:val="009B1931"/>
    <w:rsid w:val="009B1AC8"/>
    <w:rsid w:val="009B67C0"/>
    <w:rsid w:val="009C046E"/>
    <w:rsid w:val="009C3559"/>
    <w:rsid w:val="009C51C6"/>
    <w:rsid w:val="009D0E96"/>
    <w:rsid w:val="009D6DEE"/>
    <w:rsid w:val="009E11F8"/>
    <w:rsid w:val="009E157F"/>
    <w:rsid w:val="009E35CC"/>
    <w:rsid w:val="009E3A6E"/>
    <w:rsid w:val="009E52DB"/>
    <w:rsid w:val="009E583D"/>
    <w:rsid w:val="009F272E"/>
    <w:rsid w:val="009F2C1C"/>
    <w:rsid w:val="009F3FC2"/>
    <w:rsid w:val="009F4312"/>
    <w:rsid w:val="009F54E2"/>
    <w:rsid w:val="009F63F2"/>
    <w:rsid w:val="009F70F8"/>
    <w:rsid w:val="00A028C0"/>
    <w:rsid w:val="00A05782"/>
    <w:rsid w:val="00A1327E"/>
    <w:rsid w:val="00A13B54"/>
    <w:rsid w:val="00A15EE4"/>
    <w:rsid w:val="00A21229"/>
    <w:rsid w:val="00A222C6"/>
    <w:rsid w:val="00A25171"/>
    <w:rsid w:val="00A26489"/>
    <w:rsid w:val="00A26C62"/>
    <w:rsid w:val="00A27E49"/>
    <w:rsid w:val="00A30F0B"/>
    <w:rsid w:val="00A3340E"/>
    <w:rsid w:val="00A33B4C"/>
    <w:rsid w:val="00A35AEC"/>
    <w:rsid w:val="00A3699B"/>
    <w:rsid w:val="00A36AC5"/>
    <w:rsid w:val="00A37119"/>
    <w:rsid w:val="00A4056D"/>
    <w:rsid w:val="00A42B95"/>
    <w:rsid w:val="00A43330"/>
    <w:rsid w:val="00A4342E"/>
    <w:rsid w:val="00A45259"/>
    <w:rsid w:val="00A45389"/>
    <w:rsid w:val="00A45D58"/>
    <w:rsid w:val="00A47117"/>
    <w:rsid w:val="00A52C89"/>
    <w:rsid w:val="00A53B05"/>
    <w:rsid w:val="00A5477E"/>
    <w:rsid w:val="00A56CD7"/>
    <w:rsid w:val="00A6033A"/>
    <w:rsid w:val="00A61980"/>
    <w:rsid w:val="00A62DC7"/>
    <w:rsid w:val="00A67397"/>
    <w:rsid w:val="00A70673"/>
    <w:rsid w:val="00A70BC1"/>
    <w:rsid w:val="00A741D1"/>
    <w:rsid w:val="00A7446F"/>
    <w:rsid w:val="00A74A70"/>
    <w:rsid w:val="00A75D68"/>
    <w:rsid w:val="00A769C6"/>
    <w:rsid w:val="00A80603"/>
    <w:rsid w:val="00A83BAA"/>
    <w:rsid w:val="00A83D6D"/>
    <w:rsid w:val="00A8647D"/>
    <w:rsid w:val="00A87B78"/>
    <w:rsid w:val="00A93CE2"/>
    <w:rsid w:val="00A947B0"/>
    <w:rsid w:val="00AA4341"/>
    <w:rsid w:val="00AA60A2"/>
    <w:rsid w:val="00AA6483"/>
    <w:rsid w:val="00AB073A"/>
    <w:rsid w:val="00AB1178"/>
    <w:rsid w:val="00AB4763"/>
    <w:rsid w:val="00AB5D5A"/>
    <w:rsid w:val="00AB6336"/>
    <w:rsid w:val="00AB6379"/>
    <w:rsid w:val="00AC1233"/>
    <w:rsid w:val="00AC1852"/>
    <w:rsid w:val="00AC2875"/>
    <w:rsid w:val="00AC2FB7"/>
    <w:rsid w:val="00AC5768"/>
    <w:rsid w:val="00AC6750"/>
    <w:rsid w:val="00AD0E6E"/>
    <w:rsid w:val="00AD2E6D"/>
    <w:rsid w:val="00AD614F"/>
    <w:rsid w:val="00AD71E2"/>
    <w:rsid w:val="00AE0D11"/>
    <w:rsid w:val="00AE0D59"/>
    <w:rsid w:val="00AE3706"/>
    <w:rsid w:val="00AE3E30"/>
    <w:rsid w:val="00AE593C"/>
    <w:rsid w:val="00AF1BBD"/>
    <w:rsid w:val="00AF42F7"/>
    <w:rsid w:val="00AF4ABD"/>
    <w:rsid w:val="00B0132F"/>
    <w:rsid w:val="00B02061"/>
    <w:rsid w:val="00B04AF3"/>
    <w:rsid w:val="00B06D9F"/>
    <w:rsid w:val="00B130DB"/>
    <w:rsid w:val="00B155FF"/>
    <w:rsid w:val="00B172C3"/>
    <w:rsid w:val="00B17C23"/>
    <w:rsid w:val="00B20FB1"/>
    <w:rsid w:val="00B23716"/>
    <w:rsid w:val="00B25384"/>
    <w:rsid w:val="00B26A83"/>
    <w:rsid w:val="00B301C6"/>
    <w:rsid w:val="00B324A8"/>
    <w:rsid w:val="00B32B07"/>
    <w:rsid w:val="00B335E4"/>
    <w:rsid w:val="00B33B7F"/>
    <w:rsid w:val="00B34984"/>
    <w:rsid w:val="00B42CBB"/>
    <w:rsid w:val="00B4375D"/>
    <w:rsid w:val="00B45E03"/>
    <w:rsid w:val="00B460A6"/>
    <w:rsid w:val="00B51BE2"/>
    <w:rsid w:val="00B53847"/>
    <w:rsid w:val="00B5407D"/>
    <w:rsid w:val="00B566FC"/>
    <w:rsid w:val="00B56A30"/>
    <w:rsid w:val="00B57986"/>
    <w:rsid w:val="00B603C9"/>
    <w:rsid w:val="00B61B6F"/>
    <w:rsid w:val="00B62554"/>
    <w:rsid w:val="00B62F42"/>
    <w:rsid w:val="00B63C8C"/>
    <w:rsid w:val="00B63D5C"/>
    <w:rsid w:val="00B6669B"/>
    <w:rsid w:val="00B668BB"/>
    <w:rsid w:val="00B701B5"/>
    <w:rsid w:val="00B703F5"/>
    <w:rsid w:val="00B70570"/>
    <w:rsid w:val="00B71A37"/>
    <w:rsid w:val="00B75BE5"/>
    <w:rsid w:val="00B819E1"/>
    <w:rsid w:val="00B861C5"/>
    <w:rsid w:val="00B865F8"/>
    <w:rsid w:val="00B87838"/>
    <w:rsid w:val="00B9020D"/>
    <w:rsid w:val="00B91064"/>
    <w:rsid w:val="00B92D2F"/>
    <w:rsid w:val="00B93F9D"/>
    <w:rsid w:val="00B94E72"/>
    <w:rsid w:val="00B97811"/>
    <w:rsid w:val="00BA0868"/>
    <w:rsid w:val="00BA0AAA"/>
    <w:rsid w:val="00BA7470"/>
    <w:rsid w:val="00BB35D4"/>
    <w:rsid w:val="00BB58C8"/>
    <w:rsid w:val="00BB6DFF"/>
    <w:rsid w:val="00BC03E4"/>
    <w:rsid w:val="00BC19FD"/>
    <w:rsid w:val="00BC1CC4"/>
    <w:rsid w:val="00BC3C43"/>
    <w:rsid w:val="00BD1374"/>
    <w:rsid w:val="00BD4FB2"/>
    <w:rsid w:val="00BE32FD"/>
    <w:rsid w:val="00BE3BF5"/>
    <w:rsid w:val="00BE3F94"/>
    <w:rsid w:val="00BE4556"/>
    <w:rsid w:val="00BE523B"/>
    <w:rsid w:val="00BE590E"/>
    <w:rsid w:val="00BE7777"/>
    <w:rsid w:val="00BF2475"/>
    <w:rsid w:val="00BF3990"/>
    <w:rsid w:val="00BF6340"/>
    <w:rsid w:val="00BF6DDA"/>
    <w:rsid w:val="00C01130"/>
    <w:rsid w:val="00C016CE"/>
    <w:rsid w:val="00C01E55"/>
    <w:rsid w:val="00C02F42"/>
    <w:rsid w:val="00C04855"/>
    <w:rsid w:val="00C04C1F"/>
    <w:rsid w:val="00C11C84"/>
    <w:rsid w:val="00C14415"/>
    <w:rsid w:val="00C144F8"/>
    <w:rsid w:val="00C158A2"/>
    <w:rsid w:val="00C229A6"/>
    <w:rsid w:val="00C24580"/>
    <w:rsid w:val="00C249F3"/>
    <w:rsid w:val="00C24C98"/>
    <w:rsid w:val="00C2504C"/>
    <w:rsid w:val="00C2565E"/>
    <w:rsid w:val="00C309A9"/>
    <w:rsid w:val="00C3183E"/>
    <w:rsid w:val="00C31E84"/>
    <w:rsid w:val="00C32933"/>
    <w:rsid w:val="00C3352C"/>
    <w:rsid w:val="00C343CA"/>
    <w:rsid w:val="00C349AD"/>
    <w:rsid w:val="00C3535A"/>
    <w:rsid w:val="00C37290"/>
    <w:rsid w:val="00C4324E"/>
    <w:rsid w:val="00C449F2"/>
    <w:rsid w:val="00C45FD3"/>
    <w:rsid w:val="00C46BA5"/>
    <w:rsid w:val="00C51BDE"/>
    <w:rsid w:val="00C55374"/>
    <w:rsid w:val="00C5622B"/>
    <w:rsid w:val="00C563CB"/>
    <w:rsid w:val="00C62158"/>
    <w:rsid w:val="00C74AAD"/>
    <w:rsid w:val="00C75582"/>
    <w:rsid w:val="00C773A1"/>
    <w:rsid w:val="00C81084"/>
    <w:rsid w:val="00C83559"/>
    <w:rsid w:val="00C83697"/>
    <w:rsid w:val="00C83AD1"/>
    <w:rsid w:val="00C8597B"/>
    <w:rsid w:val="00C872F9"/>
    <w:rsid w:val="00C878A0"/>
    <w:rsid w:val="00C9064C"/>
    <w:rsid w:val="00C92180"/>
    <w:rsid w:val="00C92C00"/>
    <w:rsid w:val="00C93FFE"/>
    <w:rsid w:val="00C944B7"/>
    <w:rsid w:val="00C94B40"/>
    <w:rsid w:val="00C94CF8"/>
    <w:rsid w:val="00C96B26"/>
    <w:rsid w:val="00CA0BDC"/>
    <w:rsid w:val="00CA1CEB"/>
    <w:rsid w:val="00CA3D83"/>
    <w:rsid w:val="00CA7235"/>
    <w:rsid w:val="00CA7519"/>
    <w:rsid w:val="00CB3CFB"/>
    <w:rsid w:val="00CB4E56"/>
    <w:rsid w:val="00CC2542"/>
    <w:rsid w:val="00CC31E6"/>
    <w:rsid w:val="00CC32CE"/>
    <w:rsid w:val="00CC3F7F"/>
    <w:rsid w:val="00CC4FE8"/>
    <w:rsid w:val="00CC6561"/>
    <w:rsid w:val="00CC6BC7"/>
    <w:rsid w:val="00CD04E9"/>
    <w:rsid w:val="00CD0BB7"/>
    <w:rsid w:val="00CD10DF"/>
    <w:rsid w:val="00CD297F"/>
    <w:rsid w:val="00CD63CE"/>
    <w:rsid w:val="00CD6682"/>
    <w:rsid w:val="00CD6F07"/>
    <w:rsid w:val="00CD7AE5"/>
    <w:rsid w:val="00CE369C"/>
    <w:rsid w:val="00CE40BF"/>
    <w:rsid w:val="00CE4650"/>
    <w:rsid w:val="00CE5692"/>
    <w:rsid w:val="00CE65EE"/>
    <w:rsid w:val="00CE6DE3"/>
    <w:rsid w:val="00CE7B51"/>
    <w:rsid w:val="00CF313B"/>
    <w:rsid w:val="00CF4BA7"/>
    <w:rsid w:val="00CF6226"/>
    <w:rsid w:val="00CF6B86"/>
    <w:rsid w:val="00D00BA8"/>
    <w:rsid w:val="00D00EA0"/>
    <w:rsid w:val="00D01B71"/>
    <w:rsid w:val="00D04CD3"/>
    <w:rsid w:val="00D04D23"/>
    <w:rsid w:val="00D05F89"/>
    <w:rsid w:val="00D113B2"/>
    <w:rsid w:val="00D149C3"/>
    <w:rsid w:val="00D16C32"/>
    <w:rsid w:val="00D17ECA"/>
    <w:rsid w:val="00D235BB"/>
    <w:rsid w:val="00D31FAC"/>
    <w:rsid w:val="00D3280F"/>
    <w:rsid w:val="00D338C0"/>
    <w:rsid w:val="00D34A1D"/>
    <w:rsid w:val="00D34F40"/>
    <w:rsid w:val="00D34FF0"/>
    <w:rsid w:val="00D355E0"/>
    <w:rsid w:val="00D35EB4"/>
    <w:rsid w:val="00D36852"/>
    <w:rsid w:val="00D4002F"/>
    <w:rsid w:val="00D4005B"/>
    <w:rsid w:val="00D434F2"/>
    <w:rsid w:val="00D437A1"/>
    <w:rsid w:val="00D51D74"/>
    <w:rsid w:val="00D52BA5"/>
    <w:rsid w:val="00D53666"/>
    <w:rsid w:val="00D572A4"/>
    <w:rsid w:val="00D63A27"/>
    <w:rsid w:val="00D6763A"/>
    <w:rsid w:val="00D70260"/>
    <w:rsid w:val="00D71070"/>
    <w:rsid w:val="00D71BE8"/>
    <w:rsid w:val="00D725FF"/>
    <w:rsid w:val="00D73DC9"/>
    <w:rsid w:val="00D740E9"/>
    <w:rsid w:val="00D74311"/>
    <w:rsid w:val="00D74A7E"/>
    <w:rsid w:val="00D74CA5"/>
    <w:rsid w:val="00D754B8"/>
    <w:rsid w:val="00D813A2"/>
    <w:rsid w:val="00D87E6B"/>
    <w:rsid w:val="00D90001"/>
    <w:rsid w:val="00D91D7C"/>
    <w:rsid w:val="00D932A1"/>
    <w:rsid w:val="00D93E2D"/>
    <w:rsid w:val="00D94BC8"/>
    <w:rsid w:val="00D94E69"/>
    <w:rsid w:val="00D951DF"/>
    <w:rsid w:val="00D958BE"/>
    <w:rsid w:val="00D9726A"/>
    <w:rsid w:val="00D97783"/>
    <w:rsid w:val="00DA02C7"/>
    <w:rsid w:val="00DA09FC"/>
    <w:rsid w:val="00DA2E14"/>
    <w:rsid w:val="00DA3E05"/>
    <w:rsid w:val="00DA4715"/>
    <w:rsid w:val="00DA5870"/>
    <w:rsid w:val="00DA65D8"/>
    <w:rsid w:val="00DB01A7"/>
    <w:rsid w:val="00DB3420"/>
    <w:rsid w:val="00DB362B"/>
    <w:rsid w:val="00DB3953"/>
    <w:rsid w:val="00DB39AF"/>
    <w:rsid w:val="00DB492B"/>
    <w:rsid w:val="00DB5A3A"/>
    <w:rsid w:val="00DB648D"/>
    <w:rsid w:val="00DB7A3F"/>
    <w:rsid w:val="00DB7B18"/>
    <w:rsid w:val="00DC078F"/>
    <w:rsid w:val="00DC14D5"/>
    <w:rsid w:val="00DC3A44"/>
    <w:rsid w:val="00DC4EE0"/>
    <w:rsid w:val="00DD07B4"/>
    <w:rsid w:val="00DD31C0"/>
    <w:rsid w:val="00DD3E5A"/>
    <w:rsid w:val="00DE05FA"/>
    <w:rsid w:val="00DE46DC"/>
    <w:rsid w:val="00DE6724"/>
    <w:rsid w:val="00DF0C2D"/>
    <w:rsid w:val="00DF3D0C"/>
    <w:rsid w:val="00DF3DF2"/>
    <w:rsid w:val="00DF448C"/>
    <w:rsid w:val="00DF5AD0"/>
    <w:rsid w:val="00DF764E"/>
    <w:rsid w:val="00E00F26"/>
    <w:rsid w:val="00E03167"/>
    <w:rsid w:val="00E10DF6"/>
    <w:rsid w:val="00E1293E"/>
    <w:rsid w:val="00E14842"/>
    <w:rsid w:val="00E203F7"/>
    <w:rsid w:val="00E20A95"/>
    <w:rsid w:val="00E216C7"/>
    <w:rsid w:val="00E24372"/>
    <w:rsid w:val="00E24BB5"/>
    <w:rsid w:val="00E27643"/>
    <w:rsid w:val="00E300E4"/>
    <w:rsid w:val="00E31204"/>
    <w:rsid w:val="00E3337D"/>
    <w:rsid w:val="00E35B5F"/>
    <w:rsid w:val="00E41855"/>
    <w:rsid w:val="00E4235C"/>
    <w:rsid w:val="00E430CA"/>
    <w:rsid w:val="00E44C1B"/>
    <w:rsid w:val="00E456AB"/>
    <w:rsid w:val="00E45A66"/>
    <w:rsid w:val="00E5228D"/>
    <w:rsid w:val="00E527AC"/>
    <w:rsid w:val="00E52DDD"/>
    <w:rsid w:val="00E5682A"/>
    <w:rsid w:val="00E62070"/>
    <w:rsid w:val="00E62AEA"/>
    <w:rsid w:val="00E63A57"/>
    <w:rsid w:val="00E64CA8"/>
    <w:rsid w:val="00E66B1A"/>
    <w:rsid w:val="00E67709"/>
    <w:rsid w:val="00E70390"/>
    <w:rsid w:val="00E816DA"/>
    <w:rsid w:val="00E82CB7"/>
    <w:rsid w:val="00E848E4"/>
    <w:rsid w:val="00E84B93"/>
    <w:rsid w:val="00E86587"/>
    <w:rsid w:val="00E91A75"/>
    <w:rsid w:val="00E92DE3"/>
    <w:rsid w:val="00E94211"/>
    <w:rsid w:val="00E96911"/>
    <w:rsid w:val="00EA49AC"/>
    <w:rsid w:val="00EA6B4C"/>
    <w:rsid w:val="00EB0898"/>
    <w:rsid w:val="00EB11AB"/>
    <w:rsid w:val="00EB12AD"/>
    <w:rsid w:val="00EB18B9"/>
    <w:rsid w:val="00EB37A3"/>
    <w:rsid w:val="00EB3932"/>
    <w:rsid w:val="00EB4FE6"/>
    <w:rsid w:val="00EB5DF2"/>
    <w:rsid w:val="00EB70C3"/>
    <w:rsid w:val="00EB73B5"/>
    <w:rsid w:val="00EC0298"/>
    <w:rsid w:val="00EC0C2D"/>
    <w:rsid w:val="00EC1E39"/>
    <w:rsid w:val="00EC4680"/>
    <w:rsid w:val="00EC4E5F"/>
    <w:rsid w:val="00EC5925"/>
    <w:rsid w:val="00EC6B7C"/>
    <w:rsid w:val="00ED0920"/>
    <w:rsid w:val="00ED13F0"/>
    <w:rsid w:val="00ED1B11"/>
    <w:rsid w:val="00EE0519"/>
    <w:rsid w:val="00EE0AAE"/>
    <w:rsid w:val="00EE1FD8"/>
    <w:rsid w:val="00EE65CD"/>
    <w:rsid w:val="00EE7E2C"/>
    <w:rsid w:val="00EF14FE"/>
    <w:rsid w:val="00EF2299"/>
    <w:rsid w:val="00EF2C78"/>
    <w:rsid w:val="00EF7F01"/>
    <w:rsid w:val="00F03C99"/>
    <w:rsid w:val="00F1053F"/>
    <w:rsid w:val="00F119AE"/>
    <w:rsid w:val="00F12F04"/>
    <w:rsid w:val="00F14A1C"/>
    <w:rsid w:val="00F17904"/>
    <w:rsid w:val="00F17FBE"/>
    <w:rsid w:val="00F20A9A"/>
    <w:rsid w:val="00F20AF9"/>
    <w:rsid w:val="00F35790"/>
    <w:rsid w:val="00F35905"/>
    <w:rsid w:val="00F36D03"/>
    <w:rsid w:val="00F41AC8"/>
    <w:rsid w:val="00F427E7"/>
    <w:rsid w:val="00F45523"/>
    <w:rsid w:val="00F465E6"/>
    <w:rsid w:val="00F46624"/>
    <w:rsid w:val="00F521CE"/>
    <w:rsid w:val="00F54075"/>
    <w:rsid w:val="00F6051D"/>
    <w:rsid w:val="00F6090C"/>
    <w:rsid w:val="00F626D8"/>
    <w:rsid w:val="00F63B4D"/>
    <w:rsid w:val="00F669A3"/>
    <w:rsid w:val="00F67FA6"/>
    <w:rsid w:val="00F72422"/>
    <w:rsid w:val="00F7385E"/>
    <w:rsid w:val="00F74ACA"/>
    <w:rsid w:val="00F75169"/>
    <w:rsid w:val="00F7585B"/>
    <w:rsid w:val="00F76B79"/>
    <w:rsid w:val="00F77E81"/>
    <w:rsid w:val="00F808BE"/>
    <w:rsid w:val="00F81866"/>
    <w:rsid w:val="00F81BFE"/>
    <w:rsid w:val="00F8656E"/>
    <w:rsid w:val="00F87F54"/>
    <w:rsid w:val="00F93764"/>
    <w:rsid w:val="00F93F34"/>
    <w:rsid w:val="00F970AC"/>
    <w:rsid w:val="00F9765C"/>
    <w:rsid w:val="00FA15EC"/>
    <w:rsid w:val="00FA1F95"/>
    <w:rsid w:val="00FA3C79"/>
    <w:rsid w:val="00FA5FDA"/>
    <w:rsid w:val="00FA6753"/>
    <w:rsid w:val="00FB2796"/>
    <w:rsid w:val="00FB703D"/>
    <w:rsid w:val="00FB708A"/>
    <w:rsid w:val="00FC0A2B"/>
    <w:rsid w:val="00FC1346"/>
    <w:rsid w:val="00FC6283"/>
    <w:rsid w:val="00FC7477"/>
    <w:rsid w:val="00FC7EEB"/>
    <w:rsid w:val="00FD2252"/>
    <w:rsid w:val="00FD3016"/>
    <w:rsid w:val="00FD379C"/>
    <w:rsid w:val="00FD58E0"/>
    <w:rsid w:val="00FD5D9A"/>
    <w:rsid w:val="00FD7765"/>
    <w:rsid w:val="00FE0C93"/>
    <w:rsid w:val="00FE1DFD"/>
    <w:rsid w:val="00FE2E60"/>
    <w:rsid w:val="00FE4989"/>
    <w:rsid w:val="00FE4AEF"/>
    <w:rsid w:val="00FE77D7"/>
    <w:rsid w:val="00FE7CBF"/>
    <w:rsid w:val="00FF0717"/>
    <w:rsid w:val="00FF0743"/>
    <w:rsid w:val="00FF0DAA"/>
    <w:rsid w:val="00FF27C0"/>
    <w:rsid w:val="00FF3823"/>
    <w:rsid w:val="00FF4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25D57"/>
  <w15:docId w15:val="{E253D7AE-766F-472A-BE2C-915BE163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1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241"/>
    <w:pPr>
      <w:ind w:leftChars="400" w:left="840"/>
    </w:pPr>
  </w:style>
  <w:style w:type="paragraph" w:styleId="a4">
    <w:name w:val="Block Text"/>
    <w:basedOn w:val="a"/>
    <w:semiHidden/>
    <w:rsid w:val="008B1180"/>
    <w:pPr>
      <w:autoSpaceDE w:val="0"/>
      <w:autoSpaceDN w:val="0"/>
      <w:adjustRightInd w:val="0"/>
      <w:spacing w:line="360" w:lineRule="auto"/>
      <w:ind w:leftChars="110" w:left="226" w:rightChars="46" w:right="95" w:firstLineChars="100" w:firstLine="216"/>
    </w:pPr>
    <w:rPr>
      <w:rFonts w:ascii="ＭＳ ゴシック" w:eastAsia="ＭＳ ゴシック" w:hAnsi="ＭＳ ゴシック"/>
      <w:kern w:val="0"/>
      <w:szCs w:val="21"/>
    </w:rPr>
  </w:style>
  <w:style w:type="paragraph" w:styleId="2">
    <w:name w:val="Body Text Indent 2"/>
    <w:basedOn w:val="a"/>
    <w:link w:val="20"/>
    <w:semiHidden/>
    <w:rsid w:val="008B1180"/>
    <w:pPr>
      <w:ind w:left="315" w:firstLine="210"/>
    </w:pPr>
    <w:rPr>
      <w:rFonts w:eastAsia="ＭＳ ゴシック"/>
      <w:sz w:val="22"/>
      <w:szCs w:val="20"/>
    </w:rPr>
  </w:style>
  <w:style w:type="character" w:customStyle="1" w:styleId="20">
    <w:name w:val="本文インデント 2 (文字)"/>
    <w:link w:val="2"/>
    <w:semiHidden/>
    <w:rsid w:val="008B1180"/>
    <w:rPr>
      <w:rFonts w:ascii="Century" w:eastAsia="ＭＳ ゴシック" w:hAnsi="Century" w:cs="Times New Roman"/>
      <w:sz w:val="22"/>
      <w:szCs w:val="20"/>
    </w:rPr>
  </w:style>
  <w:style w:type="paragraph" w:styleId="a5">
    <w:name w:val="Balloon Text"/>
    <w:basedOn w:val="a"/>
    <w:link w:val="a6"/>
    <w:uiPriority w:val="99"/>
    <w:semiHidden/>
    <w:unhideWhenUsed/>
    <w:rsid w:val="005D3BBE"/>
    <w:rPr>
      <w:rFonts w:ascii="Arial" w:eastAsia="ＭＳ ゴシック" w:hAnsi="Arial"/>
      <w:sz w:val="18"/>
      <w:szCs w:val="18"/>
    </w:rPr>
  </w:style>
  <w:style w:type="character" w:customStyle="1" w:styleId="a6">
    <w:name w:val="吹き出し (文字)"/>
    <w:link w:val="a5"/>
    <w:uiPriority w:val="99"/>
    <w:semiHidden/>
    <w:rsid w:val="005D3BBE"/>
    <w:rPr>
      <w:rFonts w:ascii="Arial" w:eastAsia="ＭＳ ゴシック" w:hAnsi="Arial" w:cs="Times New Roman"/>
      <w:sz w:val="18"/>
      <w:szCs w:val="18"/>
    </w:rPr>
  </w:style>
  <w:style w:type="paragraph" w:styleId="a7">
    <w:name w:val="header"/>
    <w:basedOn w:val="a"/>
    <w:link w:val="a8"/>
    <w:unhideWhenUsed/>
    <w:rsid w:val="006A7336"/>
    <w:pPr>
      <w:tabs>
        <w:tab w:val="center" w:pos="4252"/>
        <w:tab w:val="right" w:pos="8504"/>
      </w:tabs>
      <w:snapToGrid w:val="0"/>
    </w:pPr>
    <w:rPr>
      <w:szCs w:val="24"/>
    </w:rPr>
  </w:style>
  <w:style w:type="character" w:customStyle="1" w:styleId="a8">
    <w:name w:val="ヘッダー (文字)"/>
    <w:link w:val="a7"/>
    <w:rsid w:val="006A7336"/>
    <w:rPr>
      <w:rFonts w:ascii="Century" w:eastAsia="ＭＳ 明朝" w:hAnsi="Century" w:cs="Times New Roman"/>
      <w:szCs w:val="24"/>
    </w:rPr>
  </w:style>
  <w:style w:type="paragraph" w:styleId="a9">
    <w:name w:val="Body Text Indent"/>
    <w:basedOn w:val="a"/>
    <w:link w:val="aa"/>
    <w:uiPriority w:val="99"/>
    <w:semiHidden/>
    <w:unhideWhenUsed/>
    <w:rsid w:val="00961787"/>
    <w:pPr>
      <w:ind w:leftChars="400" w:left="851"/>
    </w:pPr>
  </w:style>
  <w:style w:type="character" w:customStyle="1" w:styleId="aa">
    <w:name w:val="本文インデント (文字)"/>
    <w:link w:val="a9"/>
    <w:uiPriority w:val="99"/>
    <w:semiHidden/>
    <w:rsid w:val="00961787"/>
    <w:rPr>
      <w:rFonts w:ascii="Century" w:eastAsia="ＭＳ 明朝" w:hAnsi="Century" w:cs="Times New Roman"/>
    </w:rPr>
  </w:style>
  <w:style w:type="paragraph" w:styleId="3">
    <w:name w:val="Body Text Indent 3"/>
    <w:basedOn w:val="a"/>
    <w:link w:val="30"/>
    <w:uiPriority w:val="99"/>
    <w:unhideWhenUsed/>
    <w:rsid w:val="00E84B93"/>
    <w:pPr>
      <w:ind w:leftChars="400" w:left="851"/>
    </w:pPr>
    <w:rPr>
      <w:sz w:val="16"/>
      <w:szCs w:val="16"/>
    </w:rPr>
  </w:style>
  <w:style w:type="character" w:customStyle="1" w:styleId="30">
    <w:name w:val="本文インデント 3 (文字)"/>
    <w:link w:val="3"/>
    <w:uiPriority w:val="99"/>
    <w:rsid w:val="00E84B93"/>
    <w:rPr>
      <w:rFonts w:ascii="Century" w:eastAsia="ＭＳ 明朝" w:hAnsi="Century" w:cs="Times New Roman"/>
      <w:sz w:val="16"/>
      <w:szCs w:val="16"/>
    </w:rPr>
  </w:style>
  <w:style w:type="paragraph" w:styleId="ab">
    <w:name w:val="footer"/>
    <w:basedOn w:val="a"/>
    <w:link w:val="ac"/>
    <w:uiPriority w:val="99"/>
    <w:unhideWhenUsed/>
    <w:rsid w:val="00081E90"/>
    <w:pPr>
      <w:tabs>
        <w:tab w:val="center" w:pos="4252"/>
        <w:tab w:val="right" w:pos="8504"/>
      </w:tabs>
      <w:snapToGrid w:val="0"/>
    </w:pPr>
  </w:style>
  <w:style w:type="character" w:customStyle="1" w:styleId="ac">
    <w:name w:val="フッター (文字)"/>
    <w:link w:val="ab"/>
    <w:uiPriority w:val="99"/>
    <w:rsid w:val="00081E90"/>
    <w:rPr>
      <w:rFonts w:ascii="Century" w:eastAsia="ＭＳ 明朝" w:hAnsi="Century" w:cs="Times New Roman"/>
    </w:rPr>
  </w:style>
  <w:style w:type="table" w:styleId="ad">
    <w:name w:val="Table Grid"/>
    <w:basedOn w:val="a1"/>
    <w:uiPriority w:val="59"/>
    <w:rsid w:val="0097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ubtle Reference"/>
    <w:basedOn w:val="a0"/>
    <w:uiPriority w:val="31"/>
    <w:qFormat/>
    <w:rsid w:val="00186181"/>
    <w:rPr>
      <w:smallCaps/>
      <w:color w:val="C0504D" w:themeColor="accent2"/>
      <w:u w:val="single"/>
    </w:rPr>
  </w:style>
  <w:style w:type="character" w:styleId="af">
    <w:name w:val="annotation reference"/>
    <w:basedOn w:val="a0"/>
    <w:uiPriority w:val="99"/>
    <w:semiHidden/>
    <w:unhideWhenUsed/>
    <w:rsid w:val="00186181"/>
    <w:rPr>
      <w:sz w:val="18"/>
      <w:szCs w:val="18"/>
    </w:rPr>
  </w:style>
  <w:style w:type="paragraph" w:styleId="af0">
    <w:name w:val="annotation text"/>
    <w:basedOn w:val="a"/>
    <w:link w:val="af1"/>
    <w:uiPriority w:val="99"/>
    <w:semiHidden/>
    <w:unhideWhenUsed/>
    <w:rsid w:val="00186181"/>
    <w:pPr>
      <w:jc w:val="left"/>
    </w:pPr>
  </w:style>
  <w:style w:type="character" w:customStyle="1" w:styleId="af1">
    <w:name w:val="コメント文字列 (文字)"/>
    <w:basedOn w:val="a0"/>
    <w:link w:val="af0"/>
    <w:uiPriority w:val="99"/>
    <w:semiHidden/>
    <w:rsid w:val="00186181"/>
    <w:rPr>
      <w:kern w:val="2"/>
      <w:sz w:val="21"/>
      <w:szCs w:val="22"/>
    </w:rPr>
  </w:style>
  <w:style w:type="paragraph" w:styleId="af2">
    <w:name w:val="annotation subject"/>
    <w:basedOn w:val="af0"/>
    <w:next w:val="af0"/>
    <w:link w:val="af3"/>
    <w:uiPriority w:val="99"/>
    <w:semiHidden/>
    <w:unhideWhenUsed/>
    <w:rsid w:val="00186181"/>
    <w:rPr>
      <w:b/>
      <w:bCs/>
    </w:rPr>
  </w:style>
  <w:style w:type="character" w:customStyle="1" w:styleId="af3">
    <w:name w:val="コメント内容 (文字)"/>
    <w:basedOn w:val="af1"/>
    <w:link w:val="af2"/>
    <w:uiPriority w:val="99"/>
    <w:semiHidden/>
    <w:rsid w:val="0018618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36870-142E-4999-866B-9EB24A83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かな</vt:lpstr>
    </vt:vector>
  </TitlesOfParts>
  <Company>神奈川県版</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dc:title>
  <dc:creator/>
  <cp:lastModifiedBy>竹下 優希</cp:lastModifiedBy>
  <cp:revision>4</cp:revision>
  <cp:lastPrinted>2016-02-26T03:44:00Z</cp:lastPrinted>
  <dcterms:created xsi:type="dcterms:W3CDTF">2024-02-06T23:33:00Z</dcterms:created>
  <dcterms:modified xsi:type="dcterms:W3CDTF">2024-04-01T03:45:00Z</dcterms:modified>
</cp:coreProperties>
</file>